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AC915" w14:textId="77777777" w:rsidR="00BA2154" w:rsidRDefault="00BA2154" w:rsidP="00AB0CDB">
      <w:pPr>
        <w:pStyle w:val="NoSpacing"/>
      </w:pPr>
    </w:p>
    <w:p w14:paraId="70D0E718" w14:textId="77777777" w:rsidR="00BA2154" w:rsidRDefault="00BA2154" w:rsidP="00BA215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93E73F7" w14:textId="77777777" w:rsidR="00BA2154" w:rsidRDefault="00BA2154" w:rsidP="00BA215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BF3821B" w14:textId="77777777" w:rsidR="00BA2154" w:rsidRDefault="00BA2154" w:rsidP="00BA215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7D30234" w14:textId="77777777" w:rsidR="00BA2154" w:rsidRDefault="00BA2154" w:rsidP="00BA215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50847CE" w14:textId="77777777" w:rsidR="00BA2154" w:rsidRDefault="00BA2154" w:rsidP="00BA215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9B7652D" w14:textId="77777777" w:rsidR="00BA2154" w:rsidRDefault="00BA2154" w:rsidP="00BA215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BB16A29" w14:textId="77777777" w:rsidR="00BA2154" w:rsidRDefault="00BA2154" w:rsidP="00BA215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0424F48" w14:textId="77777777" w:rsidR="00BA2154" w:rsidRDefault="00BA2154" w:rsidP="00BA215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AE85352" w14:textId="77777777" w:rsidR="00BA2154" w:rsidRDefault="00BA2154" w:rsidP="00BA215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DD16CA5" w14:textId="77777777" w:rsidR="00BA2154" w:rsidRDefault="00BA2154" w:rsidP="00BA215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641D986" w14:textId="77777777" w:rsidR="00C160A5" w:rsidRPr="00214C5F" w:rsidRDefault="00214C5F" w:rsidP="00C160A5">
      <w:pPr>
        <w:spacing w:line="360" w:lineRule="auto"/>
        <w:jc w:val="center"/>
        <w:rPr>
          <w:rFonts w:ascii="Arial" w:hAnsi="Arial" w:cs="Arial"/>
          <w:bCs/>
          <w:sz w:val="32"/>
          <w:szCs w:val="32"/>
        </w:rPr>
      </w:pPr>
      <w:r w:rsidRPr="00214C5F">
        <w:rPr>
          <w:rFonts w:ascii="Arial" w:hAnsi="Arial" w:cs="Angsana New" w:hint="cs"/>
          <w:bCs/>
          <w:sz w:val="32"/>
          <w:szCs w:val="32"/>
          <w:cs/>
          <w:lang w:bidi="th-TH"/>
        </w:rPr>
        <w:t>หน่วยที่</w:t>
      </w:r>
      <w:r w:rsidRPr="00214C5F">
        <w:rPr>
          <w:rFonts w:ascii="Arial" w:hAnsi="Arial" w:cs="Angsana New"/>
          <w:bCs/>
          <w:sz w:val="32"/>
          <w:szCs w:val="32"/>
          <w:cs/>
          <w:lang w:bidi="th-TH"/>
        </w:rPr>
        <w:t xml:space="preserve"> </w:t>
      </w:r>
      <w:r w:rsidRPr="00214C5F">
        <w:rPr>
          <w:rFonts w:ascii="Arial" w:hAnsi="Arial" w:cs="Arial"/>
          <w:bCs/>
          <w:sz w:val="32"/>
          <w:szCs w:val="32"/>
        </w:rPr>
        <w:t xml:space="preserve">1: </w:t>
      </w:r>
      <w:r w:rsidRPr="00214C5F">
        <w:rPr>
          <w:rFonts w:ascii="Arial" w:hAnsi="Arial" w:cs="Angsana New" w:hint="cs"/>
          <w:bCs/>
          <w:sz w:val="32"/>
          <w:szCs w:val="32"/>
          <w:cs/>
          <w:lang w:bidi="th-TH"/>
        </w:rPr>
        <w:t>ผู้คนและถิ่นฐาน</w:t>
      </w:r>
    </w:p>
    <w:p w14:paraId="4742AC84" w14:textId="77777777" w:rsidR="00BA2154" w:rsidRPr="00214C5F" w:rsidRDefault="00214C5F" w:rsidP="00C160A5">
      <w:pPr>
        <w:spacing w:line="360" w:lineRule="auto"/>
        <w:jc w:val="center"/>
        <w:rPr>
          <w:rFonts w:ascii="Arial" w:hAnsi="Arial" w:cs="Arial"/>
          <w:bCs/>
          <w:i/>
          <w:iCs/>
          <w:sz w:val="32"/>
          <w:szCs w:val="32"/>
        </w:rPr>
      </w:pPr>
      <w:r w:rsidRPr="00214C5F">
        <w:rPr>
          <w:rFonts w:ascii="Arial" w:hAnsi="Arial" w:cs="Angsana New" w:hint="cs"/>
          <w:bCs/>
          <w:i/>
          <w:iCs/>
          <w:sz w:val="32"/>
          <w:szCs w:val="32"/>
          <w:cs/>
          <w:lang w:bidi="th-TH"/>
        </w:rPr>
        <w:t>บทเรียนที่</w:t>
      </w:r>
      <w:r w:rsidRPr="00214C5F">
        <w:rPr>
          <w:rFonts w:ascii="Arial" w:hAnsi="Arial" w:cs="Angsana New"/>
          <w:bCs/>
          <w:i/>
          <w:iCs/>
          <w:sz w:val="32"/>
          <w:szCs w:val="32"/>
          <w:cs/>
          <w:lang w:bidi="th-TH"/>
        </w:rPr>
        <w:t xml:space="preserve"> </w:t>
      </w:r>
      <w:r w:rsidRPr="00214C5F">
        <w:rPr>
          <w:rFonts w:ascii="Arial" w:hAnsi="Arial" w:cs="Arial"/>
          <w:bCs/>
          <w:i/>
          <w:iCs/>
          <w:sz w:val="32"/>
          <w:szCs w:val="32"/>
        </w:rPr>
        <w:t xml:space="preserve">5: </w:t>
      </w:r>
      <w:r w:rsidRPr="00214C5F">
        <w:rPr>
          <w:rFonts w:ascii="Arial" w:hAnsi="Arial" w:cs="Angsana New" w:hint="cs"/>
          <w:bCs/>
          <w:i/>
          <w:iCs/>
          <w:sz w:val="32"/>
          <w:szCs w:val="32"/>
          <w:cs/>
          <w:lang w:bidi="th-TH"/>
        </w:rPr>
        <w:t>คาบสมุทรมลายูฝั่งตะวันตก</w:t>
      </w:r>
      <w:r w:rsidR="00BA2154" w:rsidRPr="00214C5F">
        <w:rPr>
          <w:rFonts w:ascii="Arial" w:hAnsi="Arial" w:cs="Arial"/>
          <w:bCs/>
          <w:i/>
          <w:iCs/>
          <w:sz w:val="32"/>
          <w:szCs w:val="32"/>
        </w:rPr>
        <w:t xml:space="preserve"> </w:t>
      </w:r>
    </w:p>
    <w:p w14:paraId="034F2AFD" w14:textId="77777777" w:rsidR="00084C61" w:rsidRDefault="00214C5F" w:rsidP="00084C61">
      <w:pPr>
        <w:jc w:val="center"/>
        <w:rPr>
          <w:rFonts w:ascii="Arial" w:hAnsi="Arial" w:cs="Angsana New"/>
          <w:b/>
          <w:i/>
          <w:iCs/>
          <w:sz w:val="32"/>
          <w:szCs w:val="32"/>
          <w:lang w:bidi="th-TH"/>
        </w:rPr>
      </w:pPr>
      <w:r w:rsidRPr="00214C5F">
        <w:rPr>
          <w:rFonts w:ascii="Arial" w:hAnsi="Arial" w:cs="Angsana New" w:hint="cs"/>
          <w:b/>
          <w:i/>
          <w:iCs/>
          <w:sz w:val="32"/>
          <w:szCs w:val="32"/>
          <w:cs/>
          <w:lang w:bidi="th-TH"/>
        </w:rPr>
        <w:t>อาณาจักรมะละกา</w:t>
      </w:r>
    </w:p>
    <w:p w14:paraId="6315F232" w14:textId="77777777" w:rsidR="00084C61" w:rsidRDefault="00084C61" w:rsidP="00084C61">
      <w:pPr>
        <w:jc w:val="center"/>
        <w:rPr>
          <w:rFonts w:ascii="Arial" w:hAnsi="Arial" w:cs="Angsana New"/>
          <w:b/>
          <w:i/>
          <w:iCs/>
          <w:sz w:val="32"/>
          <w:szCs w:val="32"/>
          <w:lang w:bidi="th-TH"/>
        </w:rPr>
      </w:pPr>
    </w:p>
    <w:p w14:paraId="06099F28" w14:textId="77777777" w:rsidR="00084C61" w:rsidRDefault="00084C61" w:rsidP="00084C61">
      <w:pPr>
        <w:jc w:val="center"/>
        <w:rPr>
          <w:rFonts w:ascii="Arial" w:hAnsi="Arial" w:cs="Angsana New"/>
          <w:b/>
          <w:i/>
          <w:iCs/>
          <w:sz w:val="32"/>
          <w:szCs w:val="32"/>
          <w:lang w:bidi="th-TH"/>
        </w:rPr>
      </w:pPr>
    </w:p>
    <w:p w14:paraId="31F50B3A" w14:textId="77777777" w:rsidR="00084C61" w:rsidRDefault="00084C61" w:rsidP="00084C61">
      <w:pPr>
        <w:jc w:val="center"/>
        <w:rPr>
          <w:rFonts w:ascii="Arial" w:hAnsi="Arial" w:cs="Angsana New"/>
          <w:b/>
          <w:i/>
          <w:iCs/>
          <w:sz w:val="32"/>
          <w:szCs w:val="32"/>
          <w:lang w:bidi="th-TH"/>
        </w:rPr>
      </w:pPr>
    </w:p>
    <w:p w14:paraId="7796F445" w14:textId="77777777" w:rsidR="00084C61" w:rsidRDefault="00084C61" w:rsidP="00084C61">
      <w:pPr>
        <w:jc w:val="center"/>
        <w:rPr>
          <w:rFonts w:ascii="Arial" w:hAnsi="Arial" w:cs="Angsana New"/>
          <w:b/>
          <w:i/>
          <w:iCs/>
          <w:sz w:val="32"/>
          <w:szCs w:val="32"/>
          <w:lang w:bidi="th-TH"/>
        </w:rPr>
      </w:pPr>
    </w:p>
    <w:p w14:paraId="130426E4" w14:textId="20BC6C64" w:rsidR="00084C61" w:rsidRDefault="00084C61" w:rsidP="00084C61">
      <w:pPr>
        <w:jc w:val="center"/>
        <w:rPr>
          <w:rFonts w:cstheme="minorHAnsi"/>
          <w:b/>
          <w:bCs/>
          <w:i/>
          <w:iCs/>
          <w:color w:val="0070C0"/>
          <w:sz w:val="32"/>
          <w:szCs w:val="32"/>
        </w:rPr>
      </w:pPr>
      <w:bookmarkStart w:id="0" w:name="_GoBack"/>
      <w:bookmarkEnd w:id="0"/>
      <w:r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cs/>
          <w:lang w:bidi="th-TH"/>
        </w:rPr>
        <w:t>ฉบับแปลอย่างไม่เป็นทางการ</w:t>
      </w:r>
      <w:r>
        <w:rPr>
          <w:rFonts w:cs="Angsana New" w:hint="cs"/>
          <w:b/>
          <w:bCs/>
          <w:i/>
          <w:iCs/>
          <w:color w:val="0070C0"/>
          <w:sz w:val="32"/>
          <w:szCs w:val="32"/>
          <w:cs/>
          <w:lang w:bidi="th-TH"/>
        </w:rPr>
        <w:t xml:space="preserve"> </w:t>
      </w:r>
    </w:p>
    <w:p w14:paraId="2154A21E" w14:textId="77777777" w:rsidR="00084C61" w:rsidRDefault="00084C61" w:rsidP="00084C61">
      <w:pPr>
        <w:jc w:val="center"/>
        <w:rPr>
          <w:rFonts w:eastAsia="Cambria"/>
          <w:b/>
          <w:i/>
          <w:iCs/>
          <w:sz w:val="32"/>
          <w:szCs w:val="32"/>
          <w:lang w:bidi="th-TH"/>
        </w:rPr>
      </w:pPr>
      <w:r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cs/>
          <w:lang w:bidi="th-TH"/>
        </w:rPr>
        <w:t>โปรดอ้างอิงต้นฉบับภาษาอังกฤษหากจำเป็นต้องมีการตรวจพิสูจน์</w:t>
      </w:r>
    </w:p>
    <w:p w14:paraId="63E11EB0" w14:textId="77777777" w:rsidR="00BA2154" w:rsidRPr="00214C5F" w:rsidRDefault="00BA2154" w:rsidP="00BA2154">
      <w:pPr>
        <w:jc w:val="center"/>
        <w:rPr>
          <w:rFonts w:ascii="Arial" w:hAnsi="Arial" w:cs="Arial"/>
          <w:b/>
          <w:i/>
          <w:iCs/>
          <w:sz w:val="32"/>
          <w:szCs w:val="32"/>
          <w:lang w:bidi="th-TH"/>
        </w:rPr>
      </w:pPr>
    </w:p>
    <w:p w14:paraId="4E6344DE" w14:textId="77777777" w:rsidR="00BA2154" w:rsidRDefault="00BA215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155C6F3" w14:textId="77777777" w:rsidR="00BA2154" w:rsidRDefault="00BA2154">
      <w:pPr>
        <w:rPr>
          <w:rFonts w:ascii="Arial" w:hAnsi="Arial" w:cs="Arial"/>
          <w:b/>
          <w:sz w:val="22"/>
          <w:szCs w:val="22"/>
          <w:lang w:bidi="th-TH"/>
        </w:rPr>
        <w:sectPr w:rsidR="00BA2154" w:rsidSect="0076555E">
          <w:footerReference w:type="default" r:id="rId8"/>
          <w:pgSz w:w="11900" w:h="16840" w:code="9"/>
          <w:pgMar w:top="1418" w:right="1134" w:bottom="1134" w:left="1418" w:header="709" w:footer="709" w:gutter="0"/>
          <w:cols w:space="708"/>
          <w:titlePg/>
          <w:docGrid w:linePitch="400"/>
        </w:sectPr>
      </w:pPr>
    </w:p>
    <w:p w14:paraId="62BE2AFF" w14:textId="77777777" w:rsidR="00C160A5" w:rsidRDefault="00E817C6">
      <w:pPr>
        <w:rPr>
          <w:rFonts w:ascii="Arial" w:hAnsi="Arial" w:cs="Arial"/>
          <w:sz w:val="22"/>
          <w:szCs w:val="22"/>
        </w:rPr>
      </w:pPr>
      <w:r w:rsidRPr="00E817C6">
        <w:rPr>
          <w:rFonts w:ascii="Arial" w:hAnsi="Arial" w:cs="Angsana New" w:hint="cs"/>
          <w:b/>
          <w:sz w:val="22"/>
          <w:szCs w:val="22"/>
          <w:cs/>
          <w:lang w:bidi="th-TH"/>
        </w:rPr>
        <w:lastRenderedPageBreak/>
        <w:t>หน่วยที่</w:t>
      </w:r>
      <w:r w:rsidRPr="00E817C6">
        <w:rPr>
          <w:rFonts w:ascii="Arial" w:hAnsi="Arial" w:cs="Angsana New"/>
          <w:b/>
          <w:sz w:val="22"/>
          <w:szCs w:val="22"/>
          <w:cs/>
          <w:lang w:bidi="th-TH"/>
        </w:rPr>
        <w:t xml:space="preserve"> </w:t>
      </w:r>
      <w:r w:rsidRPr="00E817C6">
        <w:rPr>
          <w:rFonts w:ascii="Arial" w:hAnsi="Arial" w:cs="Arial"/>
          <w:b/>
          <w:sz w:val="22"/>
          <w:szCs w:val="22"/>
        </w:rPr>
        <w:t xml:space="preserve">1: </w:t>
      </w:r>
      <w:r w:rsidRPr="00E817C6">
        <w:rPr>
          <w:rFonts w:ascii="Arial" w:hAnsi="Arial" w:cs="Angsana New" w:hint="cs"/>
          <w:b/>
          <w:sz w:val="22"/>
          <w:szCs w:val="22"/>
          <w:cs/>
          <w:lang w:bidi="th-TH"/>
        </w:rPr>
        <w:t>ผู้คนและถิ่นฐาน</w:t>
      </w:r>
      <w:r w:rsidR="004B643B" w:rsidRPr="008F15A8">
        <w:rPr>
          <w:rFonts w:ascii="Arial" w:hAnsi="Arial" w:cs="Arial"/>
          <w:b/>
          <w:sz w:val="22"/>
          <w:szCs w:val="22"/>
        </w:rPr>
        <w:br/>
      </w:r>
      <w:r w:rsidRPr="00E817C6">
        <w:rPr>
          <w:rFonts w:ascii="Arial" w:hAnsi="Arial" w:cs="Angsana New" w:hint="cs"/>
          <w:b/>
          <w:bCs/>
          <w:i/>
          <w:iCs/>
          <w:sz w:val="22"/>
          <w:szCs w:val="22"/>
          <w:cs/>
          <w:lang w:bidi="th-TH"/>
        </w:rPr>
        <w:t>บทเรียนที่</w:t>
      </w:r>
      <w:r w:rsidRPr="00E817C6">
        <w:rPr>
          <w:rFonts w:ascii="Arial" w:hAnsi="Arial" w:cs="Angsana New"/>
          <w:b/>
          <w:bCs/>
          <w:i/>
          <w:iCs/>
          <w:sz w:val="22"/>
          <w:szCs w:val="22"/>
          <w:cs/>
          <w:lang w:bidi="th-TH"/>
        </w:rPr>
        <w:t xml:space="preserve"> </w:t>
      </w:r>
      <w:r w:rsidRPr="00E817C6">
        <w:rPr>
          <w:rFonts w:ascii="Arial" w:hAnsi="Arial" w:cs="Arial"/>
          <w:b/>
          <w:bCs/>
          <w:i/>
          <w:iCs/>
          <w:sz w:val="22"/>
          <w:szCs w:val="22"/>
        </w:rPr>
        <w:t xml:space="preserve">5: </w:t>
      </w:r>
      <w:r w:rsidRPr="00E817C6">
        <w:rPr>
          <w:rFonts w:ascii="Arial" w:hAnsi="Arial" w:cs="Angsana New" w:hint="cs"/>
          <w:b/>
          <w:bCs/>
          <w:i/>
          <w:iCs/>
          <w:sz w:val="22"/>
          <w:szCs w:val="22"/>
          <w:cs/>
          <w:lang w:bidi="th-TH"/>
        </w:rPr>
        <w:t>คาบสมุทรมลายูฝั่งตะวันตก</w:t>
      </w:r>
      <w:bookmarkStart w:id="1" w:name="_Hlk13724678"/>
    </w:p>
    <w:p w14:paraId="348466DB" w14:textId="77777777" w:rsidR="00E74BEE" w:rsidRPr="00E26759" w:rsidRDefault="00E817C6">
      <w:pPr>
        <w:rPr>
          <w:rFonts w:ascii="Arial" w:hAnsi="Arial" w:cs="Arial"/>
          <w:i/>
          <w:iCs/>
          <w:sz w:val="22"/>
          <w:szCs w:val="22"/>
        </w:rPr>
      </w:pPr>
      <w:r w:rsidRPr="00E817C6">
        <w:rPr>
          <w:rFonts w:ascii="Arial" w:hAnsi="Arial" w:cs="Angsana New" w:hint="cs"/>
          <w:i/>
          <w:iCs/>
          <w:sz w:val="22"/>
          <w:szCs w:val="22"/>
          <w:cs/>
          <w:lang w:bidi="th-TH"/>
        </w:rPr>
        <w:t>อาณาจักรมะละกา</w:t>
      </w:r>
      <w:bookmarkEnd w:id="1"/>
    </w:p>
    <w:p w14:paraId="566AC0D1" w14:textId="77777777" w:rsidR="001E0C07" w:rsidRPr="008F15A8" w:rsidRDefault="001E0C0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4286" w:type="dxa"/>
        <w:tblLayout w:type="fixed"/>
        <w:tblLook w:val="04A0" w:firstRow="1" w:lastRow="0" w:firstColumn="1" w:lastColumn="0" w:noHBand="0" w:noVBand="1"/>
      </w:tblPr>
      <w:tblGrid>
        <w:gridCol w:w="4761"/>
        <w:gridCol w:w="4762"/>
        <w:gridCol w:w="4763"/>
      </w:tblGrid>
      <w:tr w:rsidR="004B4B22" w:rsidRPr="008F15A8" w14:paraId="44AF8EAB" w14:textId="77777777" w:rsidTr="009E62F2">
        <w:tc>
          <w:tcPr>
            <w:tcW w:w="4761" w:type="dxa"/>
            <w:vAlign w:val="center"/>
          </w:tcPr>
          <w:p w14:paraId="5873E2EC" w14:textId="77777777" w:rsidR="001E0C07" w:rsidRPr="00C72499" w:rsidRDefault="00C72499" w:rsidP="00751A34">
            <w:pPr>
              <w:rPr>
                <w:rFonts w:ascii="Arial" w:hAnsi="Arial"/>
                <w:sz w:val="22"/>
                <w:szCs w:val="28"/>
                <w:cs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วิชา</w:t>
            </w:r>
          </w:p>
        </w:tc>
        <w:tc>
          <w:tcPr>
            <w:tcW w:w="9525" w:type="dxa"/>
            <w:gridSpan w:val="2"/>
          </w:tcPr>
          <w:p w14:paraId="70D55F22" w14:textId="77777777" w:rsidR="001E0C07" w:rsidRPr="008F15A8" w:rsidRDefault="00C72499" w:rsidP="00022A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ประวัติศาสตร์/สังคมศึกษา</w:t>
            </w:r>
          </w:p>
        </w:tc>
      </w:tr>
      <w:tr w:rsidR="004B4B22" w:rsidRPr="008F15A8" w14:paraId="742CBC63" w14:textId="77777777" w:rsidTr="009E62F2">
        <w:trPr>
          <w:trHeight w:val="312"/>
        </w:trPr>
        <w:tc>
          <w:tcPr>
            <w:tcW w:w="4761" w:type="dxa"/>
            <w:vAlign w:val="center"/>
          </w:tcPr>
          <w:p w14:paraId="1E00FE94" w14:textId="77777777" w:rsidR="001E0C07" w:rsidRPr="00C72499" w:rsidRDefault="00C72499" w:rsidP="00751A34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หัวข้อ</w:t>
            </w:r>
          </w:p>
        </w:tc>
        <w:tc>
          <w:tcPr>
            <w:tcW w:w="9525" w:type="dxa"/>
            <w:gridSpan w:val="2"/>
          </w:tcPr>
          <w:p w14:paraId="2733400B" w14:textId="77777777" w:rsidR="001E0C07" w:rsidRPr="008F15A8" w:rsidRDefault="00C72499" w:rsidP="00947752">
            <w:pPr>
              <w:rPr>
                <w:rFonts w:ascii="Arial" w:hAnsi="Arial" w:cs="Arial"/>
                <w:sz w:val="22"/>
                <w:szCs w:val="22"/>
              </w:rPr>
            </w:pPr>
            <w:r w:rsidRPr="00C72499">
              <w:rPr>
                <w:rFonts w:ascii="Arial" w:hAnsi="Arial" w:cs="Angsana New" w:hint="cs"/>
                <w:sz w:val="22"/>
                <w:szCs w:val="22"/>
                <w:cs/>
                <w:lang w:bidi="th-TH"/>
              </w:rPr>
              <w:t>คาบสมุทรมลายูฝั่งตะวันตก</w:t>
            </w:r>
            <w:r w:rsidRPr="00C72499">
              <w:rPr>
                <w:rFonts w:ascii="Arial" w:hAnsi="Arial" w:cs="Angsana New"/>
                <w:sz w:val="22"/>
                <w:szCs w:val="22"/>
                <w:cs/>
                <w:lang w:bidi="th-TH"/>
              </w:rPr>
              <w:t xml:space="preserve"> </w:t>
            </w:r>
            <w:r>
              <w:rPr>
                <w:rFonts w:ascii="Arial" w:hAnsi="Arial" w:cs="Angsana New" w:hint="cs"/>
                <w:sz w:val="22"/>
                <w:szCs w:val="22"/>
                <w:cs/>
                <w:lang w:bidi="th-TH"/>
              </w:rPr>
              <w:t>(</w:t>
            </w:r>
            <w:r w:rsidRPr="00C72499">
              <w:rPr>
                <w:rFonts w:ascii="Arial" w:hAnsi="Arial" w:cs="Angsana New" w:hint="cs"/>
                <w:sz w:val="22"/>
                <w:szCs w:val="22"/>
                <w:cs/>
                <w:lang w:bidi="th-TH"/>
              </w:rPr>
              <w:t>อาณาจักรมะละกา</w:t>
            </w:r>
            <w:r>
              <w:rPr>
                <w:rFonts w:ascii="Arial" w:hAnsi="Arial" w:cs="Angsana New" w:hint="cs"/>
                <w:sz w:val="22"/>
                <w:szCs w:val="22"/>
                <w:cs/>
                <w:lang w:bidi="th-TH"/>
              </w:rPr>
              <w:t xml:space="preserve"> คริสตศตวรรษที่ 15-16)</w:t>
            </w:r>
          </w:p>
        </w:tc>
      </w:tr>
      <w:tr w:rsidR="004B4B22" w:rsidRPr="008F15A8" w14:paraId="1E97C188" w14:textId="77777777" w:rsidTr="009E62F2">
        <w:tc>
          <w:tcPr>
            <w:tcW w:w="4761" w:type="dxa"/>
            <w:vAlign w:val="center"/>
          </w:tcPr>
          <w:p w14:paraId="73440C5C" w14:textId="77777777" w:rsidR="001E0C07" w:rsidRPr="00BA22C3" w:rsidRDefault="00BA22C3" w:rsidP="00751A34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ระดับ</w:t>
            </w:r>
          </w:p>
        </w:tc>
        <w:tc>
          <w:tcPr>
            <w:tcW w:w="9525" w:type="dxa"/>
            <w:gridSpan w:val="2"/>
          </w:tcPr>
          <w:p w14:paraId="149B22EE" w14:textId="77777777" w:rsidR="001E0C07" w:rsidRPr="00BA22C3" w:rsidRDefault="00BA22C3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มัธยมศึกษาตอนต้น</w:t>
            </w:r>
          </w:p>
        </w:tc>
      </w:tr>
      <w:tr w:rsidR="009D1801" w:rsidRPr="008F15A8" w14:paraId="77CF6D3D" w14:textId="77777777" w:rsidTr="00E26759">
        <w:tc>
          <w:tcPr>
            <w:tcW w:w="4761" w:type="dxa"/>
            <w:vAlign w:val="center"/>
          </w:tcPr>
          <w:p w14:paraId="3EE8334E" w14:textId="21980878" w:rsidR="009D1801" w:rsidRPr="00BA22C3" w:rsidRDefault="006C62BA" w:rsidP="00E26759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แนวคิด</w:t>
            </w:r>
            <w:r w:rsidR="00BA22C3">
              <w:rPr>
                <w:rFonts w:ascii="Arial" w:hAnsi="Arial" w:hint="cs"/>
                <w:sz w:val="22"/>
                <w:szCs w:val="28"/>
                <w:cs/>
                <w:lang w:bidi="th-TH"/>
              </w:rPr>
              <w:t>หลัก</w:t>
            </w:r>
          </w:p>
        </w:tc>
        <w:tc>
          <w:tcPr>
            <w:tcW w:w="9525" w:type="dxa"/>
            <w:gridSpan w:val="2"/>
          </w:tcPr>
          <w:p w14:paraId="6D051A50" w14:textId="30A11D28" w:rsidR="009D1801" w:rsidRDefault="006C62BA" w:rsidP="00E267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ตลอดช่วงเวลาที่ผ่านมา ผู้คนตอบสนองต่อสภาพแวดล้อมทางธรรมชาติต่างๆ ในภูมิภาคในลักษณะหลากหลายที่กำหนดโลกทัศน์และวิถีชีวิตของตนเอง</w:t>
            </w:r>
          </w:p>
        </w:tc>
      </w:tr>
      <w:tr w:rsidR="006C62BA" w:rsidRPr="008F15A8" w14:paraId="511D9294" w14:textId="77777777" w:rsidTr="00DB2145">
        <w:tc>
          <w:tcPr>
            <w:tcW w:w="4761" w:type="dxa"/>
            <w:vAlign w:val="center"/>
          </w:tcPr>
          <w:p w14:paraId="6B9EB8DD" w14:textId="40CFF6BC" w:rsidR="006C62BA" w:rsidRPr="00C355B3" w:rsidRDefault="006C62BA" w:rsidP="006C62BA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รอบคิดหลัก</w:t>
            </w:r>
          </w:p>
        </w:tc>
        <w:tc>
          <w:tcPr>
            <w:tcW w:w="9525" w:type="dxa"/>
            <w:gridSpan w:val="2"/>
            <w:vAlign w:val="center"/>
          </w:tcPr>
          <w:p w14:paraId="0C451404" w14:textId="1EC75175" w:rsidR="006C62BA" w:rsidRDefault="006C62BA" w:rsidP="006C62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ภาพแวดล้อม พื้นที่สูง พื้นที่ลุ่ม พื้นที่ชายฝั่ง ผู้คน โลกทัศน์ วิถีชีวิต สิ่งที่มีร่วมกัน และความหลากหลาย</w:t>
            </w:r>
          </w:p>
        </w:tc>
      </w:tr>
      <w:tr w:rsidR="006C62BA" w:rsidRPr="008F15A8" w14:paraId="69B3E4C8" w14:textId="77777777" w:rsidTr="009E62F2">
        <w:tc>
          <w:tcPr>
            <w:tcW w:w="4761" w:type="dxa"/>
            <w:vAlign w:val="center"/>
          </w:tcPr>
          <w:p w14:paraId="768D0949" w14:textId="77777777" w:rsidR="006C62BA" w:rsidRPr="008F15A8" w:rsidRDefault="006C62BA" w:rsidP="006C62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จำนวนคาบ/บทเรียน</w:t>
            </w:r>
          </w:p>
        </w:tc>
        <w:tc>
          <w:tcPr>
            <w:tcW w:w="9525" w:type="dxa"/>
            <w:gridSpan w:val="2"/>
          </w:tcPr>
          <w:p w14:paraId="1BAA2757" w14:textId="77777777" w:rsidR="006C62BA" w:rsidRPr="008F15A8" w:rsidRDefault="006C62BA" w:rsidP="006C62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1 คาบ (1 คาบประมาณ 50 นาที)</w:t>
            </w:r>
          </w:p>
        </w:tc>
      </w:tr>
      <w:tr w:rsidR="006C62BA" w:rsidRPr="008F15A8" w14:paraId="28326317" w14:textId="77777777" w:rsidTr="009E62F2">
        <w:tc>
          <w:tcPr>
            <w:tcW w:w="4761" w:type="dxa"/>
            <w:vAlign w:val="center"/>
          </w:tcPr>
          <w:p w14:paraId="355CC4FE" w14:textId="77777777" w:rsidR="006C62BA" w:rsidRPr="00DC32F0" w:rsidRDefault="006C62BA" w:rsidP="006C62BA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อุปกรณ์ที่จำเป็น</w:t>
            </w:r>
            <w:r w:rsidRPr="00EF52BD">
              <w:rPr>
                <w:rFonts w:ascii="Arial" w:hAnsi="Arial" w:cs="Angsana New"/>
                <w:sz w:val="22"/>
                <w:szCs w:val="22"/>
                <w:cs/>
                <w:lang w:bidi="th-TH"/>
              </w:rPr>
              <w:t>:</w:t>
            </w:r>
          </w:p>
        </w:tc>
        <w:tc>
          <w:tcPr>
            <w:tcW w:w="9525" w:type="dxa"/>
            <w:gridSpan w:val="2"/>
          </w:tcPr>
          <w:p w14:paraId="42FE132C" w14:textId="77777777" w:rsidR="006C62BA" w:rsidRPr="008F15A8" w:rsidRDefault="006C62BA" w:rsidP="006C62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Cordia New" w:hint="cs"/>
                <w:sz w:val="22"/>
                <w:szCs w:val="28"/>
                <w:cs/>
                <w:lang w:bidi="th-TH"/>
              </w:rPr>
              <w:t>สื่อการเรียนและแบบฝึกหัดสำหรับแจก</w:t>
            </w:r>
          </w:p>
        </w:tc>
      </w:tr>
      <w:tr w:rsidR="006C62BA" w:rsidRPr="008F15A8" w14:paraId="524DBB80" w14:textId="77777777" w:rsidTr="009E62F2">
        <w:tc>
          <w:tcPr>
            <w:tcW w:w="4761" w:type="dxa"/>
            <w:vAlign w:val="center"/>
          </w:tcPr>
          <w:p w14:paraId="3010369C" w14:textId="77777777" w:rsidR="006C62BA" w:rsidRPr="008F15A8" w:rsidRDefault="006C62BA" w:rsidP="006C62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วามรู้พื้นฐาน</w:t>
            </w:r>
          </w:p>
        </w:tc>
        <w:tc>
          <w:tcPr>
            <w:tcW w:w="9525" w:type="dxa"/>
            <w:gridSpan w:val="2"/>
          </w:tcPr>
          <w:p w14:paraId="790BBC8F" w14:textId="77777777" w:rsidR="006C62BA" w:rsidRPr="008F15A8" w:rsidRDefault="006C62BA" w:rsidP="006C62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ไม่ต้องมีความรู้พื้นฐานมาก่อน</w:t>
            </w:r>
          </w:p>
        </w:tc>
      </w:tr>
      <w:tr w:rsidR="006C62BA" w:rsidRPr="008F15A8" w14:paraId="16E963E8" w14:textId="77777777" w:rsidTr="009E62F2">
        <w:tc>
          <w:tcPr>
            <w:tcW w:w="14286" w:type="dxa"/>
            <w:gridSpan w:val="3"/>
          </w:tcPr>
          <w:p w14:paraId="0B1EF997" w14:textId="6089B1E4" w:rsidR="006C62BA" w:rsidRDefault="006C62BA" w:rsidP="006C62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วัตถุประสงค์การเรียนรู้</w:t>
            </w:r>
            <w:r w:rsidRPr="00EF52BD">
              <w:rPr>
                <w:rFonts w:ascii="Arial" w:hAnsi="Arial" w:cs="Angsana New"/>
                <w:sz w:val="22"/>
                <w:szCs w:val="22"/>
                <w:cs/>
                <w:lang w:bidi="th-TH"/>
              </w:rPr>
              <w:t>:</w:t>
            </w:r>
          </w:p>
          <w:p w14:paraId="3E59D266" w14:textId="1D7A70EA" w:rsidR="006C62BA" w:rsidRPr="00E26759" w:rsidRDefault="006C62BA" w:rsidP="006C62B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50579"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เมื่อจบบทเรียน นักเรียนจะสามารถ</w:t>
            </w:r>
          </w:p>
        </w:tc>
      </w:tr>
      <w:tr w:rsidR="006C62BA" w:rsidRPr="008F15A8" w14:paraId="2B716460" w14:textId="77777777" w:rsidTr="00A322B4">
        <w:tc>
          <w:tcPr>
            <w:tcW w:w="4761" w:type="dxa"/>
            <w:vAlign w:val="center"/>
          </w:tcPr>
          <w:p w14:paraId="12AA6E63" w14:textId="77777777" w:rsidR="006C62BA" w:rsidRPr="002F3910" w:rsidRDefault="006C62BA" w:rsidP="006C62BA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ความรู้</w:t>
            </w:r>
          </w:p>
        </w:tc>
        <w:tc>
          <w:tcPr>
            <w:tcW w:w="4762" w:type="dxa"/>
            <w:vAlign w:val="center"/>
          </w:tcPr>
          <w:p w14:paraId="2F597ACC" w14:textId="77777777" w:rsidR="006C62BA" w:rsidRPr="002F3910" w:rsidRDefault="006C62BA" w:rsidP="006C62BA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ทักษะ</w:t>
            </w:r>
          </w:p>
        </w:tc>
        <w:tc>
          <w:tcPr>
            <w:tcW w:w="4763" w:type="dxa"/>
            <w:vAlign w:val="center"/>
          </w:tcPr>
          <w:p w14:paraId="16C8ABBE" w14:textId="77777777" w:rsidR="006C62BA" w:rsidRPr="002F3910" w:rsidRDefault="006C62BA" w:rsidP="006C62BA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ทัศนคติ</w:t>
            </w:r>
          </w:p>
        </w:tc>
      </w:tr>
      <w:tr w:rsidR="006C62BA" w:rsidRPr="008F15A8" w14:paraId="73F0EF0E" w14:textId="77777777" w:rsidTr="00A322B4">
        <w:tc>
          <w:tcPr>
            <w:tcW w:w="4761" w:type="dxa"/>
          </w:tcPr>
          <w:p w14:paraId="3824943D" w14:textId="4E88C697" w:rsidR="006C62BA" w:rsidRDefault="006C62BA" w:rsidP="006C62B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ิยามได้ว่าพื้นที่ชายฝั่งคืออะไรและระบุลักษณะสำคัญของพื้นที่ชายฝั่งได้</w:t>
            </w:r>
          </w:p>
          <w:p w14:paraId="6E57A812" w14:textId="09505968" w:rsidR="006C62BA" w:rsidRPr="00A322B4" w:rsidRDefault="006C62BA" w:rsidP="006C62B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อธิบายเหตุผลได้ว่า</w:t>
            </w:r>
            <w:r w:rsidR="006E4F0C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หตุใด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มืองท่าในยุคแรกๆ จึงมีทำเลอยู่ตามแนวชายฝั่ง</w:t>
            </w:r>
          </w:p>
          <w:p w14:paraId="33D7B86B" w14:textId="3F280643" w:rsidR="006C62BA" w:rsidRPr="00391B1A" w:rsidRDefault="006C62BA" w:rsidP="006C62BA">
            <w:pPr>
              <w:pStyle w:val="ListParagraph"/>
              <w:numPr>
                <w:ilvl w:val="0"/>
                <w:numId w:val="25"/>
              </w:numPr>
              <w:tabs>
                <w:tab w:val="left" w:pos="45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บรรยายการ</w:t>
            </w:r>
            <w:r w:rsidR="006E4F0C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ี่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ำเลที่ตั้งในพื้นที่ชายฝั่งกำหนดกิจกรรมการเพาะปลูกในบริเวณนี้</w:t>
            </w:r>
          </w:p>
          <w:p w14:paraId="75CAC0B4" w14:textId="77777777" w:rsidR="006C62BA" w:rsidRDefault="006C62BA" w:rsidP="006C62BA">
            <w:pPr>
              <w:pStyle w:val="ListParagraph"/>
              <w:ind w:left="30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2" w:type="dxa"/>
          </w:tcPr>
          <w:p w14:paraId="7E4F9F71" w14:textId="7D85097C" w:rsidR="006C62BA" w:rsidRDefault="006C62BA" w:rsidP="006C62BA">
            <w:pPr>
              <w:pStyle w:val="ListParagraph"/>
              <w:numPr>
                <w:ilvl w:val="0"/>
                <w:numId w:val="7"/>
              </w:numPr>
              <w:ind w:left="233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วิเคราะห์ภาพเพื่อระบุลักษณะของสถานที่หรือชุมชน</w:t>
            </w:r>
          </w:p>
          <w:p w14:paraId="4FA49B2D" w14:textId="71A41BC2" w:rsidR="006C62BA" w:rsidRPr="009E62F2" w:rsidRDefault="006C62BA" w:rsidP="006C62BA">
            <w:pPr>
              <w:pStyle w:val="ListParagraph"/>
              <w:numPr>
                <w:ilvl w:val="0"/>
                <w:numId w:val="7"/>
              </w:numPr>
              <w:ind w:left="229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พิจารณาสิ่งของเพื่อหาปฏิสัมพันธ์ในเมืองท่าเหล่านี้</w:t>
            </w:r>
            <w:r w:rsidR="006E4F0C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ี่มา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ผ่านทางการค้า</w:t>
            </w:r>
          </w:p>
          <w:p w14:paraId="78E1E130" w14:textId="77777777" w:rsidR="006C62BA" w:rsidRPr="00D22293" w:rsidDel="00FE5541" w:rsidRDefault="006C62BA" w:rsidP="006C6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3" w:type="dxa"/>
          </w:tcPr>
          <w:p w14:paraId="0C88F875" w14:textId="219107B6" w:rsidR="006C62BA" w:rsidRDefault="006E4F0C" w:rsidP="006C62B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แสดงความ</w:t>
            </w:r>
            <w:r w:rsidR="006C62BA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ตระหนักว่าผู้คนตอบสนองต่อสภาพแวดล้อมในลักษณะต่างๆ กัน ซึ่งส่งผลต่อวิถีชีวิตของพวกเขา</w:t>
            </w:r>
          </w:p>
          <w:p w14:paraId="7DB06A74" w14:textId="57B509AA" w:rsidR="006C62BA" w:rsidRPr="00A322B4" w:rsidRDefault="006C62BA" w:rsidP="006C62B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ำงาน</w:t>
            </w:r>
            <w:r w:rsidR="006E4F0C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ร่วมกัน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ป็นกลุ่มเพื่อทำงานที่ได้รับมอบหมายจนเสร็จสิ้น</w:t>
            </w:r>
          </w:p>
        </w:tc>
      </w:tr>
    </w:tbl>
    <w:p w14:paraId="7D0FE34B" w14:textId="77777777" w:rsidR="001E0C07" w:rsidRPr="008F15A8" w:rsidRDefault="001E0C07">
      <w:pPr>
        <w:rPr>
          <w:rFonts w:ascii="Arial" w:hAnsi="Arial" w:cs="Arial"/>
          <w:sz w:val="22"/>
          <w:szCs w:val="22"/>
        </w:rPr>
      </w:pPr>
      <w:r w:rsidRPr="008F15A8"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14315" w:type="dxa"/>
        <w:tblLayout w:type="fixed"/>
        <w:tblLook w:val="04A0" w:firstRow="1" w:lastRow="0" w:firstColumn="1" w:lastColumn="0" w:noHBand="0" w:noVBand="1"/>
      </w:tblPr>
      <w:tblGrid>
        <w:gridCol w:w="1559"/>
        <w:gridCol w:w="6378"/>
        <w:gridCol w:w="2693"/>
        <w:gridCol w:w="3685"/>
      </w:tblGrid>
      <w:tr w:rsidR="001E0C07" w:rsidRPr="008F15A8" w14:paraId="54E9D84F" w14:textId="77777777" w:rsidTr="00750CF1">
        <w:tc>
          <w:tcPr>
            <w:tcW w:w="1559" w:type="dxa"/>
            <w:vAlign w:val="center"/>
          </w:tcPr>
          <w:p w14:paraId="658FB426" w14:textId="77777777" w:rsidR="001E0C07" w:rsidRPr="00E23706" w:rsidRDefault="00E23706" w:rsidP="00750CF1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lastRenderedPageBreak/>
              <w:t>ช่วง</w:t>
            </w:r>
          </w:p>
        </w:tc>
        <w:tc>
          <w:tcPr>
            <w:tcW w:w="6378" w:type="dxa"/>
            <w:vAlign w:val="center"/>
          </w:tcPr>
          <w:p w14:paraId="54FEF20A" w14:textId="07F4F218" w:rsidR="001E0C07" w:rsidRPr="00E23706" w:rsidRDefault="003D0BEB" w:rsidP="00750CF1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 w:rsidRPr="00E87C51">
              <w:rPr>
                <w:rFonts w:ascii="Arial" w:hAnsi="Arial" w:hint="cs"/>
                <w:bCs/>
                <w:sz w:val="22"/>
                <w:szCs w:val="28"/>
                <w:cs/>
                <w:lang w:bidi="th-TH"/>
              </w:rPr>
              <w:t>การ</w:t>
            </w:r>
            <w:r w:rsidR="006E4F0C">
              <w:rPr>
                <w:rFonts w:ascii="Arial" w:hAnsi="Arial" w:hint="cs"/>
                <w:bCs/>
                <w:sz w:val="22"/>
                <w:szCs w:val="28"/>
                <w:cs/>
                <w:lang w:bidi="th-TH"/>
              </w:rPr>
              <w:t>ดำเนิน</w:t>
            </w:r>
            <w:r w:rsidRPr="00E87C51">
              <w:rPr>
                <w:rFonts w:ascii="Arial" w:hAnsi="Arial" w:hint="cs"/>
                <w:bCs/>
                <w:sz w:val="22"/>
                <w:szCs w:val="28"/>
                <w:cs/>
                <w:lang w:bidi="th-TH"/>
              </w:rPr>
              <w:t>บทเรียน</w:t>
            </w:r>
          </w:p>
        </w:tc>
        <w:tc>
          <w:tcPr>
            <w:tcW w:w="2693" w:type="dxa"/>
            <w:vAlign w:val="center"/>
          </w:tcPr>
          <w:p w14:paraId="53985A79" w14:textId="77777777" w:rsidR="001E0C07" w:rsidRPr="00E23706" w:rsidRDefault="00E23706" w:rsidP="00750CF1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สื่อการเรียน</w:t>
            </w:r>
          </w:p>
        </w:tc>
        <w:tc>
          <w:tcPr>
            <w:tcW w:w="3685" w:type="dxa"/>
            <w:vAlign w:val="center"/>
          </w:tcPr>
          <w:p w14:paraId="16D3C2EE" w14:textId="77777777" w:rsidR="001E0C07" w:rsidRPr="00E23706" w:rsidRDefault="00E23706" w:rsidP="00750CF1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หลักการและเหตุผล</w:t>
            </w:r>
          </w:p>
        </w:tc>
      </w:tr>
      <w:tr w:rsidR="001E0C07" w:rsidRPr="008F15A8" w14:paraId="14594FAC" w14:textId="77777777" w:rsidTr="00750CF1">
        <w:tc>
          <w:tcPr>
            <w:tcW w:w="1559" w:type="dxa"/>
            <w:vAlign w:val="center"/>
          </w:tcPr>
          <w:p w14:paraId="2A1C4337" w14:textId="77777777" w:rsidR="001A7681" w:rsidRPr="00061969" w:rsidRDefault="00061969" w:rsidP="00750CF1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กริ่นนำ</w:t>
            </w:r>
          </w:p>
          <w:p w14:paraId="194B59C4" w14:textId="77777777" w:rsidR="006F1E3C" w:rsidRPr="008F15A8" w:rsidRDefault="006F1E3C" w:rsidP="00750C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5 </w:t>
            </w:r>
            <w:r w:rsidR="00061969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าที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7ABF844C" w14:textId="77777777" w:rsidR="001E0C07" w:rsidRPr="008F15A8" w:rsidRDefault="001E0C07" w:rsidP="00750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</w:tcPr>
          <w:p w14:paraId="4D33DF74" w14:textId="77777777" w:rsidR="001E4395" w:rsidRDefault="001E4395" w:rsidP="008B1772">
            <w:pPr>
              <w:rPr>
                <w:rFonts w:ascii="Arial" w:hAnsi="Arial" w:cs="Cordia New"/>
                <w:sz w:val="22"/>
                <w:szCs w:val="28"/>
                <w:lang w:val="en-GB"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ครูได้ใช้แนวทางแบบนิรนัยในการพัฒนาความเข้าใจเกี่ยวกับแนวคิดว่าด้วยพื้นที่สูงและพื้นที่ลุ่มมาแล้ว </w:t>
            </w:r>
            <w:r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>บทเรียนนี้มุ่งพัฒนาแนวคิดว่าด้วยพื้นที่ชายฝั่ง</w:t>
            </w:r>
          </w:p>
          <w:p w14:paraId="5A1054B5" w14:textId="77777777" w:rsidR="001E4395" w:rsidRPr="001E4395" w:rsidRDefault="001E4395" w:rsidP="008B1772">
            <w:pPr>
              <w:rPr>
                <w:rFonts w:ascii="Arial" w:hAnsi="Arial"/>
                <w:i/>
                <w:i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หมายเหตุ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ถ้าสอนบทเรียนที่ 1 และ/หรือบทเรียนที่ 3 จากหน่วย 1 ไปแล้ว บทเกริ่นนำนี้ก็สามารถตัดทอนให้สั้นลงได้</w:t>
            </w:r>
          </w:p>
          <w:p w14:paraId="3F8E8F5A" w14:textId="77777777" w:rsidR="00AB0CDB" w:rsidRDefault="00AB0CDB" w:rsidP="00AB0C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1E433D" w14:textId="5AF82F13" w:rsidR="00AB0CDB" w:rsidRPr="009B7B72" w:rsidRDefault="00FA5EEF" w:rsidP="00542023">
            <w:pPr>
              <w:pStyle w:val="ListParagraph"/>
              <w:numPr>
                <w:ilvl w:val="0"/>
                <w:numId w:val="32"/>
              </w:numPr>
              <w:ind w:left="31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เกริ่นนำหัวข้อ</w:t>
            </w:r>
          </w:p>
          <w:p w14:paraId="3306694E" w14:textId="3C2B860F" w:rsidR="00542023" w:rsidRDefault="00FA5EEF" w:rsidP="00542023">
            <w:pPr>
              <w:pStyle w:val="ListParagraph"/>
              <w:numPr>
                <w:ilvl w:val="1"/>
                <w:numId w:val="32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ห้คำนิยามของพื้นที่ชายฝั่ง (พื้นที่</w:t>
            </w:r>
            <w:r w:rsidR="006E4F0C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ดินแดนที่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กล้ทะเล)</w:t>
            </w:r>
          </w:p>
          <w:p w14:paraId="1802AFA1" w14:textId="2B6BCFBC" w:rsidR="00542023" w:rsidRDefault="00FB70AC" w:rsidP="00542023">
            <w:pPr>
              <w:pStyle w:val="ListParagraph"/>
              <w:numPr>
                <w:ilvl w:val="1"/>
                <w:numId w:val="32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สดงภาพของพื้นที่ชายฝั่งจากประเทศต่างๆ ใน</w:t>
            </w:r>
            <w:r w:rsidRPr="007522B9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พื่อให้เห็นแนวคิดว่าด้วย</w:t>
            </w:r>
            <w:r w:rsidR="000148B2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ิ่งที่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มีร่วมกัน </w:t>
            </w:r>
          </w:p>
          <w:p w14:paraId="3A18623F" w14:textId="620D2A86" w:rsidR="00542023" w:rsidRDefault="00F27E43" w:rsidP="00542023">
            <w:pPr>
              <w:pStyle w:val="ListParagraph"/>
              <w:numPr>
                <w:ilvl w:val="1"/>
                <w:numId w:val="32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ตั้งคำถามให้นักเรียนระบุสิ่งที่คล้ายคลึงกันระหว่างพื้นที่ชายฝั่งในบริเวณต่างๆ ของ</w:t>
            </w:r>
            <w:r w:rsidRPr="007522B9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</w:p>
          <w:p w14:paraId="547DCB8D" w14:textId="2E253E9B" w:rsidR="00542023" w:rsidRDefault="00432242" w:rsidP="00542023">
            <w:pPr>
              <w:pStyle w:val="ListParagraph"/>
              <w:numPr>
                <w:ilvl w:val="1"/>
                <w:numId w:val="32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นช่วงนี้ ถามนักเรียนว่ามองเห็นอะไรบ้างเพื่อระบุลักษณะของพื้นที่ชายฝั่ง</w:t>
            </w:r>
          </w:p>
          <w:p w14:paraId="78F6B0B1" w14:textId="4DCA99BE" w:rsidR="00542023" w:rsidRDefault="00F34480" w:rsidP="00542023">
            <w:pPr>
              <w:pStyle w:val="ListParagraph"/>
              <w:numPr>
                <w:ilvl w:val="1"/>
                <w:numId w:val="32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จากนั้น แสดงภาพของพื้นที่สูง พื้นที่ลุ่ม</w:t>
            </w:r>
            <w:r w:rsidR="000148B2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ะพื้นที่ชายฝั่ง (สื่อการเรียน 1) ให้นักเรียนชี้ภาพที่เป็นพื้นที่ชายฝั่งและระบุลักษณะที่ทำให้พวกเขาจัดว่าภาพนั้นแสดงพื้นที่ชายฝั่ง</w:t>
            </w:r>
          </w:p>
          <w:p w14:paraId="2AE579A7" w14:textId="3E8BA832" w:rsidR="00AB0CDB" w:rsidRPr="00542023" w:rsidRDefault="00C572F5" w:rsidP="00542023">
            <w:pPr>
              <w:pStyle w:val="ListParagraph"/>
              <w:numPr>
                <w:ilvl w:val="1"/>
                <w:numId w:val="32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สดงภาพของชุมชนบนพื้นที่ชายฝั่งในประเทศต่างๆ ตั้งคำถามให้นักเรียนระบุสิ่งที่มีร่วมกันและความหลากหลายระหว่างชุมชนเหล่านี้</w:t>
            </w:r>
          </w:p>
          <w:p w14:paraId="4078BF2E" w14:textId="77777777" w:rsidR="00C91CF9" w:rsidRPr="008F15A8" w:rsidRDefault="00C91CF9"/>
        </w:tc>
        <w:tc>
          <w:tcPr>
            <w:tcW w:w="2693" w:type="dxa"/>
          </w:tcPr>
          <w:p w14:paraId="734B146F" w14:textId="77777777" w:rsidR="00FE5541" w:rsidRPr="0017163C" w:rsidRDefault="00FE5541" w:rsidP="00734749">
            <w:pPr>
              <w:pStyle w:val="ListParagraph"/>
              <w:ind w:left="169"/>
              <w:rPr>
                <w:rFonts w:ascii="Arial" w:hAnsi="Arial" w:cs="Arial"/>
                <w:sz w:val="22"/>
                <w:szCs w:val="22"/>
              </w:rPr>
            </w:pPr>
          </w:p>
          <w:p w14:paraId="225BE687" w14:textId="77777777" w:rsidR="00F97152" w:rsidRDefault="00F97152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3AA79ACA" w14:textId="77777777" w:rsidR="00F97152" w:rsidRDefault="00F97152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4AEA17BE" w14:textId="77777777" w:rsidR="00F97152" w:rsidRDefault="00F97152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119D9E21" w14:textId="77777777" w:rsidR="005C0D5C" w:rsidRDefault="005C0D5C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66C8241D" w14:textId="77777777" w:rsidR="005C0D5C" w:rsidRDefault="005C0D5C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271E5B5B" w14:textId="77777777" w:rsidR="005C0D5C" w:rsidRDefault="005C0D5C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52A37E56" w14:textId="77777777" w:rsidR="005C0D5C" w:rsidRDefault="005C0D5C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65327FA2" w14:textId="77777777" w:rsidR="005C0D5C" w:rsidRDefault="005C0D5C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5D575440" w14:textId="77777777" w:rsidR="005C0D5C" w:rsidRDefault="005C0D5C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7A47F263" w14:textId="77777777" w:rsidR="005C0D5C" w:rsidRDefault="005C0D5C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352AC9AF" w14:textId="77777777" w:rsidR="005C0D5C" w:rsidRDefault="005C0D5C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45881305" w14:textId="77777777" w:rsidR="005C0D5C" w:rsidRDefault="005C0D5C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104E757F" w14:textId="77777777" w:rsidR="005C0D5C" w:rsidRDefault="005C0D5C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2CFE31F9" w14:textId="77777777" w:rsidR="005C0D5C" w:rsidRDefault="005C0D5C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2ECFF713" w14:textId="77777777" w:rsidR="00F97152" w:rsidRDefault="00F97152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7B4650AA" w14:textId="77777777" w:rsidR="00F97152" w:rsidRPr="0017163C" w:rsidRDefault="00B516D7" w:rsidP="0017163C">
            <w:pPr>
              <w:pStyle w:val="ListParagraph"/>
              <w:numPr>
                <w:ilvl w:val="0"/>
                <w:numId w:val="31"/>
              </w:numPr>
              <w:ind w:left="169" w:hanging="1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1</w:t>
            </w:r>
            <w:r w:rsidRPr="00E37AB8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ภาพพื้นที่ลุ่ม พื้นที่สูงและพื้นที่ชายฝั่ง</w:t>
            </w:r>
          </w:p>
          <w:p w14:paraId="539195DF" w14:textId="77777777" w:rsidR="00FE5541" w:rsidRPr="0017163C" w:rsidRDefault="0060294E" w:rsidP="0017163C">
            <w:pPr>
              <w:pStyle w:val="ListParagraph"/>
              <w:numPr>
                <w:ilvl w:val="0"/>
                <w:numId w:val="31"/>
              </w:numPr>
              <w:ind w:left="169" w:hanging="1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2</w:t>
            </w:r>
            <w:r w:rsidRPr="00E37AB8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ภาพชุมชนบนพื้นที่ชายฝั่ง</w:t>
            </w:r>
          </w:p>
          <w:p w14:paraId="132F7FA1" w14:textId="77777777" w:rsidR="00FE5541" w:rsidRDefault="00FE5541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20400162" w14:textId="77777777" w:rsidR="00FE5541" w:rsidRPr="000F4227" w:rsidRDefault="00FE5541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5281C16D" w14:textId="77777777" w:rsidR="00FE5541" w:rsidRPr="00750CF1" w:rsidRDefault="00FE5541" w:rsidP="0017163C">
            <w:pPr>
              <w:pStyle w:val="ListParagraph"/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C62929C" w14:textId="4E90F712" w:rsidR="00A4105C" w:rsidRPr="00A4105C" w:rsidRDefault="00A4105C" w:rsidP="008B1772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บทเรียนนี้เริ่มด้วยการพัฒนา</w:t>
            </w:r>
            <w:r w:rsidR="000148B2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รอบ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ิดที่เป็นหัวใจสำคัญของบทเรียนทั้งหมดในหน่วยที่ 1 เนื่องจากนักเรียนอาจไม่คุ้นเคยกับภูมิประเทศแบบต่างๆ ของภูมิภาค จึงมีการใช้แนวทางแบบนิรนัยในการพัฒนา</w:t>
            </w:r>
            <w:r w:rsidR="000148B2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รอบ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ิด แนวทางดังกล่าวจะทำให้นักเรียนสามารถเรียนรู้ได้มากขึ้นเกี่ยวกับแง่มุมต่างๆ ของ</w:t>
            </w:r>
            <w:r w:rsidR="000148B2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รอบ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ิดหนึ่งๆ</w:t>
            </w:r>
          </w:p>
          <w:p w14:paraId="4C9F3FA4" w14:textId="77777777" w:rsidR="007507F3" w:rsidRPr="008F15A8" w:rsidRDefault="007507F3" w:rsidP="00CD1F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C07" w:rsidRPr="008F15A8" w14:paraId="6A8CF468" w14:textId="77777777" w:rsidTr="00750CF1">
        <w:tc>
          <w:tcPr>
            <w:tcW w:w="1559" w:type="dxa"/>
            <w:vAlign w:val="center"/>
          </w:tcPr>
          <w:p w14:paraId="41522BD6" w14:textId="71615876" w:rsidR="006F1E3C" w:rsidRPr="000148B2" w:rsidRDefault="000148B2" w:rsidP="00750CF1">
            <w:pPr>
              <w:rPr>
                <w:rFonts w:ascii="Arial" w:hAnsi="Arial" w:cs="Browallia New"/>
                <w:sz w:val="22"/>
                <w:szCs w:val="28"/>
                <w:lang w:bidi="th-TH"/>
              </w:rPr>
            </w:pPr>
            <w:r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การดำเนินบทเรียน</w:t>
            </w:r>
          </w:p>
          <w:p w14:paraId="08688CFC" w14:textId="77777777" w:rsidR="001E0C07" w:rsidRPr="008F15A8" w:rsidRDefault="006F1E3C" w:rsidP="009A1D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40 </w:t>
            </w:r>
            <w:r w:rsidR="009A1D0D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าที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6378" w:type="dxa"/>
          </w:tcPr>
          <w:p w14:paraId="2DF543AA" w14:textId="2A635910" w:rsidR="00DE6204" w:rsidRPr="009B7B72" w:rsidRDefault="00350028" w:rsidP="003A22A2">
            <w:pPr>
              <w:pStyle w:val="ListParagraph"/>
              <w:numPr>
                <w:ilvl w:val="0"/>
                <w:numId w:val="32"/>
              </w:numPr>
              <w:ind w:left="31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วิเคราะห์สื่อการเรียน (แผนที่)</w:t>
            </w:r>
          </w:p>
          <w:p w14:paraId="3531995D" w14:textId="03E0106A" w:rsidR="00AB0CDB" w:rsidRPr="001230C6" w:rsidRDefault="00734749" w:rsidP="003A22A2">
            <w:pPr>
              <w:ind w:left="311" w:hanging="311"/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1 </w:t>
            </w:r>
            <w:r w:rsidR="001230C6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สดงแผนที่ของภูมิภาคที่มีการระบุตำแหน่งของมะละกาและอาณาจักรชายฝั่งอย่างชัดเจน (สื่อการเรียน 3)</w:t>
            </w:r>
          </w:p>
          <w:p w14:paraId="4AD55F00" w14:textId="52371B05" w:rsidR="00BF1732" w:rsidRPr="001230C6" w:rsidRDefault="00734749" w:rsidP="003A22A2">
            <w:pPr>
              <w:ind w:left="311" w:hanging="311"/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2 </w:t>
            </w:r>
            <w:r w:rsidR="001230C6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ตั้งคำถามต่อไปนี้</w:t>
            </w:r>
          </w:p>
          <w:p w14:paraId="76AA5126" w14:textId="27147133" w:rsidR="00BF1732" w:rsidRDefault="001230C6" w:rsidP="00BF173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กเรียนเห็นอะไรบนแผนที่?</w:t>
            </w:r>
          </w:p>
          <w:p w14:paraId="7EF809F3" w14:textId="564777F5" w:rsidR="00BF1732" w:rsidRDefault="001230C6" w:rsidP="00BF173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ำไมจึงมีอาณาจักรชายฝั่งแบบนี้ขึ้นมาได้?</w:t>
            </w:r>
          </w:p>
          <w:p w14:paraId="0CA2A5E4" w14:textId="0ED1E852" w:rsidR="00BF1732" w:rsidRDefault="001230C6" w:rsidP="00BF173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กเรียนคิดว่าทำไมผู้คนจึงตั้งถิ่นฐานตามชายฝั่ง?</w:t>
            </w:r>
          </w:p>
          <w:p w14:paraId="56C2E3FC" w14:textId="25CA3E00" w:rsidR="00734749" w:rsidRPr="003A22A2" w:rsidRDefault="001230C6" w:rsidP="00AB0CD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พวกเขาเลี้ยงชีพอย่างไร?</w:t>
            </w:r>
          </w:p>
          <w:p w14:paraId="0DB11151" w14:textId="77777777" w:rsidR="003A22A2" w:rsidRPr="00734749" w:rsidRDefault="003A22A2" w:rsidP="003A22A2">
            <w:pPr>
              <w:pStyle w:val="ListParagraph"/>
              <w:ind w:left="50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F210F0" w14:textId="03E39C6D" w:rsidR="00BF1732" w:rsidRPr="00734749" w:rsidRDefault="001230C6" w:rsidP="00DC3250">
            <w:pPr>
              <w:pStyle w:val="ListParagraph"/>
              <w:numPr>
                <w:ilvl w:val="0"/>
                <w:numId w:val="32"/>
              </w:numPr>
              <w:ind w:left="311" w:hanging="31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ครูบรรยาย</w:t>
            </w:r>
          </w:p>
          <w:p w14:paraId="4D80B016" w14:textId="4DF4AB08" w:rsidR="00BF1732" w:rsidRPr="00734749" w:rsidRDefault="00D109FF" w:rsidP="00734749">
            <w:pPr>
              <w:pStyle w:val="ListParagraph"/>
              <w:numPr>
                <w:ilvl w:val="0"/>
                <w:numId w:val="33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ราจะได้เรียนรู้การพัฒนาถิ่นฐานตามชายฝั่งที่กลายมาเป็นเมืองท่าสำคัญในภูมิภาค คือ มะละกา (สื่อการเรียน 4)</w:t>
            </w:r>
          </w:p>
          <w:p w14:paraId="5CF02138" w14:textId="35A60CEA" w:rsidR="00734749" w:rsidRPr="0022540E" w:rsidRDefault="00B14E96" w:rsidP="00734749">
            <w:pPr>
              <w:pStyle w:val="ListParagraph"/>
              <w:numPr>
                <w:ilvl w:val="0"/>
                <w:numId w:val="24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 w:rsidRPr="00C07BE7">
              <w:rPr>
                <w:rFonts w:ascii="Arial" w:hAnsi="Arial" w:hint="cs"/>
                <w:sz w:val="22"/>
                <w:szCs w:val="28"/>
                <w:cs/>
                <w:lang w:bidi="th-TH"/>
              </w:rPr>
              <w:t>มะละกาเป็นอาณาจักรที่ก่อตั้งขึ้นในช่วงต้น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คริสต</w:t>
            </w:r>
            <w:r w:rsidRPr="00C07BE7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ศตวรรษที่ 15 และเป็นหนึ่งในศูนย์กลางการค้าที่สำคัญของโลกยุคโบราณ 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เรียกกันว่าเป็น</w:t>
            </w:r>
            <w:r w:rsidR="002A17C5">
              <w:rPr>
                <w:rFonts w:ascii="Arial" w:hAnsi="Arial" w:hint="cs"/>
                <w:sz w:val="22"/>
                <w:szCs w:val="28"/>
                <w:cs/>
                <w:lang w:bidi="th-TH"/>
              </w:rPr>
              <w:t>เมือง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คลังสินค้า เป็นเมืองท่าที่เติบโตจนกลายเป็นศูนย์กลางทางการเมือง เศรษฐกิจและวัฒนธรรม</w:t>
            </w:r>
          </w:p>
          <w:p w14:paraId="03374A66" w14:textId="426A460E" w:rsidR="00212343" w:rsidRPr="0022540E" w:rsidRDefault="002C208C" w:rsidP="00734749">
            <w:pPr>
              <w:pStyle w:val="ListParagraph"/>
              <w:numPr>
                <w:ilvl w:val="0"/>
                <w:numId w:val="24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มีการค้าขายแลกเปลี่ยนสินค้าจากภายในภูมิภาคและจากที่ห่างไกลถึงตะวันออกกลาง อินเดีย</w:t>
            </w:r>
            <w:r w:rsidR="0098778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ะจีน</w:t>
            </w:r>
          </w:p>
          <w:p w14:paraId="7B2DD17D" w14:textId="020E6B92" w:rsidR="00212343" w:rsidRPr="0022540E" w:rsidRDefault="000326B1" w:rsidP="00734749">
            <w:pPr>
              <w:pStyle w:val="ListParagraph"/>
              <w:numPr>
                <w:ilvl w:val="0"/>
                <w:numId w:val="24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มืองที่เป็นคลังสินค้าบางแห่งมีอำนาจควบคุมเกาะหรือเมืองท่าอื่นๆ กลายเป็นอาณาจักรทางทะเล</w:t>
            </w:r>
          </w:p>
          <w:p w14:paraId="27CAAF96" w14:textId="7E416367" w:rsidR="00212343" w:rsidRPr="0022540E" w:rsidRDefault="00E8683E" w:rsidP="00212343">
            <w:pPr>
              <w:pStyle w:val="ListParagraph"/>
              <w:numPr>
                <w:ilvl w:val="0"/>
                <w:numId w:val="24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มืองคลังสินค้าอื่นๆ มีที่ตั้งอยู่ตามปากแม่น้ำและควบคุมการคมนาคมขนส่งที่เข้าไปและที่ออกมาจากอาณาจักร</w:t>
            </w:r>
          </w:p>
          <w:p w14:paraId="25BECBC2" w14:textId="6FD9DC06" w:rsidR="00212343" w:rsidRPr="0022540E" w:rsidRDefault="00842DC9" w:rsidP="00212343">
            <w:pPr>
              <w:pStyle w:val="ListParagraph"/>
              <w:numPr>
                <w:ilvl w:val="0"/>
                <w:numId w:val="24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เมืองเหล่านี้ถูกถือว่าอยู่ใน </w:t>
            </w:r>
            <w:r>
              <w:rPr>
                <w:rFonts w:ascii="Arial" w:hAnsi="Arial" w:cs="Arial"/>
                <w:sz w:val="22"/>
                <w:szCs w:val="22"/>
              </w:rPr>
              <w:t>‘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ระดับโลก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="00F17F06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ผู้คนจากต่างที่ ต่างศาสนา ภาษา</w:t>
            </w:r>
            <w:r w:rsidR="00987781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</w:t>
            </w:r>
            <w:r w:rsidR="00F17F06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และวัฒนธรรมมาพบเจอกันที่นี่ พวกเขาแลกเปลี่ยนสินค้า ทักษะฝีมือ (คนต่อเรือ คนยกสินค้า คนปล่อยเงินกู้) ตลอดจนความคิดต่างๆ </w:t>
            </w:r>
          </w:p>
          <w:p w14:paraId="239BA925" w14:textId="77777777" w:rsidR="00212343" w:rsidRDefault="00212343" w:rsidP="0022540E">
            <w:pPr>
              <w:pStyle w:val="ListParagraph"/>
              <w:ind w:left="311"/>
              <w:rPr>
                <w:rFonts w:ascii="Arial" w:hAnsi="Arial" w:cs="Arial"/>
                <w:sz w:val="22"/>
                <w:szCs w:val="22"/>
              </w:rPr>
            </w:pPr>
          </w:p>
          <w:p w14:paraId="25B4B7DA" w14:textId="26F88AC8" w:rsidR="00B7126C" w:rsidRPr="00106327" w:rsidRDefault="00050698" w:rsidP="00734749">
            <w:pPr>
              <w:ind w:left="-49"/>
              <w:rPr>
                <w:rFonts w:ascii="Arial" w:hAnsi="Arial"/>
                <w:sz w:val="22"/>
                <w:szCs w:val="28"/>
                <w:lang w:bidi="th-TH"/>
              </w:rPr>
            </w:pPr>
            <w:r w:rsidRPr="00106327">
              <w:rPr>
                <w:rFonts w:ascii="Arial" w:hAnsi="Arial" w:hint="cs"/>
                <w:sz w:val="22"/>
                <w:szCs w:val="28"/>
                <w:cs/>
                <w:lang w:bidi="th-TH"/>
              </w:rPr>
              <w:t>สามารถ</w:t>
            </w:r>
            <w:r w:rsidR="00106327" w:rsidRPr="00106327">
              <w:rPr>
                <w:rFonts w:ascii="Arial" w:hAnsi="Arial" w:hint="cs"/>
                <w:sz w:val="22"/>
                <w:szCs w:val="28"/>
                <w:cs/>
                <w:lang w:bidi="th-TH"/>
              </w:rPr>
              <w:t>ใช้</w:t>
            </w:r>
            <w:r w:rsidRPr="00106327">
              <w:rPr>
                <w:rFonts w:ascii="Arial" w:hAnsi="Arial" w:hint="cs"/>
                <w:sz w:val="22"/>
                <w:szCs w:val="28"/>
                <w:cs/>
                <w:lang w:bidi="th-TH"/>
              </w:rPr>
              <w:t>ตัวอย่างในประเทศ</w:t>
            </w:r>
            <w:r w:rsidR="00106327" w:rsidRPr="00106327">
              <w:rPr>
                <w:rFonts w:ascii="Arial" w:hAnsi="Arial" w:hint="cs"/>
                <w:sz w:val="22"/>
                <w:szCs w:val="28"/>
                <w:cs/>
                <w:lang w:bidi="th-TH"/>
              </w:rPr>
              <w:t>แทนกรณีศึกษามะละกาได้</w:t>
            </w:r>
            <w:r w:rsidRPr="00106327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</w:t>
            </w:r>
            <w:r w:rsidR="006069FE" w:rsidRPr="00106327">
              <w:rPr>
                <w:rFonts w:ascii="Arial" w:hAnsi="Arial" w:hint="cs"/>
                <w:sz w:val="22"/>
                <w:szCs w:val="28"/>
                <w:cs/>
                <w:lang w:bidi="th-TH"/>
              </w:rPr>
              <w:t>สิ่งสำคัญคือการชี้ให้เห็นถึงความคล้ายคลึงกันระหว่างตัวอย่างในประเทศเพื่อจะได้เห็นแนวคิดว่าด้วยการมีร่วมกัน</w:t>
            </w:r>
          </w:p>
          <w:p w14:paraId="20FDDDA5" w14:textId="77777777" w:rsidR="00B7126C" w:rsidRDefault="00B7126C" w:rsidP="007023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2CC64D" w14:textId="5BE113E7" w:rsidR="00E060CE" w:rsidRPr="00734749" w:rsidRDefault="006069FE" w:rsidP="00DC3250">
            <w:pPr>
              <w:pStyle w:val="ListParagraph"/>
              <w:numPr>
                <w:ilvl w:val="0"/>
                <w:numId w:val="32"/>
              </w:num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งานกลุ่ม</w:t>
            </w:r>
            <w:r w:rsidR="0073474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ศึกษาสื่อการเรียน (ภาพ/</w:t>
            </w:r>
            <w:r w:rsidR="00462E46"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สิ่งของ</w:t>
            </w: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)</w:t>
            </w:r>
          </w:p>
          <w:p w14:paraId="3EC05D20" w14:textId="64C5778E" w:rsidR="00734749" w:rsidRPr="00734749" w:rsidRDefault="00B11495" w:rsidP="00734749">
            <w:pPr>
              <w:pStyle w:val="ListParagraph"/>
              <w:numPr>
                <w:ilvl w:val="1"/>
                <w:numId w:val="32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บ่งนักเรียนเป็นกลุ่มย่อย</w:t>
            </w:r>
          </w:p>
          <w:p w14:paraId="74C176B4" w14:textId="3D8A1701" w:rsidR="00734749" w:rsidRDefault="00071785" w:rsidP="007023BD">
            <w:pPr>
              <w:pStyle w:val="ListParagraph"/>
              <w:numPr>
                <w:ilvl w:val="1"/>
                <w:numId w:val="32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จกสื่อการเรียนให้แต่ละกลุ่ม เป็นภาพ</w:t>
            </w:r>
            <w:r w:rsidR="00462E46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ิ่งของ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ี่พบในมะละกา (สื่อการเรียน 6 หรืออื่นๆ)</w:t>
            </w:r>
          </w:p>
          <w:p w14:paraId="3CF3CEAD" w14:textId="5309D980" w:rsidR="00734749" w:rsidRDefault="007E77F2" w:rsidP="007023BD">
            <w:pPr>
              <w:pStyle w:val="ListParagraph"/>
              <w:numPr>
                <w:ilvl w:val="1"/>
                <w:numId w:val="32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ห้นักเรียนคาดเดาว่า</w:t>
            </w:r>
            <w:r w:rsidR="00462E46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ิ่งของ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้นมาจากไหน</w:t>
            </w:r>
            <w:r w:rsidR="0010632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ะ</w:t>
            </w:r>
            <w:r w:rsidR="0010632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มัน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บอกอะไรเกี่ยวกับมะละกาและความสำคัญในการค้าของเอเชีย (</w:t>
            </w:r>
            <w:r w:rsidR="00B034A4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ำตอบของนักเรียนควร</w:t>
            </w:r>
            <w:r w:rsidR="00E72803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ป็นเรื่องความสัมพันธ์ของมะละกากับตะวันออกกลาง</w:t>
            </w:r>
            <w:r w:rsidR="0010632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 w:rsidR="00E72803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อินเดีย</w:t>
            </w:r>
            <w:r w:rsidR="0010632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 w:rsidR="00E72803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ะจีน)</w:t>
            </w:r>
          </w:p>
          <w:p w14:paraId="704CA347" w14:textId="3E95C765" w:rsidR="00BA2154" w:rsidRPr="00C04F9F" w:rsidRDefault="00233F5C" w:rsidP="00955EE5">
            <w:pPr>
              <w:pStyle w:val="ListParagraph"/>
              <w:numPr>
                <w:ilvl w:val="1"/>
                <w:numId w:val="32"/>
              </w:numPr>
              <w:ind w:lef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ชี้ให้เห็นว่า</w:t>
            </w:r>
            <w:r w:rsidR="00462E46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สิ่งของ</w:t>
            </w:r>
            <w:r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บ่งบอกว่าสินค้าและผู้คน</w:t>
            </w:r>
            <w:r w:rsidR="00106327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จากทุกส่วนของโลก</w:t>
            </w:r>
            <w:r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มายังมะละกาผ่านทางเครือข่ายการค้าโลกเหล่านี้</w:t>
            </w:r>
          </w:p>
        </w:tc>
        <w:tc>
          <w:tcPr>
            <w:tcW w:w="2693" w:type="dxa"/>
          </w:tcPr>
          <w:p w14:paraId="4720D23B" w14:textId="5AB93FEB" w:rsidR="00F97152" w:rsidRPr="009B7B72" w:rsidRDefault="00120732" w:rsidP="0017163C">
            <w:pPr>
              <w:pStyle w:val="ListParagraph"/>
              <w:numPr>
                <w:ilvl w:val="0"/>
                <w:numId w:val="31"/>
              </w:numPr>
              <w:ind w:left="169" w:hanging="1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3</w:t>
            </w:r>
            <w:r w:rsidR="00DE6204" w:rsidRPr="009B7B72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ผนที่แสดง</w:t>
            </w:r>
            <w:r w:rsidRPr="00A0589B">
              <w:rPr>
                <w:rFonts w:ascii="Arial" w:hAnsi="Arial" w:hint="cs"/>
                <w:sz w:val="22"/>
                <w:szCs w:val="28"/>
                <w:cs/>
                <w:lang w:bidi="th-TH"/>
              </w:rPr>
              <w:t>เส้นทางการค้าโบราณผ่านช่องแคบมะละกา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และ</w:t>
            </w:r>
            <w:r w:rsidRPr="00A0589B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จุดที่เป็นศูนย์กลางการค้าสำคัญในระหว่างศตวรรษที่ 6 </w:t>
            </w:r>
            <w:r>
              <w:rPr>
                <w:rFonts w:ascii="Arial" w:hAnsi="Arial"/>
                <w:sz w:val="22"/>
                <w:szCs w:val="28"/>
                <w:cs/>
                <w:lang w:bidi="th-TH"/>
              </w:rPr>
              <w:t>–</w:t>
            </w:r>
            <w:r w:rsidRPr="00A0589B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16</w:t>
            </w:r>
            <w:r w:rsidR="00F97152" w:rsidRPr="009B7B72">
              <w:rPr>
                <w:rFonts w:ascii="Arial" w:hAnsi="Arial" w:cs="Arial"/>
                <w:sz w:val="22"/>
                <w:szCs w:val="22"/>
              </w:rPr>
              <w:br/>
            </w:r>
          </w:p>
          <w:p w14:paraId="512DE997" w14:textId="77777777" w:rsidR="00BF1732" w:rsidRPr="009B7B72" w:rsidRDefault="00BF1732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69671C9F" w14:textId="77777777" w:rsidR="00BF1732" w:rsidRPr="009B7B72" w:rsidRDefault="00BF1732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33C1E6A4" w14:textId="77777777" w:rsidR="00DB7FCB" w:rsidRDefault="002F73A8" w:rsidP="0017163C">
            <w:pPr>
              <w:pStyle w:val="ListParagraph"/>
              <w:numPr>
                <w:ilvl w:val="0"/>
                <w:numId w:val="31"/>
              </w:numPr>
              <w:ind w:left="169" w:hanging="1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4</w:t>
            </w:r>
            <w:r w:rsidR="00BF1732" w:rsidRPr="009B7B72">
              <w:rPr>
                <w:rFonts w:ascii="Arial" w:hAnsi="Arial" w:cs="Arial"/>
                <w:sz w:val="22"/>
                <w:szCs w:val="22"/>
              </w:rPr>
              <w:t>:</w:t>
            </w:r>
            <w:r w:rsidR="00F97152" w:rsidRPr="009B7B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589B">
              <w:rPr>
                <w:rFonts w:ascii="Arial" w:hAnsi="Arial" w:hint="cs"/>
                <w:sz w:val="22"/>
                <w:szCs w:val="28"/>
                <w:cs/>
                <w:lang w:bidi="th-TH"/>
              </w:rPr>
              <w:t>ภาพของมะละกาในศตวรรษที่ 18</w:t>
            </w:r>
          </w:p>
          <w:p w14:paraId="30B9E41E" w14:textId="205F5243" w:rsidR="00F97152" w:rsidRPr="009B7B72" w:rsidRDefault="002F73A8" w:rsidP="0017163C">
            <w:pPr>
              <w:pStyle w:val="ListParagraph"/>
              <w:numPr>
                <w:ilvl w:val="0"/>
                <w:numId w:val="31"/>
              </w:numPr>
              <w:ind w:left="169" w:hanging="1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5</w:t>
            </w:r>
            <w:r w:rsidR="00DB7FCB">
              <w:rPr>
                <w:rFonts w:ascii="Arial" w:hAnsi="Arial" w:cs="Arial"/>
                <w:sz w:val="22"/>
                <w:szCs w:val="22"/>
              </w:rPr>
              <w:t>:</w:t>
            </w:r>
            <w:r w:rsidR="0098778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 w:rsidR="002A17C5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มือง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ลังสินค้า</w:t>
            </w:r>
            <w:r w:rsidR="00F97152" w:rsidRPr="009B7B72">
              <w:rPr>
                <w:rFonts w:ascii="Arial" w:hAnsi="Arial" w:cs="Arial"/>
                <w:sz w:val="22"/>
                <w:szCs w:val="22"/>
              </w:rPr>
              <w:br/>
            </w:r>
          </w:p>
          <w:p w14:paraId="667111C3" w14:textId="77777777" w:rsidR="00BF1732" w:rsidRPr="009B7B72" w:rsidRDefault="00BF1732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1AC34EE4" w14:textId="77777777" w:rsidR="00BF1732" w:rsidRPr="009B7B72" w:rsidRDefault="00BF1732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51B64DA1" w14:textId="77777777" w:rsidR="00BF1732" w:rsidRPr="009B7B72" w:rsidRDefault="00BF1732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59CCFA4B" w14:textId="77777777" w:rsidR="003A22A2" w:rsidRDefault="003A22A2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27AB0329" w14:textId="77777777" w:rsidR="00C04F9F" w:rsidRDefault="00C04F9F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66A515A8" w14:textId="77777777" w:rsidR="0022540E" w:rsidRDefault="0022540E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663CBF19" w14:textId="77777777" w:rsidR="0022540E" w:rsidRDefault="0022540E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437BFF98" w14:textId="77777777" w:rsidR="0022540E" w:rsidRDefault="0022540E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07093813" w14:textId="77777777" w:rsidR="0022540E" w:rsidRDefault="0022540E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07B8D9D1" w14:textId="77777777" w:rsidR="0022540E" w:rsidRDefault="0022540E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5988E125" w14:textId="77777777" w:rsidR="0022540E" w:rsidRDefault="0022540E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73322773" w14:textId="77777777" w:rsidR="0022540E" w:rsidRDefault="0022540E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66204CE7" w14:textId="77777777" w:rsidR="0022540E" w:rsidRDefault="0022540E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003329F1" w14:textId="77777777" w:rsidR="0022540E" w:rsidRDefault="0022540E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45DCA4DE" w14:textId="77777777" w:rsidR="0022540E" w:rsidRDefault="0022540E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3CADB9D5" w14:textId="77777777" w:rsidR="0022540E" w:rsidRDefault="0022540E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6FBEF8CB" w14:textId="77777777" w:rsidR="0022540E" w:rsidRDefault="0022540E" w:rsidP="002254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5B6A7A" w14:textId="77777777" w:rsidR="003A22A2" w:rsidRPr="009B7B72" w:rsidRDefault="003A22A2" w:rsidP="0017163C">
            <w:pPr>
              <w:ind w:left="169" w:hanging="126"/>
              <w:rPr>
                <w:rFonts w:ascii="Arial" w:hAnsi="Arial" w:cs="Arial"/>
                <w:sz w:val="22"/>
                <w:szCs w:val="22"/>
              </w:rPr>
            </w:pPr>
          </w:p>
          <w:p w14:paraId="2A107EFF" w14:textId="7F22D392" w:rsidR="001A7681" w:rsidRDefault="00675165" w:rsidP="0017163C">
            <w:pPr>
              <w:pStyle w:val="ListParagraph"/>
              <w:numPr>
                <w:ilvl w:val="0"/>
                <w:numId w:val="31"/>
              </w:numPr>
              <w:ind w:left="169" w:hanging="1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6</w:t>
            </w:r>
            <w:r w:rsidR="009B7B72" w:rsidRPr="009B7B72">
              <w:rPr>
                <w:rFonts w:ascii="Arial" w:hAnsi="Arial" w:cs="Arial"/>
                <w:sz w:val="22"/>
                <w:szCs w:val="22"/>
              </w:rPr>
              <w:t>:</w:t>
            </w:r>
            <w:r w:rsidR="00987781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ภาพ</w:t>
            </w:r>
            <w:r w:rsidR="00462E46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ิ่งของ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จากพิพิธภัณฑ์มะละกา</w:t>
            </w:r>
          </w:p>
          <w:p w14:paraId="55E4CAB6" w14:textId="77777777" w:rsidR="00116928" w:rsidRPr="009B7B72" w:rsidRDefault="00116928" w:rsidP="00116928">
            <w:pPr>
              <w:pStyle w:val="ListParagraph"/>
              <w:ind w:left="169"/>
              <w:rPr>
                <w:rFonts w:ascii="Arial" w:hAnsi="Arial" w:cs="Arial"/>
                <w:sz w:val="22"/>
                <w:szCs w:val="22"/>
              </w:rPr>
            </w:pPr>
          </w:p>
          <w:p w14:paraId="45418C4C" w14:textId="11068C7C" w:rsidR="00B7126C" w:rsidRPr="009B7B72" w:rsidRDefault="00675165" w:rsidP="003A22A2">
            <w:pPr>
              <w:ind w:left="16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ดูภาพ</w:t>
            </w:r>
            <w:r w:rsidR="00462E46"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สิ่งของ</w:t>
            </w:r>
            <w:r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เพิ่มเติมได้ที่เว็บไซต์ของพิพิธภัณฑ์</w:t>
            </w:r>
            <w:r w:rsidR="00CA0C54" w:rsidRPr="009B7B72">
              <w:rPr>
                <w:rFonts w:ascii="Arial" w:hAnsi="Arial" w:cs="Arial"/>
                <w:sz w:val="22"/>
                <w:szCs w:val="22"/>
              </w:rPr>
              <w:t>: gomelaka.m</w:t>
            </w:r>
            <w:r w:rsidR="00053C43" w:rsidRPr="009B7B72">
              <w:rPr>
                <w:rFonts w:ascii="Arial" w:hAnsi="Arial" w:cs="Arial"/>
                <w:sz w:val="22"/>
                <w:szCs w:val="22"/>
              </w:rPr>
              <w:t>y</w:t>
            </w:r>
          </w:p>
          <w:p w14:paraId="7EB013D3" w14:textId="77777777" w:rsidR="00116928" w:rsidRDefault="00116928" w:rsidP="003A22A2">
            <w:pPr>
              <w:ind w:left="169"/>
              <w:rPr>
                <w:rFonts w:ascii="Arial" w:hAnsi="Arial" w:cs="Arial"/>
                <w:sz w:val="22"/>
                <w:szCs w:val="22"/>
              </w:rPr>
            </w:pPr>
          </w:p>
          <w:p w14:paraId="43F58C26" w14:textId="77777777" w:rsidR="00D22293" w:rsidRPr="009B7B72" w:rsidRDefault="00D22293" w:rsidP="00C04F9F">
            <w:pPr>
              <w:ind w:left="16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9EFF382" w14:textId="77777777" w:rsidR="008B327D" w:rsidRPr="008B327D" w:rsidRDefault="008B327D" w:rsidP="007507F3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นื้อหาส่วนนี้แนะนำให้นักเรียนได้รู้จักตัวอย่างของอาณาจักรที่เกิดขึ้นในพื้นที่ชายฝั่งและพัฒนาการของสังคมที่สัมพันธ์กับสภาพแวดล้อมชายฝั่ง นักเรียนได้เรียนรู้ที่จะเปรียบเทียบสภาพเงื่อนไขทางนิเวศและวัฒนธรรมของชุมชนชายฝั่งกับของชุมชนในพื้นที่สูงและที่ลุ่ม</w:t>
            </w:r>
          </w:p>
          <w:p w14:paraId="155DABCE" w14:textId="77777777" w:rsidR="00B7126C" w:rsidRDefault="00B7126C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94AEB0" w14:textId="77777777" w:rsidR="00B7126C" w:rsidRDefault="00B7126C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FE8042" w14:textId="77777777" w:rsidR="00B7126C" w:rsidRDefault="00B7126C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8B5A84" w14:textId="77777777" w:rsidR="00B7126C" w:rsidRDefault="00B7126C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1C3B37" w14:textId="77777777" w:rsidR="00B7126C" w:rsidRDefault="00B7126C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188ED7" w14:textId="77777777" w:rsidR="00B7126C" w:rsidRDefault="00B7126C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2C8A1F" w14:textId="77777777" w:rsidR="00B7126C" w:rsidRDefault="00B7126C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BBB40E" w14:textId="77777777" w:rsidR="00B7126C" w:rsidRDefault="00B7126C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F77366" w14:textId="77777777" w:rsidR="00B7126C" w:rsidRDefault="00B7126C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12E2A0" w14:textId="77777777" w:rsidR="007507F3" w:rsidRPr="008F15A8" w:rsidRDefault="007507F3" w:rsidP="007507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C07" w:rsidRPr="008F15A8" w14:paraId="50DA758B" w14:textId="77777777" w:rsidTr="00750CF1">
        <w:tc>
          <w:tcPr>
            <w:tcW w:w="1559" w:type="dxa"/>
            <w:vAlign w:val="center"/>
          </w:tcPr>
          <w:p w14:paraId="3C892348" w14:textId="130F50AD" w:rsidR="001E0C07" w:rsidRPr="007A0A90" w:rsidRDefault="007A0A90" w:rsidP="00750CF1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ปิดท้าย</w:t>
            </w:r>
          </w:p>
          <w:p w14:paraId="741B5167" w14:textId="77777777" w:rsidR="006F1E3C" w:rsidRPr="001D3DFA" w:rsidRDefault="007A0A90" w:rsidP="00750C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5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าที</w:t>
            </w:r>
            <w:r w:rsidR="006F1E3C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6378" w:type="dxa"/>
          </w:tcPr>
          <w:p w14:paraId="570ECADC" w14:textId="4D96AE4D" w:rsidR="001D3DFA" w:rsidRPr="003A22A2" w:rsidRDefault="007A0A90" w:rsidP="003A22A2">
            <w:pPr>
              <w:pStyle w:val="ListParagraph"/>
              <w:numPr>
                <w:ilvl w:val="0"/>
                <w:numId w:val="32"/>
              </w:numPr>
              <w:ind w:left="31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คิดทบทวน</w:t>
            </w:r>
          </w:p>
          <w:p w14:paraId="6D89503B" w14:textId="0CD219FF" w:rsidR="001D3DFA" w:rsidRPr="0056522C" w:rsidRDefault="00017CC3" w:rsidP="0056522C">
            <w:pPr>
              <w:pStyle w:val="ListParagraph"/>
              <w:numPr>
                <w:ilvl w:val="1"/>
                <w:numId w:val="32"/>
              </w:numPr>
              <w:ind w:left="426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ห้นักเรีย</w:t>
            </w:r>
            <w:r w:rsidR="0010632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ิดและเขียนว่าตนจะทำอย่างไรหากย้ายไปอยู่ในพื้นที่ชายฝั่ง</w:t>
            </w:r>
          </w:p>
          <w:p w14:paraId="47D7E05E" w14:textId="733C0FBE" w:rsidR="001D3DFA" w:rsidRDefault="00017CC3" w:rsidP="001D3DF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กเรียนจะอยู่ที่ไหน?</w:t>
            </w:r>
          </w:p>
          <w:p w14:paraId="3FC75695" w14:textId="0E09043E" w:rsidR="001D3DFA" w:rsidRDefault="00017CC3" w:rsidP="001D3DF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กเรียนจะสวมเสื้อผ้าแบบ</w:t>
            </w:r>
            <w:r w:rsidR="0010632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ด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?</w:t>
            </w:r>
          </w:p>
          <w:p w14:paraId="5D516333" w14:textId="4E86CE21" w:rsidR="001D3DFA" w:rsidRDefault="00017CC3" w:rsidP="001D3DF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ักเรียนจะหาเลี้ยงชีพอย่างไร?</w:t>
            </w:r>
          </w:p>
          <w:p w14:paraId="165789E6" w14:textId="0CAB0466" w:rsidR="001D3DFA" w:rsidRPr="00017CC3" w:rsidRDefault="003A22A2" w:rsidP="008A1136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2 </w:t>
            </w:r>
            <w:r w:rsidR="00017CC3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ห้นักเรียนบาง</w:t>
            </w:r>
            <w:r w:rsidR="0010632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น</w:t>
            </w:r>
            <w:r w:rsidR="00017CC3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ำเสนอคำตอบของตนต่อชั้นเรียน</w:t>
            </w:r>
          </w:p>
          <w:p w14:paraId="37520563" w14:textId="77777777" w:rsidR="007507F3" w:rsidRPr="001D3DFA" w:rsidRDefault="007507F3" w:rsidP="008A11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0A56FB8" w14:textId="77777777" w:rsidR="001E0C07" w:rsidRPr="008F15A8" w:rsidRDefault="001E0C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5BBCDFE" w14:textId="77777777" w:rsidR="001E0C07" w:rsidRPr="008F15A8" w:rsidRDefault="001E0C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DC4164" w14:textId="77777777" w:rsidR="001E0C07" w:rsidRPr="008F15A8" w:rsidRDefault="001E0C07">
      <w:pPr>
        <w:rPr>
          <w:rFonts w:ascii="Arial" w:hAnsi="Arial" w:cs="Arial"/>
          <w:sz w:val="22"/>
          <w:szCs w:val="22"/>
        </w:rPr>
      </w:pPr>
    </w:p>
    <w:p w14:paraId="07C588C0" w14:textId="77777777" w:rsidR="00BA2154" w:rsidRDefault="00BA2154">
      <w:pPr>
        <w:rPr>
          <w:rFonts w:ascii="Arial" w:hAnsi="Arial" w:cs="Arial"/>
          <w:b/>
          <w:sz w:val="22"/>
          <w:szCs w:val="22"/>
        </w:rPr>
        <w:sectPr w:rsidR="00BA2154" w:rsidSect="00751A34">
          <w:pgSz w:w="16840" w:h="11900" w:orient="landscape" w:code="9"/>
          <w:pgMar w:top="1418" w:right="1418" w:bottom="1134" w:left="1134" w:header="709" w:footer="709" w:gutter="0"/>
          <w:cols w:space="708"/>
          <w:docGrid w:linePitch="400"/>
        </w:sectPr>
      </w:pPr>
    </w:p>
    <w:p w14:paraId="401BE50C" w14:textId="77777777" w:rsidR="00BA2154" w:rsidRDefault="00BA2154" w:rsidP="00BA215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92ED926" w14:textId="77777777" w:rsidR="00BA2154" w:rsidRDefault="00BA2154" w:rsidP="00BA215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654D4DD6" w14:textId="77777777" w:rsidR="00BA2154" w:rsidRDefault="00BA2154" w:rsidP="00BA215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61AFEC13" w14:textId="77777777" w:rsidR="00BA2154" w:rsidRDefault="00BA2154" w:rsidP="00BA215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5006CDF" w14:textId="77777777" w:rsidR="00BA2154" w:rsidRDefault="00BA2154" w:rsidP="00BA215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6C5D63ED" w14:textId="77777777" w:rsidR="00BA2154" w:rsidRDefault="00BA2154" w:rsidP="00BA215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55CF6EC9" w14:textId="77777777" w:rsidR="00BA2154" w:rsidRDefault="00BA2154" w:rsidP="00BA215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1DA003F" w14:textId="77777777" w:rsidR="00BA2154" w:rsidRDefault="00BA2154" w:rsidP="00BA215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3482196" w14:textId="77777777" w:rsidR="00BA2154" w:rsidRDefault="00BA2154" w:rsidP="00BA215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13D7A3E" w14:textId="77777777" w:rsidR="00BA2154" w:rsidRDefault="00BA2154" w:rsidP="00BA215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E877504" w14:textId="77777777" w:rsidR="00BA2154" w:rsidRDefault="00BA2154" w:rsidP="00BA215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4DA0E1C9" w14:textId="77777777" w:rsidR="006C5B53" w:rsidRDefault="00D375C5" w:rsidP="006C5B5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Cordia New" w:hint="cs"/>
          <w:bCs/>
          <w:sz w:val="32"/>
          <w:szCs w:val="40"/>
          <w:cs/>
          <w:lang w:bidi="th-TH"/>
        </w:rPr>
        <w:t>หน่วยที่ 1</w:t>
      </w:r>
      <w:r w:rsidR="006C5B53">
        <w:rPr>
          <w:rFonts w:ascii="Arial" w:hAnsi="Arial" w:cs="Arial"/>
          <w:b/>
          <w:sz w:val="32"/>
          <w:szCs w:val="32"/>
        </w:rPr>
        <w:t xml:space="preserve">: </w:t>
      </w:r>
      <w:r>
        <w:rPr>
          <w:rFonts w:ascii="Arial" w:hAnsi="Arial" w:cs="Cordia New" w:hint="cs"/>
          <w:bCs/>
          <w:sz w:val="32"/>
          <w:szCs w:val="40"/>
          <w:cs/>
          <w:lang w:bidi="th-TH"/>
        </w:rPr>
        <w:t>ผู้คนและถิ่นฐาน</w:t>
      </w:r>
    </w:p>
    <w:p w14:paraId="3002B2DD" w14:textId="77777777" w:rsidR="006C5B53" w:rsidRPr="00106327" w:rsidRDefault="00133197" w:rsidP="006C5B5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106327">
        <w:rPr>
          <w:rFonts w:ascii="Arial" w:hAnsi="Arial" w:cs="Angsana New" w:hint="cs"/>
          <w:b/>
          <w:sz w:val="32"/>
          <w:szCs w:val="32"/>
          <w:cs/>
          <w:lang w:bidi="th-TH"/>
        </w:rPr>
        <w:t>บทเรียนที่</w:t>
      </w:r>
      <w:r w:rsidRPr="00106327">
        <w:rPr>
          <w:rFonts w:ascii="Arial" w:hAnsi="Arial" w:cs="Angsana New"/>
          <w:b/>
          <w:sz w:val="32"/>
          <w:szCs w:val="32"/>
          <w:cs/>
          <w:lang w:bidi="th-TH"/>
        </w:rPr>
        <w:t xml:space="preserve"> </w:t>
      </w:r>
      <w:r w:rsidRPr="00106327">
        <w:rPr>
          <w:rFonts w:ascii="Arial" w:hAnsi="Arial" w:cs="Arial"/>
          <w:b/>
          <w:sz w:val="32"/>
          <w:szCs w:val="32"/>
        </w:rPr>
        <w:t xml:space="preserve">5: </w:t>
      </w:r>
      <w:r w:rsidRPr="00106327">
        <w:rPr>
          <w:rFonts w:ascii="Arial" w:hAnsi="Arial" w:cs="Angsana New" w:hint="cs"/>
          <w:b/>
          <w:sz w:val="32"/>
          <w:szCs w:val="32"/>
          <w:cs/>
          <w:lang w:bidi="th-TH"/>
        </w:rPr>
        <w:t>คาบสมุทรมลายูฝั่งตะวันตก</w:t>
      </w:r>
      <w:r w:rsidR="006C5B53" w:rsidRPr="00106327">
        <w:rPr>
          <w:rFonts w:ascii="Arial" w:hAnsi="Arial" w:cs="Arial"/>
          <w:b/>
          <w:sz w:val="32"/>
          <w:szCs w:val="32"/>
        </w:rPr>
        <w:t xml:space="preserve"> </w:t>
      </w:r>
    </w:p>
    <w:p w14:paraId="72948FC4" w14:textId="77777777" w:rsidR="006C5B53" w:rsidRPr="00106327" w:rsidRDefault="00133197" w:rsidP="006C5B53">
      <w:pPr>
        <w:jc w:val="center"/>
        <w:rPr>
          <w:rFonts w:ascii="Arial" w:hAnsi="Arial" w:cs="Arial"/>
          <w:b/>
          <w:sz w:val="32"/>
          <w:szCs w:val="32"/>
        </w:rPr>
      </w:pPr>
      <w:r w:rsidRPr="00106327">
        <w:rPr>
          <w:rFonts w:ascii="Arial" w:hAnsi="Arial" w:cs="Angsana New" w:hint="cs"/>
          <w:b/>
          <w:sz w:val="32"/>
          <w:szCs w:val="32"/>
          <w:cs/>
          <w:lang w:bidi="th-TH"/>
        </w:rPr>
        <w:t>อาณาจักรมะละกา</w:t>
      </w:r>
    </w:p>
    <w:p w14:paraId="485C36FB" w14:textId="77777777" w:rsidR="00BA2154" w:rsidRDefault="00BA2154" w:rsidP="00BA2154">
      <w:pPr>
        <w:jc w:val="center"/>
        <w:rPr>
          <w:rFonts w:ascii="Arial" w:hAnsi="Arial" w:cs="Arial"/>
          <w:b/>
          <w:sz w:val="32"/>
          <w:szCs w:val="32"/>
        </w:rPr>
      </w:pPr>
    </w:p>
    <w:p w14:paraId="14B620DD" w14:textId="77777777" w:rsidR="00BA2154" w:rsidRDefault="00BA2154" w:rsidP="00BA2154">
      <w:pPr>
        <w:jc w:val="center"/>
        <w:rPr>
          <w:rFonts w:ascii="Arial" w:hAnsi="Arial" w:cs="Arial"/>
          <w:b/>
          <w:sz w:val="32"/>
          <w:szCs w:val="32"/>
        </w:rPr>
      </w:pPr>
    </w:p>
    <w:p w14:paraId="2A17846B" w14:textId="77777777" w:rsidR="00BA2154" w:rsidRPr="00133197" w:rsidRDefault="00133197" w:rsidP="00BA2154">
      <w:pPr>
        <w:jc w:val="center"/>
        <w:rPr>
          <w:rFonts w:ascii="Arial" w:hAnsi="Arial" w:cs="Cordia New"/>
          <w:bCs/>
          <w:sz w:val="32"/>
          <w:szCs w:val="40"/>
          <w:lang w:bidi="th-TH"/>
        </w:rPr>
      </w:pPr>
      <w:r>
        <w:rPr>
          <w:rFonts w:ascii="Arial" w:hAnsi="Arial" w:cs="Cordia New" w:hint="cs"/>
          <w:bCs/>
          <w:sz w:val="32"/>
          <w:szCs w:val="40"/>
          <w:cs/>
          <w:lang w:bidi="th-TH"/>
        </w:rPr>
        <w:t>สื่อการเรียนและแบบฝึกหัด</w:t>
      </w:r>
    </w:p>
    <w:p w14:paraId="633FD74F" w14:textId="77777777" w:rsidR="00BA2154" w:rsidRPr="00BA2154" w:rsidRDefault="00BA2154" w:rsidP="00BA2154">
      <w:pPr>
        <w:jc w:val="center"/>
        <w:rPr>
          <w:rFonts w:ascii="Arial" w:hAnsi="Arial" w:cs="Arial"/>
          <w:b/>
          <w:sz w:val="32"/>
          <w:szCs w:val="32"/>
        </w:rPr>
      </w:pPr>
    </w:p>
    <w:p w14:paraId="2333D4C2" w14:textId="77777777" w:rsidR="005A0C26" w:rsidRDefault="005A0C26">
      <w:pPr>
        <w:rPr>
          <w:rFonts w:ascii="Arial" w:hAnsi="Arial" w:cs="Arial"/>
          <w:b/>
          <w:sz w:val="22"/>
          <w:szCs w:val="22"/>
        </w:rPr>
      </w:pPr>
    </w:p>
    <w:p w14:paraId="1675CEE7" w14:textId="77777777" w:rsidR="005A0C26" w:rsidRDefault="005A0C26">
      <w:pPr>
        <w:rPr>
          <w:rFonts w:ascii="Arial" w:hAnsi="Arial" w:cs="Arial"/>
          <w:b/>
          <w:sz w:val="22"/>
          <w:szCs w:val="22"/>
        </w:rPr>
      </w:pPr>
    </w:p>
    <w:p w14:paraId="408F1EC7" w14:textId="77777777" w:rsidR="005A0C26" w:rsidRDefault="005A0C26">
      <w:pPr>
        <w:rPr>
          <w:rFonts w:ascii="Arial" w:hAnsi="Arial" w:cs="Arial"/>
          <w:b/>
          <w:sz w:val="22"/>
          <w:szCs w:val="22"/>
        </w:rPr>
      </w:pPr>
    </w:p>
    <w:p w14:paraId="4D9C8E3C" w14:textId="77777777" w:rsidR="005A0C26" w:rsidRDefault="005A0C26">
      <w:pPr>
        <w:rPr>
          <w:rFonts w:ascii="Arial" w:hAnsi="Arial" w:cs="Arial"/>
          <w:b/>
          <w:sz w:val="22"/>
          <w:szCs w:val="22"/>
        </w:rPr>
      </w:pPr>
    </w:p>
    <w:p w14:paraId="0A097AC1" w14:textId="77777777" w:rsidR="005A0C26" w:rsidRDefault="005A0C26">
      <w:pPr>
        <w:rPr>
          <w:rFonts w:ascii="Arial" w:hAnsi="Arial" w:cs="Arial"/>
          <w:b/>
          <w:sz w:val="22"/>
          <w:szCs w:val="22"/>
        </w:rPr>
      </w:pPr>
    </w:p>
    <w:p w14:paraId="28B6E142" w14:textId="77777777" w:rsidR="005A0C26" w:rsidRDefault="005A0C26">
      <w:pPr>
        <w:rPr>
          <w:rFonts w:ascii="Arial" w:hAnsi="Arial" w:cs="Arial"/>
          <w:b/>
          <w:sz w:val="22"/>
          <w:szCs w:val="22"/>
        </w:rPr>
      </w:pPr>
    </w:p>
    <w:p w14:paraId="0AEC5BB9" w14:textId="77777777" w:rsidR="005A0C26" w:rsidRDefault="005A0C26">
      <w:pPr>
        <w:rPr>
          <w:rFonts w:ascii="Arial" w:hAnsi="Arial" w:cs="Arial"/>
          <w:b/>
          <w:sz w:val="22"/>
          <w:szCs w:val="22"/>
        </w:rPr>
      </w:pPr>
    </w:p>
    <w:p w14:paraId="28878B45" w14:textId="77777777" w:rsidR="005A0C26" w:rsidRDefault="005A0C26">
      <w:pPr>
        <w:rPr>
          <w:rFonts w:ascii="Arial" w:hAnsi="Arial" w:cs="Arial"/>
          <w:b/>
          <w:sz w:val="22"/>
          <w:szCs w:val="22"/>
        </w:rPr>
      </w:pPr>
    </w:p>
    <w:p w14:paraId="72F69F58" w14:textId="77777777" w:rsidR="005A0C26" w:rsidRDefault="005A0C26">
      <w:pPr>
        <w:rPr>
          <w:rFonts w:ascii="Arial" w:hAnsi="Arial" w:cs="Arial"/>
          <w:b/>
          <w:sz w:val="22"/>
          <w:szCs w:val="22"/>
        </w:rPr>
      </w:pPr>
    </w:p>
    <w:p w14:paraId="7A4BE588" w14:textId="77777777" w:rsidR="005A0C26" w:rsidRDefault="005A0C26">
      <w:pPr>
        <w:rPr>
          <w:rFonts w:ascii="Arial" w:hAnsi="Arial" w:cs="Arial"/>
          <w:b/>
          <w:sz w:val="22"/>
          <w:szCs w:val="22"/>
        </w:rPr>
      </w:pPr>
    </w:p>
    <w:p w14:paraId="4CB18845" w14:textId="77777777" w:rsidR="005A0C26" w:rsidRDefault="005A0C26">
      <w:pPr>
        <w:rPr>
          <w:rFonts w:ascii="Arial" w:hAnsi="Arial" w:cs="Arial"/>
          <w:b/>
          <w:sz w:val="22"/>
          <w:szCs w:val="22"/>
        </w:rPr>
      </w:pPr>
    </w:p>
    <w:p w14:paraId="51C58E44" w14:textId="77777777" w:rsidR="005A0C26" w:rsidRDefault="005A0C26">
      <w:pPr>
        <w:rPr>
          <w:rFonts w:ascii="Arial" w:hAnsi="Arial" w:cs="Arial"/>
          <w:b/>
          <w:sz w:val="22"/>
          <w:szCs w:val="22"/>
        </w:rPr>
      </w:pPr>
    </w:p>
    <w:p w14:paraId="22EFA052" w14:textId="77777777" w:rsidR="005A0C26" w:rsidRDefault="005A0C26">
      <w:pPr>
        <w:rPr>
          <w:rFonts w:ascii="Arial" w:hAnsi="Arial" w:cs="Arial"/>
          <w:b/>
          <w:sz w:val="22"/>
          <w:szCs w:val="22"/>
        </w:rPr>
      </w:pPr>
    </w:p>
    <w:p w14:paraId="5DE6268E" w14:textId="77777777" w:rsidR="0056522C" w:rsidRDefault="0056522C">
      <w:pPr>
        <w:rPr>
          <w:rFonts w:ascii="Arial" w:hAnsi="Arial" w:cs="Arial"/>
          <w:b/>
          <w:sz w:val="22"/>
          <w:szCs w:val="22"/>
        </w:rPr>
      </w:pPr>
    </w:p>
    <w:p w14:paraId="6161FB56" w14:textId="77777777" w:rsidR="0056522C" w:rsidRDefault="0056522C">
      <w:pPr>
        <w:rPr>
          <w:rFonts w:ascii="Arial" w:hAnsi="Arial" w:cs="Arial"/>
          <w:b/>
          <w:sz w:val="22"/>
          <w:szCs w:val="22"/>
        </w:rPr>
      </w:pPr>
    </w:p>
    <w:p w14:paraId="06F405B6" w14:textId="77777777" w:rsidR="0056522C" w:rsidRDefault="0056522C">
      <w:pPr>
        <w:rPr>
          <w:rFonts w:ascii="Arial" w:hAnsi="Arial" w:cs="Arial"/>
          <w:b/>
          <w:sz w:val="22"/>
          <w:szCs w:val="22"/>
        </w:rPr>
      </w:pPr>
    </w:p>
    <w:p w14:paraId="5A8BC712" w14:textId="77777777" w:rsidR="005A0C26" w:rsidRDefault="005A0C26">
      <w:pPr>
        <w:rPr>
          <w:rFonts w:ascii="Arial" w:hAnsi="Arial" w:cs="Arial"/>
          <w:b/>
          <w:sz w:val="22"/>
          <w:szCs w:val="22"/>
        </w:rPr>
      </w:pPr>
    </w:p>
    <w:p w14:paraId="3F60E0F8" w14:textId="77777777" w:rsidR="005A0C26" w:rsidRDefault="005A0C26">
      <w:pPr>
        <w:rPr>
          <w:rFonts w:ascii="Arial" w:hAnsi="Arial" w:cs="Arial"/>
          <w:b/>
          <w:sz w:val="22"/>
          <w:szCs w:val="22"/>
        </w:rPr>
      </w:pPr>
    </w:p>
    <w:p w14:paraId="02A3655C" w14:textId="77777777" w:rsidR="005A0C26" w:rsidRDefault="005A0C26">
      <w:pPr>
        <w:rPr>
          <w:rFonts w:ascii="Arial" w:hAnsi="Arial" w:cs="Arial"/>
          <w:b/>
          <w:sz w:val="22"/>
          <w:szCs w:val="22"/>
        </w:rPr>
      </w:pPr>
    </w:p>
    <w:p w14:paraId="5174370A" w14:textId="77777777" w:rsidR="005A0C26" w:rsidRDefault="005A0C26">
      <w:pPr>
        <w:rPr>
          <w:rFonts w:ascii="Arial" w:hAnsi="Arial" w:cs="Arial"/>
          <w:b/>
          <w:sz w:val="22"/>
          <w:szCs w:val="22"/>
        </w:rPr>
      </w:pPr>
    </w:p>
    <w:p w14:paraId="72705273" w14:textId="281A53EC" w:rsidR="00116928" w:rsidRPr="0071569C" w:rsidRDefault="0071569C" w:rsidP="00116928">
      <w:pPr>
        <w:rPr>
          <w:rFonts w:ascii="Arial" w:hAnsi="Arial" w:cs="Cordia New"/>
          <w:bCs/>
          <w:sz w:val="22"/>
          <w:szCs w:val="28"/>
          <w:lang w:bidi="th-TH"/>
        </w:rPr>
      </w:pPr>
      <w:r>
        <w:rPr>
          <w:rFonts w:ascii="Arial" w:hAnsi="Arial" w:cs="Cordia New" w:hint="cs"/>
          <w:bCs/>
          <w:sz w:val="22"/>
          <w:szCs w:val="28"/>
          <w:cs/>
          <w:lang w:bidi="th-TH"/>
        </w:rPr>
        <w:t>อภิธานศัพท์</w:t>
      </w:r>
    </w:p>
    <w:p w14:paraId="5A17F21F" w14:textId="77777777" w:rsidR="00116928" w:rsidRPr="008F15A8" w:rsidRDefault="00116928" w:rsidP="00116928">
      <w:pPr>
        <w:rPr>
          <w:rFonts w:ascii="Arial" w:hAnsi="Arial" w:cs="Arial"/>
          <w:b/>
          <w:sz w:val="22"/>
          <w:szCs w:val="22"/>
        </w:rPr>
      </w:pPr>
    </w:p>
    <w:p w14:paraId="63B08246" w14:textId="7A0E3E3D" w:rsidR="00116928" w:rsidRPr="0071569C" w:rsidRDefault="002A17C5" w:rsidP="00116928">
      <w:pPr>
        <w:rPr>
          <w:rFonts w:ascii="Arial" w:hAnsi="Arial" w:cs="Cordia New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เมือง</w:t>
      </w:r>
      <w:r w:rsidR="0071569C">
        <w:rPr>
          <w:rFonts w:ascii="Arial" w:hAnsi="Arial" w:cs="Cordia New" w:hint="cs"/>
          <w:sz w:val="22"/>
          <w:szCs w:val="28"/>
          <w:cs/>
          <w:lang w:bidi="th-TH"/>
        </w:rPr>
        <w:t>คลังสินค้า</w:t>
      </w:r>
      <w:r w:rsidR="00116928" w:rsidRPr="008F15A8">
        <w:rPr>
          <w:rFonts w:ascii="Arial" w:hAnsi="Arial" w:cs="Arial"/>
          <w:sz w:val="22"/>
          <w:szCs w:val="22"/>
        </w:rPr>
        <w:t xml:space="preserve">: </w:t>
      </w:r>
      <w:r w:rsidR="0071569C">
        <w:rPr>
          <w:rFonts w:ascii="Arial" w:hAnsi="Arial" w:cs="Cordia New" w:hint="cs"/>
          <w:sz w:val="22"/>
          <w:szCs w:val="28"/>
          <w:cs/>
          <w:lang w:bidi="th-TH"/>
        </w:rPr>
        <w:t>ศูนย์กลางการค้าในจุดสำคัญทางยุทธศาสตร์ พ่อค้าจากภายนอกนำสินค้าและซื้อขายและแลกเปลี่ยนกับสินค้าอื่น</w:t>
      </w:r>
    </w:p>
    <w:p w14:paraId="0582B0AB" w14:textId="77777777" w:rsidR="00116928" w:rsidRPr="008F15A8" w:rsidRDefault="00116928" w:rsidP="00116928">
      <w:pPr>
        <w:rPr>
          <w:rFonts w:ascii="Arial" w:hAnsi="Arial" w:cs="Arial"/>
          <w:sz w:val="22"/>
          <w:szCs w:val="22"/>
        </w:rPr>
      </w:pPr>
    </w:p>
    <w:p w14:paraId="01C03F8E" w14:textId="55BD6B9B" w:rsidR="00116928" w:rsidRPr="00EA1D82" w:rsidRDefault="00EA1D82" w:rsidP="00116928">
      <w:pPr>
        <w:rPr>
          <w:rFonts w:ascii="Arial" w:hAnsi="Arial" w:cs="Cordia New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การค้าโลก</w:t>
      </w:r>
      <w:r w:rsidR="00116928" w:rsidRPr="000E7D9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color w:val="222222"/>
          <w:sz w:val="22"/>
          <w:szCs w:val="28"/>
          <w:shd w:val="clear" w:color="auto" w:fill="FFFFFF"/>
          <w:cs/>
          <w:lang w:bidi="th-TH"/>
        </w:rPr>
        <w:t>หรือการค้าระหว่างประเทศ เป็นการนำเข้าและส่งออกสินค้าและบริการข้ามพรมแดนระหว่างประเทศ</w:t>
      </w:r>
    </w:p>
    <w:p w14:paraId="4752DD3D" w14:textId="77777777" w:rsidR="00116928" w:rsidRDefault="00116928" w:rsidP="00116928">
      <w:pPr>
        <w:rPr>
          <w:rFonts w:ascii="Arial" w:hAnsi="Arial" w:cs="Arial"/>
          <w:sz w:val="22"/>
          <w:szCs w:val="22"/>
        </w:rPr>
      </w:pPr>
    </w:p>
    <w:p w14:paraId="50FE3EE9" w14:textId="29E14A02" w:rsidR="00116928" w:rsidRPr="00EA1D82" w:rsidRDefault="00EA1D82" w:rsidP="00116928">
      <w:pPr>
        <w:rPr>
          <w:rFonts w:ascii="Arial" w:hAnsi="Arial" w:cs="Cordia New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ช่องแคบมะละกา</w:t>
      </w:r>
      <w:r w:rsidR="00116928" w:rsidRPr="008F15A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sz w:val="22"/>
          <w:szCs w:val="28"/>
          <w:cs/>
          <w:lang w:bidi="th-TH"/>
        </w:rPr>
        <w:t>ช่องทางทะเลที่อยู่ระหว่างเกาะสุมาตรา</w:t>
      </w:r>
      <w:r w:rsidR="00401A1E">
        <w:rPr>
          <w:rFonts w:ascii="Arial" w:hAnsi="Arial" w:cs="Cordia New" w:hint="cs"/>
          <w:sz w:val="22"/>
          <w:szCs w:val="28"/>
          <w:cs/>
          <w:lang w:bidi="th-TH"/>
        </w:rPr>
        <w:t>กับ</w:t>
      </w:r>
      <w:r>
        <w:rPr>
          <w:rFonts w:ascii="Arial" w:hAnsi="Arial" w:cs="Cordia New" w:hint="cs"/>
          <w:sz w:val="22"/>
          <w:szCs w:val="28"/>
          <w:cs/>
          <w:lang w:bidi="th-TH"/>
        </w:rPr>
        <w:t>มลายูแผ่นดินใหญ่ เคยเป็นและยังเป็นเส้นทางที่สำคัญในการขนส่งสินค้าของโลก</w:t>
      </w:r>
    </w:p>
    <w:p w14:paraId="44C041A4" w14:textId="77777777" w:rsidR="00116928" w:rsidRPr="008F15A8" w:rsidRDefault="00116928" w:rsidP="00116928">
      <w:pPr>
        <w:rPr>
          <w:rFonts w:ascii="Arial" w:hAnsi="Arial" w:cs="Arial"/>
          <w:sz w:val="22"/>
          <w:szCs w:val="22"/>
        </w:rPr>
      </w:pPr>
    </w:p>
    <w:p w14:paraId="1EA317FB" w14:textId="4B101702" w:rsidR="00116928" w:rsidRPr="001D1470" w:rsidRDefault="001D1470" w:rsidP="00116928">
      <w:pPr>
        <w:rPr>
          <w:rFonts w:ascii="Arial" w:hAnsi="Arial" w:cs="Cordia New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ภาษี</w:t>
      </w:r>
      <w:r w:rsidR="00116928" w:rsidRPr="000E7D9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sz w:val="22"/>
          <w:szCs w:val="28"/>
          <w:cs/>
          <w:lang w:bidi="th-TH"/>
        </w:rPr>
        <w:t>เงินที่ประชากรจ่ายให้รัฐบาลเพื่อแลกกับบริการหรือความคุ้มครอง</w:t>
      </w:r>
    </w:p>
    <w:p w14:paraId="71DBC522" w14:textId="77777777" w:rsidR="00116928" w:rsidRDefault="00116928" w:rsidP="00116928">
      <w:pPr>
        <w:rPr>
          <w:rFonts w:ascii="Arial" w:hAnsi="Arial" w:cs="Arial"/>
          <w:sz w:val="22"/>
          <w:szCs w:val="22"/>
          <w:lang w:bidi="th-TH"/>
        </w:rPr>
      </w:pPr>
    </w:p>
    <w:p w14:paraId="17269819" w14:textId="46BD2D30" w:rsidR="00116928" w:rsidRPr="001D1470" w:rsidRDefault="001D1470" w:rsidP="00116928">
      <w:pPr>
        <w:rPr>
          <w:rFonts w:ascii="Arial" w:hAnsi="Arial" w:cs="Cordia New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การค้า</w:t>
      </w:r>
      <w:r w:rsidR="00116928" w:rsidRPr="000E7D9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sz w:val="22"/>
          <w:szCs w:val="28"/>
          <w:cs/>
          <w:lang w:bidi="th-TH"/>
        </w:rPr>
        <w:t>การซื้อ ขาย</w:t>
      </w:r>
      <w:r w:rsidR="00401A1E">
        <w:rPr>
          <w:rFonts w:ascii="Arial" w:hAnsi="Arial" w:cs="Cordia New" w:hint="cs"/>
          <w:sz w:val="22"/>
          <w:szCs w:val="28"/>
          <w:cs/>
          <w:lang w:bidi="th-TH"/>
        </w:rPr>
        <w:t xml:space="preserve"> </w:t>
      </w:r>
      <w:r>
        <w:rPr>
          <w:rFonts w:ascii="Arial" w:hAnsi="Arial" w:cs="Cordia New" w:hint="cs"/>
          <w:sz w:val="22"/>
          <w:szCs w:val="28"/>
          <w:cs/>
          <w:lang w:bidi="th-TH"/>
        </w:rPr>
        <w:t>หรือแลกเปลี่ยนสินค้า</w:t>
      </w:r>
    </w:p>
    <w:p w14:paraId="3EA5BC8A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773EE294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42874FE9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5C117921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2560DEE0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105302D5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5BA0557B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30FC410D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585862BE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51D0F6C1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58971AE3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37EF48F6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71CEDEAE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2841A6D5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79AA0953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0B34AE17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7F07626C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5957C0AB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16874EA5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5FE0C058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4C3FD6D8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4822055E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5C34CC60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709167EC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154CBBE7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3BD14770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66AE6834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4BE08EE6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00D6D8A3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4D4198D7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68914FB7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29ABFC18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45F2EBAD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13482637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51EEC1B4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4F89F94C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7B2DA974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21CAC6F8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7B3FED6F" w14:textId="77777777" w:rsidR="00116928" w:rsidRDefault="00116928" w:rsidP="005A0C26">
      <w:pPr>
        <w:rPr>
          <w:rFonts w:ascii="Arial" w:hAnsi="Arial" w:cs="Arial"/>
          <w:b/>
          <w:sz w:val="22"/>
          <w:szCs w:val="22"/>
        </w:rPr>
      </w:pPr>
    </w:p>
    <w:p w14:paraId="5E84B741" w14:textId="77777777" w:rsidR="005A0C26" w:rsidRDefault="00591D8E" w:rsidP="005A0C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Cordia New" w:hint="cs"/>
          <w:bCs/>
          <w:sz w:val="22"/>
          <w:szCs w:val="28"/>
          <w:cs/>
          <w:lang w:bidi="th-TH"/>
        </w:rPr>
        <w:t>สื่อการเรียน 1</w:t>
      </w:r>
      <w:r w:rsidR="005A0C26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Cordia New" w:hint="cs"/>
          <w:bCs/>
          <w:sz w:val="22"/>
          <w:szCs w:val="28"/>
          <w:cs/>
          <w:lang w:bidi="th-TH"/>
        </w:rPr>
        <w:t>ภาพพื้นที่สูง พื้นที่ลุ่มและพิ้นที่ชายฝั่ง</w:t>
      </w:r>
    </w:p>
    <w:p w14:paraId="2477233D" w14:textId="77777777" w:rsidR="005A0C26" w:rsidRDefault="005A0C26" w:rsidP="005A0C26">
      <w:pPr>
        <w:rPr>
          <w:rFonts w:ascii="Arial" w:hAnsi="Arial" w:cs="Arial"/>
          <w:b/>
          <w:sz w:val="22"/>
          <w:szCs w:val="22"/>
        </w:rPr>
      </w:pPr>
    </w:p>
    <w:p w14:paraId="098FA0D9" w14:textId="627B5451" w:rsidR="005A0C26" w:rsidRPr="00A71A6C" w:rsidRDefault="0034284F" w:rsidP="005A0C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พื้นที่สูง</w:t>
      </w:r>
      <w:r w:rsidRPr="0079389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hint="cs"/>
          <w:sz w:val="22"/>
          <w:szCs w:val="28"/>
          <w:cs/>
          <w:lang w:bidi="th-TH"/>
        </w:rPr>
        <w:t>บาตัด ฟิลิปปินส์</w:t>
      </w:r>
    </w:p>
    <w:p w14:paraId="661A5575" w14:textId="77777777" w:rsidR="00BA2154" w:rsidRDefault="00BA2154">
      <w:pPr>
        <w:rPr>
          <w:rFonts w:ascii="Arial" w:hAnsi="Arial" w:cs="Arial"/>
          <w:b/>
          <w:sz w:val="22"/>
          <w:szCs w:val="22"/>
        </w:rPr>
      </w:pPr>
    </w:p>
    <w:p w14:paraId="1B4D654A" w14:textId="77777777" w:rsidR="005A0C26" w:rsidRDefault="005A0C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noProof/>
          <w:sz w:val="18"/>
          <w:szCs w:val="18"/>
          <w:lang w:eastAsia="en-US" w:bidi="th-TH"/>
        </w:rPr>
        <w:drawing>
          <wp:inline distT="0" distB="0" distL="0" distR="0" wp14:anchorId="05017BA6" wp14:editId="24F14EC5">
            <wp:extent cx="5928360" cy="39547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7E0F" w14:textId="77777777" w:rsidR="005A0C26" w:rsidRPr="0078063E" w:rsidRDefault="00916ED3" w:rsidP="005A0C26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Cordia New" w:hint="cs"/>
          <w:b/>
          <w:sz w:val="18"/>
          <w:szCs w:val="22"/>
          <w:cs/>
          <w:lang w:bidi="th-TH"/>
        </w:rPr>
        <w:t>ที่มา</w:t>
      </w:r>
      <w:r w:rsidR="005A0C26" w:rsidRPr="0078063E">
        <w:rPr>
          <w:rFonts w:ascii="Arial" w:hAnsi="Arial" w:cs="Arial"/>
          <w:bCs/>
          <w:sz w:val="18"/>
          <w:szCs w:val="18"/>
        </w:rPr>
        <w:t xml:space="preserve">: Wilbur E. Garrett, </w:t>
      </w:r>
      <w:hyperlink r:id="rId10" w:history="1">
        <w:r w:rsidR="005A0C26" w:rsidRPr="0078063E">
          <w:rPr>
            <w:rStyle w:val="Hyperlink"/>
            <w:rFonts w:ascii="Arial" w:hAnsi="Arial" w:cs="Arial"/>
            <w:bCs/>
            <w:sz w:val="18"/>
            <w:szCs w:val="18"/>
          </w:rPr>
          <w:t>https://www.flickr.com/photos/13476480@N07/17850359166</w:t>
        </w:r>
      </w:hyperlink>
    </w:p>
    <w:p w14:paraId="6977C570" w14:textId="77777777" w:rsidR="005A0C26" w:rsidRDefault="005A0C26">
      <w:pPr>
        <w:rPr>
          <w:rFonts w:ascii="Arial" w:hAnsi="Arial" w:cs="Arial"/>
          <w:b/>
          <w:sz w:val="22"/>
          <w:szCs w:val="22"/>
        </w:rPr>
      </w:pPr>
    </w:p>
    <w:p w14:paraId="32DE382D" w14:textId="77777777" w:rsidR="005A0C26" w:rsidRDefault="005A0C26" w:rsidP="005A0C26">
      <w:pPr>
        <w:rPr>
          <w:rFonts w:ascii="Arial" w:hAnsi="Arial" w:cs="Arial"/>
          <w:bCs/>
          <w:sz w:val="22"/>
          <w:szCs w:val="22"/>
        </w:rPr>
      </w:pPr>
    </w:p>
    <w:p w14:paraId="121DE2B4" w14:textId="77777777" w:rsidR="005A0C26" w:rsidRDefault="005A0C26" w:rsidP="005A0C26">
      <w:pPr>
        <w:rPr>
          <w:rFonts w:ascii="Arial" w:hAnsi="Arial" w:cs="Arial"/>
          <w:bCs/>
          <w:sz w:val="22"/>
          <w:szCs w:val="22"/>
        </w:rPr>
      </w:pPr>
    </w:p>
    <w:p w14:paraId="1F8ECA64" w14:textId="77777777" w:rsidR="005A0C26" w:rsidRDefault="005A0C26" w:rsidP="005A0C26">
      <w:pPr>
        <w:rPr>
          <w:rFonts w:ascii="Arial" w:hAnsi="Arial" w:cs="Arial"/>
          <w:bCs/>
          <w:sz w:val="22"/>
          <w:szCs w:val="22"/>
        </w:rPr>
      </w:pPr>
    </w:p>
    <w:p w14:paraId="43F71E3E" w14:textId="77777777" w:rsidR="005A0C26" w:rsidRDefault="005A0C26" w:rsidP="005A0C26">
      <w:pPr>
        <w:rPr>
          <w:rFonts w:ascii="Arial" w:hAnsi="Arial" w:cs="Arial"/>
          <w:bCs/>
          <w:sz w:val="22"/>
          <w:szCs w:val="22"/>
        </w:rPr>
      </w:pPr>
    </w:p>
    <w:p w14:paraId="7A500809" w14:textId="77777777" w:rsidR="005A0C26" w:rsidRDefault="005A0C26" w:rsidP="005A0C26">
      <w:pPr>
        <w:rPr>
          <w:rFonts w:ascii="Arial" w:hAnsi="Arial" w:cs="Arial"/>
          <w:bCs/>
          <w:sz w:val="22"/>
          <w:szCs w:val="22"/>
        </w:rPr>
      </w:pPr>
    </w:p>
    <w:p w14:paraId="6B514777" w14:textId="77777777" w:rsidR="005A0C26" w:rsidRDefault="005A0C26" w:rsidP="005A0C26">
      <w:pPr>
        <w:rPr>
          <w:rFonts w:ascii="Arial" w:hAnsi="Arial" w:cs="Arial"/>
          <w:bCs/>
          <w:sz w:val="22"/>
          <w:szCs w:val="22"/>
        </w:rPr>
      </w:pPr>
    </w:p>
    <w:p w14:paraId="282F865C" w14:textId="77777777" w:rsidR="005A0C26" w:rsidRDefault="005A0C26" w:rsidP="005A0C26">
      <w:pPr>
        <w:rPr>
          <w:rFonts w:ascii="Arial" w:hAnsi="Arial" w:cs="Arial"/>
          <w:bCs/>
          <w:sz w:val="22"/>
          <w:szCs w:val="22"/>
        </w:rPr>
      </w:pPr>
    </w:p>
    <w:p w14:paraId="42424114" w14:textId="77777777" w:rsidR="005A0C26" w:rsidRDefault="005A0C26" w:rsidP="005A0C26">
      <w:pPr>
        <w:rPr>
          <w:rFonts w:ascii="Arial" w:hAnsi="Arial" w:cs="Arial"/>
          <w:bCs/>
          <w:sz w:val="22"/>
          <w:szCs w:val="22"/>
        </w:rPr>
      </w:pPr>
    </w:p>
    <w:p w14:paraId="02C764F3" w14:textId="77777777" w:rsidR="005A0C26" w:rsidRDefault="005A0C26" w:rsidP="005A0C26">
      <w:pPr>
        <w:rPr>
          <w:rFonts w:ascii="Arial" w:hAnsi="Arial" w:cs="Arial"/>
          <w:bCs/>
          <w:sz w:val="22"/>
          <w:szCs w:val="22"/>
        </w:rPr>
      </w:pPr>
    </w:p>
    <w:p w14:paraId="36787919" w14:textId="77777777" w:rsidR="005A0C26" w:rsidRDefault="005A0C26" w:rsidP="005A0C26">
      <w:pPr>
        <w:rPr>
          <w:rFonts w:ascii="Arial" w:hAnsi="Arial" w:cs="Arial"/>
          <w:bCs/>
          <w:sz w:val="22"/>
          <w:szCs w:val="22"/>
        </w:rPr>
      </w:pPr>
    </w:p>
    <w:p w14:paraId="46CA7E1D" w14:textId="77777777" w:rsidR="005A0C26" w:rsidRDefault="005A0C26" w:rsidP="005A0C26">
      <w:pPr>
        <w:rPr>
          <w:rFonts w:ascii="Arial" w:hAnsi="Arial" w:cs="Arial"/>
          <w:bCs/>
          <w:sz w:val="22"/>
          <w:szCs w:val="22"/>
        </w:rPr>
      </w:pPr>
    </w:p>
    <w:p w14:paraId="6154FAB2" w14:textId="77777777" w:rsidR="005A0C26" w:rsidRDefault="005A0C26" w:rsidP="005A0C26">
      <w:pPr>
        <w:rPr>
          <w:rFonts w:ascii="Arial" w:hAnsi="Arial" w:cs="Arial"/>
          <w:bCs/>
          <w:sz w:val="22"/>
          <w:szCs w:val="22"/>
        </w:rPr>
      </w:pPr>
    </w:p>
    <w:p w14:paraId="1422688A" w14:textId="77777777" w:rsidR="005A0C26" w:rsidRDefault="005A0C26" w:rsidP="005A0C26">
      <w:pPr>
        <w:rPr>
          <w:rFonts w:ascii="Arial" w:hAnsi="Arial" w:cs="Arial"/>
          <w:bCs/>
          <w:sz w:val="22"/>
          <w:szCs w:val="22"/>
        </w:rPr>
      </w:pPr>
    </w:p>
    <w:p w14:paraId="071142DD" w14:textId="77777777" w:rsidR="005A0C26" w:rsidRDefault="005A0C26" w:rsidP="005A0C26">
      <w:pPr>
        <w:rPr>
          <w:rFonts w:ascii="Arial" w:hAnsi="Arial" w:cs="Arial"/>
          <w:bCs/>
          <w:sz w:val="22"/>
          <w:szCs w:val="22"/>
        </w:rPr>
      </w:pPr>
    </w:p>
    <w:p w14:paraId="3C3ECBC3" w14:textId="77777777" w:rsidR="005A0C26" w:rsidRDefault="005A0C26" w:rsidP="005A0C26">
      <w:pPr>
        <w:rPr>
          <w:rFonts w:ascii="Arial" w:hAnsi="Arial" w:cs="Arial"/>
          <w:bCs/>
          <w:sz w:val="22"/>
          <w:szCs w:val="22"/>
        </w:rPr>
      </w:pPr>
    </w:p>
    <w:p w14:paraId="501BC983" w14:textId="77777777" w:rsidR="005A0C26" w:rsidRDefault="005A0C26" w:rsidP="005A0C26">
      <w:pPr>
        <w:rPr>
          <w:rFonts w:ascii="Arial" w:hAnsi="Arial" w:cs="Arial"/>
          <w:bCs/>
          <w:sz w:val="22"/>
          <w:szCs w:val="22"/>
        </w:rPr>
      </w:pPr>
    </w:p>
    <w:p w14:paraId="550E7FFA" w14:textId="77777777" w:rsidR="005A0C26" w:rsidRDefault="005A0C26" w:rsidP="005A0C26">
      <w:pPr>
        <w:rPr>
          <w:rFonts w:ascii="Arial" w:hAnsi="Arial" w:cs="Arial"/>
          <w:bCs/>
          <w:sz w:val="22"/>
          <w:szCs w:val="22"/>
        </w:rPr>
      </w:pPr>
    </w:p>
    <w:p w14:paraId="28508E69" w14:textId="77777777" w:rsidR="005A0C26" w:rsidRDefault="005A0C26" w:rsidP="005A0C26">
      <w:pPr>
        <w:rPr>
          <w:rFonts w:ascii="Arial" w:hAnsi="Arial" w:cs="Arial"/>
          <w:bCs/>
          <w:sz w:val="22"/>
          <w:szCs w:val="22"/>
        </w:rPr>
      </w:pPr>
    </w:p>
    <w:p w14:paraId="35741DE6" w14:textId="77777777" w:rsidR="005A0C26" w:rsidRDefault="005A0C26" w:rsidP="005A0C26">
      <w:pPr>
        <w:rPr>
          <w:rFonts w:ascii="Arial" w:hAnsi="Arial" w:cs="Arial"/>
          <w:bCs/>
          <w:sz w:val="22"/>
          <w:szCs w:val="22"/>
        </w:rPr>
      </w:pPr>
    </w:p>
    <w:p w14:paraId="42ABCC88" w14:textId="77777777" w:rsidR="005A0C26" w:rsidRDefault="005A0C26" w:rsidP="005A0C26">
      <w:pPr>
        <w:rPr>
          <w:rFonts w:ascii="Arial" w:hAnsi="Arial" w:cs="Arial"/>
          <w:bCs/>
          <w:sz w:val="22"/>
          <w:szCs w:val="22"/>
        </w:rPr>
      </w:pPr>
    </w:p>
    <w:p w14:paraId="53D25E4A" w14:textId="77777777" w:rsidR="005A0C26" w:rsidRDefault="005A0C26" w:rsidP="005A0C26">
      <w:pPr>
        <w:rPr>
          <w:rFonts w:ascii="Arial" w:hAnsi="Arial" w:cs="Arial"/>
          <w:bCs/>
          <w:sz w:val="22"/>
          <w:szCs w:val="22"/>
        </w:rPr>
      </w:pPr>
    </w:p>
    <w:p w14:paraId="48781167" w14:textId="77777777" w:rsidR="005A0C26" w:rsidRDefault="005A0C26" w:rsidP="005A0C26">
      <w:pPr>
        <w:rPr>
          <w:rFonts w:ascii="Arial" w:hAnsi="Arial" w:cs="Arial"/>
          <w:bCs/>
          <w:sz w:val="22"/>
          <w:szCs w:val="22"/>
        </w:rPr>
      </w:pPr>
    </w:p>
    <w:p w14:paraId="41407210" w14:textId="77777777" w:rsidR="005A0C26" w:rsidRDefault="005A0C26" w:rsidP="005A0C26">
      <w:pPr>
        <w:rPr>
          <w:rFonts w:ascii="Arial" w:hAnsi="Arial" w:cs="Arial"/>
          <w:bCs/>
          <w:sz w:val="22"/>
          <w:szCs w:val="22"/>
        </w:rPr>
      </w:pPr>
    </w:p>
    <w:p w14:paraId="60649AE4" w14:textId="77777777" w:rsidR="005A0C26" w:rsidRDefault="005A0C26" w:rsidP="005A0C26">
      <w:pPr>
        <w:rPr>
          <w:rFonts w:ascii="Arial" w:hAnsi="Arial" w:cs="Arial"/>
          <w:bCs/>
          <w:sz w:val="22"/>
          <w:szCs w:val="22"/>
        </w:rPr>
      </w:pPr>
    </w:p>
    <w:p w14:paraId="0E96F6D2" w14:textId="305E8503" w:rsidR="005A0C26" w:rsidRPr="00A71A6C" w:rsidRDefault="001B642D" w:rsidP="005A0C2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พื้นที่ลุ่ม</w:t>
      </w:r>
      <w:r w:rsidRPr="0079389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sz w:val="22"/>
          <w:szCs w:val="28"/>
          <w:cs/>
          <w:lang w:bidi="th-TH"/>
        </w:rPr>
        <w:t>ปากแม่น้ำโขง เวียดนาม</w:t>
      </w:r>
    </w:p>
    <w:p w14:paraId="50878F89" w14:textId="77777777" w:rsidR="005A0C26" w:rsidRDefault="005A0C26">
      <w:pPr>
        <w:rPr>
          <w:rFonts w:ascii="Arial" w:hAnsi="Arial" w:cs="Arial"/>
          <w:b/>
          <w:sz w:val="22"/>
          <w:szCs w:val="22"/>
        </w:rPr>
      </w:pPr>
    </w:p>
    <w:p w14:paraId="7B9A4BEA" w14:textId="77777777" w:rsidR="005A0C26" w:rsidRDefault="005A0C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US" w:bidi="th-TH"/>
        </w:rPr>
        <w:drawing>
          <wp:inline distT="0" distB="0" distL="0" distR="0" wp14:anchorId="5867AFA3" wp14:editId="1CC9D26A">
            <wp:extent cx="5928360" cy="3970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F4558" w14:textId="77777777" w:rsidR="005A0C26" w:rsidRPr="0078063E" w:rsidRDefault="00714463" w:rsidP="005A0C26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Cordia New" w:hint="cs"/>
          <w:b/>
          <w:sz w:val="18"/>
          <w:szCs w:val="22"/>
          <w:cs/>
          <w:lang w:bidi="th-TH"/>
        </w:rPr>
        <w:t>ที่มา</w:t>
      </w:r>
      <w:r w:rsidR="005A0C26" w:rsidRPr="0078063E">
        <w:rPr>
          <w:rFonts w:ascii="Arial" w:hAnsi="Arial" w:cs="Arial"/>
          <w:bCs/>
          <w:sz w:val="18"/>
          <w:szCs w:val="18"/>
        </w:rPr>
        <w:t xml:space="preserve">: Wilbur E. Garrett, </w:t>
      </w:r>
      <w:hyperlink r:id="rId12" w:history="1">
        <w:r w:rsidR="005A0C26" w:rsidRPr="0078063E">
          <w:rPr>
            <w:rStyle w:val="Hyperlink"/>
            <w:rFonts w:ascii="Arial" w:hAnsi="Arial" w:cs="Arial"/>
            <w:bCs/>
            <w:sz w:val="18"/>
            <w:szCs w:val="18"/>
          </w:rPr>
          <w:t>https://www.flickr.com/photos/13476480@N07/17850359166</w:t>
        </w:r>
      </w:hyperlink>
    </w:p>
    <w:p w14:paraId="06F42C32" w14:textId="77777777" w:rsidR="005A0C26" w:rsidRDefault="005A0C26">
      <w:pPr>
        <w:rPr>
          <w:rFonts w:ascii="Arial" w:hAnsi="Arial" w:cs="Arial"/>
          <w:b/>
          <w:sz w:val="22"/>
          <w:szCs w:val="22"/>
        </w:rPr>
      </w:pPr>
    </w:p>
    <w:p w14:paraId="60502ADE" w14:textId="352198E9" w:rsidR="005A0C26" w:rsidRDefault="00714463" w:rsidP="005A0C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Cordia New" w:hint="cs"/>
          <w:sz w:val="22"/>
          <w:szCs w:val="28"/>
          <w:cs/>
          <w:lang w:bidi="th-TH"/>
        </w:rPr>
        <w:t>พื้นที่ชายฝั่ง</w:t>
      </w:r>
      <w:r w:rsidRPr="0079389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Cordia New" w:hint="cs"/>
          <w:sz w:val="22"/>
          <w:szCs w:val="28"/>
          <w:cs/>
          <w:lang w:bidi="th-TH"/>
        </w:rPr>
        <w:t>บาหลี อินโดนีเซีย</w:t>
      </w:r>
    </w:p>
    <w:p w14:paraId="7E896308" w14:textId="77777777" w:rsidR="005A0C26" w:rsidRDefault="005A0C26" w:rsidP="005A0C26">
      <w:pPr>
        <w:rPr>
          <w:rFonts w:ascii="Arial" w:hAnsi="Arial" w:cs="Arial"/>
          <w:sz w:val="22"/>
          <w:szCs w:val="22"/>
        </w:rPr>
      </w:pPr>
    </w:p>
    <w:p w14:paraId="77A928AF" w14:textId="77777777" w:rsidR="005A0C26" w:rsidRPr="00A71A6C" w:rsidRDefault="005A0C26" w:rsidP="005A0C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eastAsia="en-US" w:bidi="th-TH"/>
        </w:rPr>
        <w:drawing>
          <wp:inline distT="0" distB="0" distL="0" distR="0" wp14:anchorId="0599E9F4" wp14:editId="7CB0E704">
            <wp:extent cx="5935980" cy="333756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AA84D" w14:textId="77777777" w:rsidR="005A0C26" w:rsidRPr="002D1BB7" w:rsidRDefault="00177438" w:rsidP="005A0C26">
      <w:pPr>
        <w:rPr>
          <w:rFonts w:ascii="Arial" w:hAnsi="Arial" w:cs="Arial"/>
          <w:sz w:val="18"/>
          <w:szCs w:val="18"/>
        </w:rPr>
      </w:pPr>
      <w:r>
        <w:rPr>
          <w:rFonts w:ascii="Arial" w:hAnsi="Arial" w:cs="Cordia New" w:hint="cs"/>
          <w:sz w:val="18"/>
          <w:szCs w:val="22"/>
          <w:cs/>
          <w:lang w:bidi="th-TH"/>
        </w:rPr>
        <w:t>ที่มา</w:t>
      </w:r>
      <w:r w:rsidR="005A0C26" w:rsidRPr="002D1BB7">
        <w:rPr>
          <w:rFonts w:ascii="Arial" w:hAnsi="Arial" w:cs="Arial"/>
          <w:sz w:val="18"/>
          <w:szCs w:val="18"/>
        </w:rPr>
        <w:t xml:space="preserve">: Martin </w:t>
      </w:r>
      <w:proofErr w:type="spellStart"/>
      <w:r w:rsidR="005A0C26" w:rsidRPr="002D1BB7">
        <w:rPr>
          <w:rFonts w:ascii="Arial" w:hAnsi="Arial" w:cs="Arial"/>
          <w:sz w:val="18"/>
          <w:szCs w:val="18"/>
        </w:rPr>
        <w:t>Fuhrmann</w:t>
      </w:r>
      <w:proofErr w:type="spellEnd"/>
      <w:r w:rsidR="005A0C26" w:rsidRPr="002D1BB7">
        <w:rPr>
          <w:rFonts w:ascii="Arial" w:hAnsi="Arial" w:cs="Arial"/>
          <w:sz w:val="18"/>
          <w:szCs w:val="18"/>
        </w:rPr>
        <w:t xml:space="preserve">, </w:t>
      </w:r>
      <w:hyperlink r:id="rId14" w:history="1">
        <w:r w:rsidR="005A0C26" w:rsidRPr="002D1BB7">
          <w:rPr>
            <w:rStyle w:val="Hyperlink"/>
            <w:rFonts w:ascii="Arial" w:hAnsi="Arial" w:cs="Arial"/>
            <w:color w:val="auto"/>
            <w:sz w:val="18"/>
            <w:szCs w:val="18"/>
          </w:rPr>
          <w:t>https://www.flickr.com/photos/martinfuhrmann/24068107063</w:t>
        </w:r>
      </w:hyperlink>
    </w:p>
    <w:p w14:paraId="75676D02" w14:textId="77777777" w:rsidR="005A0C26" w:rsidRDefault="005A0C26">
      <w:pPr>
        <w:rPr>
          <w:rFonts w:ascii="Arial" w:hAnsi="Arial" w:cs="Arial"/>
          <w:b/>
          <w:sz w:val="22"/>
          <w:szCs w:val="22"/>
        </w:rPr>
      </w:pPr>
    </w:p>
    <w:p w14:paraId="1BCDDA2B" w14:textId="77777777" w:rsidR="000B408F" w:rsidRDefault="000B408F">
      <w:pPr>
        <w:rPr>
          <w:rFonts w:ascii="Arial" w:hAnsi="Arial" w:cs="Arial"/>
          <w:b/>
          <w:sz w:val="22"/>
          <w:szCs w:val="22"/>
        </w:rPr>
      </w:pPr>
    </w:p>
    <w:p w14:paraId="43376196" w14:textId="64F3EDCC" w:rsidR="005A0C26" w:rsidRDefault="0017743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Cordia New" w:hint="cs"/>
          <w:bCs/>
          <w:sz w:val="22"/>
          <w:szCs w:val="28"/>
          <w:cs/>
          <w:lang w:bidi="th-TH"/>
        </w:rPr>
        <w:t>สื่อการเรียน 2</w:t>
      </w:r>
      <w:r w:rsidR="005A0C26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Cordia New" w:hint="cs"/>
          <w:bCs/>
          <w:i/>
          <w:sz w:val="22"/>
          <w:szCs w:val="28"/>
          <w:cs/>
          <w:lang w:bidi="th-TH"/>
        </w:rPr>
        <w:t xml:space="preserve">ภาพชาวเล หรือ </w:t>
      </w:r>
      <w:r w:rsidRPr="00177438">
        <w:rPr>
          <w:rFonts w:ascii="Arial" w:hAnsi="Arial" w:cs="Browallia New" w:hint="cs"/>
          <w:b/>
          <w:bCs/>
          <w:iCs/>
          <w:sz w:val="22"/>
          <w:szCs w:val="28"/>
          <w:cs/>
          <w:lang w:bidi="th-TH"/>
        </w:rPr>
        <w:t>โอราง ลาอุท</w:t>
      </w:r>
      <w:r w:rsidRPr="00C07BE7">
        <w:rPr>
          <w:rFonts w:ascii="Arial" w:hAnsi="Arial" w:cs="Browallia New" w:hint="cs"/>
          <w:i/>
          <w:sz w:val="22"/>
          <w:szCs w:val="28"/>
          <w:cs/>
          <w:lang w:bidi="th-TH"/>
        </w:rPr>
        <w:t xml:space="preserve"> (</w:t>
      </w:r>
      <w:r w:rsidRPr="00C07BE7">
        <w:rPr>
          <w:rFonts w:ascii="Arial" w:hAnsi="Arial" w:cs="Arial"/>
          <w:i/>
          <w:sz w:val="22"/>
          <w:szCs w:val="22"/>
        </w:rPr>
        <w:t xml:space="preserve">Orang </w:t>
      </w:r>
      <w:proofErr w:type="spellStart"/>
      <w:r w:rsidRPr="00C07BE7">
        <w:rPr>
          <w:rFonts w:ascii="Arial" w:hAnsi="Arial" w:cs="Arial"/>
          <w:i/>
          <w:sz w:val="22"/>
          <w:szCs w:val="22"/>
        </w:rPr>
        <w:t>laut</w:t>
      </w:r>
      <w:proofErr w:type="spellEnd"/>
      <w:r w:rsidRPr="00C07BE7">
        <w:rPr>
          <w:rFonts w:ascii="Arial" w:hAnsi="Arial" w:hint="cs"/>
          <w:i/>
          <w:sz w:val="22"/>
          <w:szCs w:val="28"/>
          <w:cs/>
          <w:lang w:bidi="th-TH"/>
        </w:rPr>
        <w:t>)</w:t>
      </w:r>
      <w:r w:rsidR="005A0C26" w:rsidRPr="00124859">
        <w:rPr>
          <w:rFonts w:ascii="Arial" w:hAnsi="Arial" w:cs="Arial"/>
          <w:noProof/>
          <w:sz w:val="22"/>
          <w:szCs w:val="22"/>
          <w:lang w:eastAsia="en-US" w:bidi="th-TH"/>
        </w:rPr>
        <w:drawing>
          <wp:anchor distT="0" distB="0" distL="114300" distR="114300" simplePos="0" relativeHeight="251668480" behindDoc="0" locked="0" layoutInCell="1" allowOverlap="1" wp14:anchorId="299B7931" wp14:editId="4C8526A4">
            <wp:simplePos x="0" y="0"/>
            <wp:positionH relativeFrom="column">
              <wp:posOffset>154305</wp:posOffset>
            </wp:positionH>
            <wp:positionV relativeFrom="paragraph">
              <wp:posOffset>406400</wp:posOffset>
            </wp:positionV>
            <wp:extent cx="5622925" cy="3750310"/>
            <wp:effectExtent l="0" t="0" r="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-alternativ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9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hint="cs"/>
          <w:i/>
          <w:sz w:val="22"/>
          <w:szCs w:val="28"/>
          <w:cs/>
          <w:lang w:bidi="th-TH"/>
        </w:rPr>
        <w:t xml:space="preserve"> </w:t>
      </w:r>
      <w:r w:rsidRPr="00177438">
        <w:rPr>
          <w:rFonts w:ascii="Arial" w:hAnsi="Arial" w:hint="cs"/>
          <w:b/>
          <w:bCs/>
          <w:i/>
          <w:sz w:val="22"/>
          <w:szCs w:val="28"/>
          <w:cs/>
          <w:lang w:bidi="th-TH"/>
        </w:rPr>
        <w:t>มาเลเซีย</w:t>
      </w:r>
    </w:p>
    <w:p w14:paraId="3EA799A6" w14:textId="77777777" w:rsidR="005A0C26" w:rsidRDefault="005A0C26">
      <w:pPr>
        <w:rPr>
          <w:rFonts w:ascii="Arial" w:hAnsi="Arial" w:cs="Arial"/>
          <w:b/>
          <w:sz w:val="22"/>
          <w:szCs w:val="22"/>
        </w:rPr>
      </w:pPr>
    </w:p>
    <w:p w14:paraId="3EBE4D32" w14:textId="77777777" w:rsidR="0056522C" w:rsidRPr="00F93403" w:rsidRDefault="00AC796E" w:rsidP="0056522C">
      <w:pPr>
        <w:rPr>
          <w:rFonts w:ascii="Arial" w:hAnsi="Arial" w:cs="Arial"/>
          <w:sz w:val="18"/>
          <w:szCs w:val="18"/>
        </w:rPr>
      </w:pPr>
      <w:r>
        <w:rPr>
          <w:rFonts w:ascii="Arial" w:hAnsi="Arial" w:cs="Cordia New" w:hint="cs"/>
          <w:i/>
          <w:sz w:val="18"/>
          <w:szCs w:val="22"/>
          <w:cs/>
          <w:lang w:bidi="th-TH"/>
        </w:rPr>
        <w:t>ที่มา</w:t>
      </w:r>
      <w:r w:rsidR="0056522C" w:rsidRPr="00F93403">
        <w:rPr>
          <w:rFonts w:ascii="Arial" w:hAnsi="Arial" w:cs="Arial"/>
          <w:iCs/>
          <w:sz w:val="18"/>
          <w:szCs w:val="18"/>
        </w:rPr>
        <w:t>:</w:t>
      </w:r>
      <w:hyperlink r:id="rId16" w:history="1">
        <w:r w:rsidR="0056522C" w:rsidRPr="00F93403">
          <w:rPr>
            <w:rStyle w:val="Hyperlink"/>
            <w:rFonts w:ascii="Arial" w:hAnsi="Arial" w:cs="Arial"/>
            <w:sz w:val="18"/>
            <w:szCs w:val="18"/>
          </w:rPr>
          <w:t>https://commons.wikimedia.org/wiki/File:Bajau_Laut_Pictures_6.jpg</w:t>
        </w:r>
      </w:hyperlink>
    </w:p>
    <w:p w14:paraId="25A4537A" w14:textId="77777777" w:rsidR="005A0C26" w:rsidRPr="00F93403" w:rsidRDefault="005A0C26">
      <w:pPr>
        <w:rPr>
          <w:rFonts w:ascii="Arial" w:hAnsi="Arial" w:cs="Arial"/>
          <w:b/>
          <w:sz w:val="22"/>
          <w:szCs w:val="22"/>
        </w:rPr>
      </w:pPr>
    </w:p>
    <w:p w14:paraId="2C2340C5" w14:textId="77777777" w:rsidR="00454154" w:rsidRPr="00F93403" w:rsidRDefault="00454154">
      <w:pPr>
        <w:rPr>
          <w:rFonts w:ascii="Arial" w:hAnsi="Arial" w:cs="Arial"/>
          <w:b/>
          <w:sz w:val="22"/>
          <w:szCs w:val="22"/>
        </w:rPr>
      </w:pPr>
    </w:p>
    <w:p w14:paraId="5F788A0D" w14:textId="77777777" w:rsidR="00454154" w:rsidRPr="00F93403" w:rsidRDefault="00454154">
      <w:pPr>
        <w:rPr>
          <w:rFonts w:ascii="Arial" w:hAnsi="Arial" w:cs="Arial"/>
          <w:b/>
          <w:sz w:val="22"/>
          <w:szCs w:val="22"/>
        </w:rPr>
      </w:pPr>
      <w:r w:rsidRPr="00F93403">
        <w:rPr>
          <w:rFonts w:ascii="Arial" w:hAnsi="Arial" w:cs="Arial"/>
          <w:b/>
          <w:sz w:val="22"/>
          <w:szCs w:val="22"/>
        </w:rPr>
        <w:br w:type="page"/>
      </w:r>
    </w:p>
    <w:p w14:paraId="2E54EF50" w14:textId="7CF68C10" w:rsidR="00454154" w:rsidRPr="00AC796E" w:rsidRDefault="00AC796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Cordia New" w:hint="cs"/>
          <w:bCs/>
          <w:sz w:val="22"/>
          <w:szCs w:val="28"/>
          <w:cs/>
          <w:lang w:bidi="th-TH"/>
        </w:rPr>
        <w:t>สื่อการเรียน 3</w:t>
      </w:r>
      <w:r w:rsidR="00454154">
        <w:rPr>
          <w:rFonts w:ascii="Arial" w:hAnsi="Arial" w:cs="Arial"/>
          <w:b/>
          <w:sz w:val="22"/>
          <w:szCs w:val="22"/>
        </w:rPr>
        <w:t>:</w:t>
      </w:r>
      <w:r w:rsidR="00454154" w:rsidRPr="00817030">
        <w:rPr>
          <w:rFonts w:ascii="Arial" w:hAnsi="Arial" w:cs="Arial"/>
          <w:b/>
          <w:sz w:val="22"/>
          <w:szCs w:val="22"/>
        </w:rPr>
        <w:t xml:space="preserve"> </w:t>
      </w:r>
      <w:r w:rsidRPr="00AC796E">
        <w:rPr>
          <w:rFonts w:ascii="Arial" w:hAnsi="Arial" w:cs="Angsana New" w:hint="cs"/>
          <w:bCs/>
          <w:sz w:val="22"/>
          <w:szCs w:val="22"/>
          <w:cs/>
          <w:lang w:bidi="th-TH"/>
        </w:rPr>
        <w:t>เส้นทางการค้าโบราณผ่านช่องแคบมะละกาและจุดที่เป็นศูนย์กลางการค้าสำคัญในระหว่างศตวรรษที่</w:t>
      </w:r>
      <w:r w:rsidRPr="00AC796E">
        <w:rPr>
          <w:rFonts w:ascii="Arial" w:hAnsi="Arial" w:cs="Angsana New"/>
          <w:bCs/>
          <w:sz w:val="22"/>
          <w:szCs w:val="22"/>
          <w:cs/>
          <w:lang w:bidi="th-TH"/>
        </w:rPr>
        <w:t xml:space="preserve"> </w:t>
      </w:r>
      <w:r w:rsidRPr="00AC796E">
        <w:rPr>
          <w:rFonts w:ascii="Arial" w:hAnsi="Arial" w:cs="Arial"/>
          <w:b/>
          <w:sz w:val="22"/>
          <w:szCs w:val="22"/>
        </w:rPr>
        <w:t>6 – 16</w:t>
      </w:r>
    </w:p>
    <w:p w14:paraId="0B6D9AB2" w14:textId="77777777" w:rsidR="00454154" w:rsidRPr="007F3910" w:rsidRDefault="0045415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 w:bidi="th-TH"/>
        </w:rPr>
        <w:drawing>
          <wp:anchor distT="0" distB="0" distL="114300" distR="114300" simplePos="0" relativeHeight="251670528" behindDoc="0" locked="0" layoutInCell="1" allowOverlap="1" wp14:anchorId="2B283340" wp14:editId="4042F7A4">
            <wp:simplePos x="0" y="0"/>
            <wp:positionH relativeFrom="column">
              <wp:posOffset>154305</wp:posOffset>
            </wp:positionH>
            <wp:positionV relativeFrom="paragraph">
              <wp:posOffset>405765</wp:posOffset>
            </wp:positionV>
            <wp:extent cx="5615940" cy="6370320"/>
            <wp:effectExtent l="0" t="0" r="381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-alternative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44ED9" w14:textId="77777777" w:rsidR="00454154" w:rsidRPr="007F3910" w:rsidRDefault="00454154">
      <w:pPr>
        <w:rPr>
          <w:rFonts w:ascii="Arial" w:hAnsi="Arial" w:cs="Arial"/>
          <w:b/>
          <w:sz w:val="22"/>
          <w:szCs w:val="22"/>
        </w:rPr>
      </w:pPr>
    </w:p>
    <w:p w14:paraId="19E18671" w14:textId="42F0ABD6" w:rsidR="00454154" w:rsidRPr="007F3910" w:rsidRDefault="00927DA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Cordia New" w:hint="cs"/>
          <w:i/>
          <w:sz w:val="18"/>
          <w:szCs w:val="22"/>
          <w:cs/>
          <w:lang w:bidi="th-TH"/>
        </w:rPr>
        <w:t>ที่มา</w:t>
      </w:r>
      <w:r w:rsidR="00454154" w:rsidRPr="00E26759">
        <w:rPr>
          <w:rFonts w:ascii="Arial" w:hAnsi="Arial" w:cs="Arial"/>
          <w:iCs/>
          <w:sz w:val="18"/>
          <w:szCs w:val="18"/>
        </w:rPr>
        <w:t>:</w:t>
      </w:r>
      <w:r w:rsidR="00454154" w:rsidRPr="00E26759">
        <w:rPr>
          <w:rFonts w:ascii="Arial" w:hAnsi="Arial" w:cs="Arial"/>
          <w:sz w:val="18"/>
          <w:szCs w:val="18"/>
        </w:rPr>
        <w:t xml:space="preserve"> </w:t>
      </w:r>
      <w:hyperlink r:id="rId18" w:history="1">
        <w:r w:rsidR="00401A1E" w:rsidRPr="00F81079">
          <w:rPr>
            <w:rStyle w:val="Hyperlink"/>
            <w:rFonts w:ascii="Arial" w:hAnsi="Arial" w:cs="Arial"/>
            <w:sz w:val="18"/>
            <w:szCs w:val="18"/>
          </w:rPr>
          <w:t>https://commons.wikimedia.org/wiki/File:Melaka_Sultanate_en.svgwith</w:t>
        </w:r>
      </w:hyperlink>
      <w:r w:rsidR="00401A1E">
        <w:rPr>
          <w:rFonts w:ascii="Arial" w:hAnsi="Arial" w:hint="cs"/>
          <w:sz w:val="18"/>
          <w:szCs w:val="22"/>
          <w:cs/>
          <w:lang w:bidi="th-TH"/>
        </w:rPr>
        <w:t xml:space="preserve"> เพิ่มเติมโดยผู้เขียน</w:t>
      </w:r>
    </w:p>
    <w:p w14:paraId="7BEF6BF2" w14:textId="77777777" w:rsidR="00454154" w:rsidRPr="007F3910" w:rsidRDefault="00454154">
      <w:pPr>
        <w:rPr>
          <w:rFonts w:ascii="Arial" w:hAnsi="Arial" w:cs="Arial"/>
          <w:b/>
          <w:sz w:val="22"/>
          <w:szCs w:val="22"/>
        </w:rPr>
      </w:pPr>
    </w:p>
    <w:p w14:paraId="2B0D2D62" w14:textId="77777777" w:rsidR="00817030" w:rsidRDefault="00817030">
      <w:pPr>
        <w:rPr>
          <w:rFonts w:ascii="Arial" w:hAnsi="Arial" w:cs="Arial"/>
          <w:b/>
          <w:sz w:val="22"/>
          <w:szCs w:val="22"/>
        </w:rPr>
      </w:pPr>
    </w:p>
    <w:p w14:paraId="3392D5DB" w14:textId="77777777" w:rsidR="00817030" w:rsidRDefault="0081703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322F074" w14:textId="77777777" w:rsidR="00454154" w:rsidRDefault="00927DA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Cordia New" w:hint="cs"/>
          <w:bCs/>
          <w:sz w:val="22"/>
          <w:szCs w:val="28"/>
          <w:cs/>
          <w:lang w:bidi="th-TH"/>
        </w:rPr>
        <w:t>สื่อการเรียน 4</w:t>
      </w:r>
      <w:r w:rsidR="00454154">
        <w:rPr>
          <w:rFonts w:ascii="Arial" w:hAnsi="Arial" w:cs="Arial"/>
          <w:b/>
          <w:sz w:val="22"/>
          <w:szCs w:val="22"/>
        </w:rPr>
        <w:t>:</w:t>
      </w:r>
      <w:r w:rsidR="00454154" w:rsidRPr="00817030">
        <w:rPr>
          <w:rFonts w:ascii="Arial" w:hAnsi="Arial" w:cs="Arial"/>
          <w:b/>
          <w:sz w:val="22"/>
          <w:szCs w:val="22"/>
        </w:rPr>
        <w:t xml:space="preserve"> </w:t>
      </w:r>
      <w:r w:rsidRPr="00927DA3">
        <w:rPr>
          <w:rFonts w:ascii="Arial" w:hAnsi="Arial" w:cs="Angsana New" w:hint="cs"/>
          <w:bCs/>
          <w:sz w:val="22"/>
          <w:szCs w:val="22"/>
          <w:cs/>
          <w:lang w:bidi="th-TH"/>
        </w:rPr>
        <w:t>ภาพของมะละกาในศตวรรษที่</w:t>
      </w:r>
      <w:r w:rsidRPr="00927DA3">
        <w:rPr>
          <w:rFonts w:ascii="Arial" w:hAnsi="Arial" w:cs="Angsana New"/>
          <w:b/>
          <w:sz w:val="22"/>
          <w:szCs w:val="22"/>
          <w:cs/>
          <w:lang w:bidi="th-TH"/>
        </w:rPr>
        <w:t xml:space="preserve"> </w:t>
      </w:r>
      <w:r w:rsidRPr="00927DA3">
        <w:rPr>
          <w:rFonts w:ascii="Arial" w:hAnsi="Arial" w:cs="Arial"/>
          <w:b/>
          <w:sz w:val="22"/>
          <w:szCs w:val="22"/>
        </w:rPr>
        <w:t>18</w:t>
      </w:r>
    </w:p>
    <w:p w14:paraId="0E6F46F8" w14:textId="77777777" w:rsidR="00454154" w:rsidRDefault="00454154">
      <w:pPr>
        <w:rPr>
          <w:rFonts w:ascii="Arial" w:hAnsi="Arial" w:cs="Arial"/>
          <w:b/>
          <w:sz w:val="22"/>
          <w:szCs w:val="22"/>
        </w:rPr>
      </w:pPr>
    </w:p>
    <w:p w14:paraId="5E024DBE" w14:textId="77777777" w:rsidR="00454154" w:rsidRPr="00454154" w:rsidRDefault="0045415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  <w:lang w:eastAsia="en-US" w:bidi="th-TH"/>
        </w:rPr>
        <w:drawing>
          <wp:anchor distT="0" distB="0" distL="114300" distR="114300" simplePos="0" relativeHeight="251672576" behindDoc="0" locked="0" layoutInCell="1" allowOverlap="1" wp14:anchorId="64231CCD" wp14:editId="3214D697">
            <wp:simplePos x="0" y="0"/>
            <wp:positionH relativeFrom="column">
              <wp:posOffset>76200</wp:posOffset>
            </wp:positionH>
            <wp:positionV relativeFrom="paragraph">
              <wp:posOffset>59690</wp:posOffset>
            </wp:positionV>
            <wp:extent cx="5622925" cy="292354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tique_Map_Valentijn_Malacc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9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D4DF7" w14:textId="77777777" w:rsidR="00454154" w:rsidRPr="007F3910" w:rsidRDefault="00541E14">
      <w:pPr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Cordia New" w:hint="cs"/>
          <w:noProof/>
          <w:sz w:val="18"/>
          <w:szCs w:val="22"/>
          <w:cs/>
          <w:lang w:eastAsia="en-US" w:bidi="th-TH"/>
        </w:rPr>
        <w:t>ที่มา</w:t>
      </w:r>
      <w:r w:rsidR="00454154" w:rsidRPr="0056522C">
        <w:rPr>
          <w:rFonts w:ascii="Arial" w:hAnsi="Arial" w:cs="Arial"/>
          <w:noProof/>
          <w:sz w:val="18"/>
          <w:szCs w:val="18"/>
          <w:lang w:val="fr-FR" w:eastAsia="en-US"/>
        </w:rPr>
        <w:t xml:space="preserve">: </w:t>
      </w:r>
      <w:hyperlink r:id="rId20" w:history="1">
        <w:r w:rsidR="00454154" w:rsidRPr="0056522C">
          <w:rPr>
            <w:rStyle w:val="Hyperlink"/>
            <w:rFonts w:ascii="Arial" w:hAnsi="Arial" w:cs="Arial"/>
            <w:noProof/>
            <w:sz w:val="18"/>
            <w:szCs w:val="18"/>
            <w:lang w:val="fr-FR" w:eastAsia="en-US"/>
          </w:rPr>
          <w:t>https://commons.wikimedia.org/wiki/File:Antique_Map_Valentijn_Melaka.jpg</w:t>
        </w:r>
      </w:hyperlink>
    </w:p>
    <w:p w14:paraId="1154AB57" w14:textId="77777777" w:rsidR="00817030" w:rsidRPr="00280F9D" w:rsidRDefault="00817030">
      <w:pPr>
        <w:rPr>
          <w:rFonts w:ascii="Arial" w:hAnsi="Arial" w:cs="Arial"/>
          <w:b/>
          <w:sz w:val="22"/>
          <w:szCs w:val="22"/>
          <w:lang w:val="fr-FR"/>
        </w:rPr>
      </w:pPr>
    </w:p>
    <w:p w14:paraId="783DDB54" w14:textId="77777777" w:rsidR="00DB7FCB" w:rsidRDefault="00DB7FCB">
      <w:pPr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br w:type="page"/>
      </w:r>
    </w:p>
    <w:p w14:paraId="78142497" w14:textId="25FD0590" w:rsidR="00817030" w:rsidRPr="00541E14" w:rsidRDefault="00541E14">
      <w:pPr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Cordia New" w:hint="cs"/>
          <w:bCs/>
          <w:sz w:val="22"/>
          <w:szCs w:val="28"/>
          <w:cs/>
          <w:lang w:bidi="th-TH"/>
        </w:rPr>
        <w:t>สื่อการเรียน 5</w:t>
      </w:r>
      <w:r w:rsidR="00DB7FCB" w:rsidRPr="00541E14">
        <w:rPr>
          <w:rFonts w:ascii="Arial" w:hAnsi="Arial" w:cs="Arial"/>
          <w:b/>
          <w:sz w:val="22"/>
          <w:szCs w:val="22"/>
          <w:lang w:val="fr-FR"/>
        </w:rPr>
        <w:t xml:space="preserve">: </w:t>
      </w:r>
      <w:r w:rsidR="002A17C5" w:rsidRPr="002A17C5">
        <w:rPr>
          <w:rFonts w:ascii="Arial" w:hAnsi="Arial" w:cs="Cordia New" w:hint="cs"/>
          <w:bCs/>
          <w:sz w:val="22"/>
          <w:szCs w:val="28"/>
          <w:cs/>
          <w:lang w:val="fr-FR" w:bidi="th-TH"/>
        </w:rPr>
        <w:t>เมือง</w:t>
      </w:r>
      <w:r w:rsidR="00586E4D">
        <w:rPr>
          <w:rFonts w:ascii="Arial" w:hAnsi="Arial" w:cs="Cordia New" w:hint="cs"/>
          <w:bCs/>
          <w:sz w:val="22"/>
          <w:szCs w:val="28"/>
          <w:cs/>
          <w:lang w:val="fr-FR" w:bidi="th-TH"/>
        </w:rPr>
        <w:t>คลังสินค้า</w:t>
      </w:r>
    </w:p>
    <w:p w14:paraId="37CCB775" w14:textId="77777777" w:rsidR="00DB7FCB" w:rsidRPr="00541E14" w:rsidRDefault="00DB7FCB">
      <w:pPr>
        <w:rPr>
          <w:rFonts w:ascii="Arial" w:hAnsi="Arial" w:cs="Arial"/>
          <w:b/>
          <w:sz w:val="22"/>
          <w:szCs w:val="22"/>
          <w:lang w:val="fr-FR"/>
        </w:rPr>
      </w:pPr>
    </w:p>
    <w:p w14:paraId="713BE505" w14:textId="41E7F2A0" w:rsidR="00586E4D" w:rsidRPr="00586E4D" w:rsidRDefault="002A17C5" w:rsidP="00980CBC">
      <w:pPr>
        <w:spacing w:line="480" w:lineRule="auto"/>
        <w:ind w:firstLine="720"/>
        <w:jc w:val="both"/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hint="cs"/>
          <w:sz w:val="22"/>
          <w:szCs w:val="28"/>
          <w:cs/>
          <w:lang w:bidi="th-TH"/>
        </w:rPr>
        <w:t>เมือง</w:t>
      </w:r>
      <w:r w:rsidR="00586E4D">
        <w:rPr>
          <w:rFonts w:ascii="Arial" w:hAnsi="Arial" w:hint="cs"/>
          <w:sz w:val="22"/>
          <w:szCs w:val="28"/>
          <w:cs/>
          <w:lang w:bidi="th-TH"/>
        </w:rPr>
        <w:t>คลังสินค้าเป็นที่เข้าใจกันว่าหมายถึงเมืองท่าที่เติบโตเป็นศูนย์กลางทางการเมือง เศรษฐกิจ</w:t>
      </w:r>
      <w:r w:rsidR="006910DE">
        <w:rPr>
          <w:rFonts w:ascii="Arial" w:hAnsi="Arial" w:hint="cs"/>
          <w:sz w:val="22"/>
          <w:szCs w:val="28"/>
          <w:cs/>
          <w:lang w:bidi="th-TH"/>
        </w:rPr>
        <w:t xml:space="preserve"> </w:t>
      </w:r>
      <w:r w:rsidR="00586E4D">
        <w:rPr>
          <w:rFonts w:ascii="Arial" w:hAnsi="Arial" w:hint="cs"/>
          <w:sz w:val="22"/>
          <w:szCs w:val="28"/>
          <w:cs/>
          <w:lang w:bidi="th-TH"/>
        </w:rPr>
        <w:t>และวัฒนธรรม ในประวัติศาสตร์ของภูมิภาคนี้ เมืองเหล่านี้เป็นรูปแบบของชุมชนที่สำคัญรูปแบบหนึ่งใน</w:t>
      </w:r>
      <w:r w:rsidR="00586E4D" w:rsidRPr="00586E4D">
        <w:rPr>
          <w:rFonts w:ascii="Arial" w:hAnsi="Arial" w:cs="Cordia New" w:hint="cs"/>
          <w:sz w:val="22"/>
          <w:szCs w:val="28"/>
          <w:cs/>
          <w:lang w:bidi="th-TH"/>
        </w:rPr>
        <w:t>เอเชียตะวันออกเฉียงใต้</w:t>
      </w:r>
    </w:p>
    <w:p w14:paraId="74146507" w14:textId="3F29666E" w:rsidR="00586E4D" w:rsidRPr="00586E4D" w:rsidRDefault="00586E4D" w:rsidP="00586E4D">
      <w:pPr>
        <w:spacing w:line="480" w:lineRule="auto"/>
        <w:ind w:firstLine="720"/>
        <w:jc w:val="both"/>
        <w:rPr>
          <w:rFonts w:ascii="Arial" w:hAnsi="Arial"/>
          <w:sz w:val="22"/>
          <w:szCs w:val="28"/>
          <w:lang w:bidi="th-TH"/>
        </w:rPr>
      </w:pPr>
      <w:r w:rsidRPr="00980CBC">
        <w:rPr>
          <w:rFonts w:ascii="Arial" w:hAnsi="Arial" w:hint="cs"/>
          <w:sz w:val="22"/>
          <w:szCs w:val="28"/>
          <w:cs/>
          <w:lang w:bidi="th-TH"/>
        </w:rPr>
        <w:t>เอเชียตะวันออกเฉียงใต้เป็นที่รู้จักกันจากเมืองท่าที่มีชื่อเสียงระดับโลกที่ตั้งอยู่ตามแนวชายฝั่งระหว่างแผ่นดินใหญ่</w:t>
      </w:r>
      <w:r w:rsidR="00980CBC" w:rsidRPr="00980CBC">
        <w:rPr>
          <w:rFonts w:ascii="Arial" w:hAnsi="Arial" w:hint="cs"/>
          <w:sz w:val="22"/>
          <w:szCs w:val="28"/>
          <w:cs/>
          <w:lang w:bidi="th-TH"/>
        </w:rPr>
        <w:t>กับ</w:t>
      </w:r>
      <w:r w:rsidRPr="00980CBC">
        <w:rPr>
          <w:rFonts w:ascii="Arial" w:hAnsi="Arial" w:hint="cs"/>
          <w:sz w:val="22"/>
          <w:szCs w:val="28"/>
          <w:cs/>
          <w:lang w:bidi="th-TH"/>
        </w:rPr>
        <w:t>หมู่เกาะของภูมิภาค เช่น ศรีวิชัย</w:t>
      </w:r>
      <w:r w:rsidR="00980CBC" w:rsidRPr="00980CBC">
        <w:rPr>
          <w:rFonts w:ascii="Arial" w:hAnsi="Arial" w:hint="cs"/>
          <w:sz w:val="22"/>
          <w:szCs w:val="28"/>
          <w:cs/>
          <w:lang w:bidi="th-TH"/>
        </w:rPr>
        <w:t>ในยุค</w:t>
      </w:r>
      <w:r w:rsidRPr="00980CBC">
        <w:rPr>
          <w:rFonts w:ascii="Arial" w:hAnsi="Arial" w:hint="cs"/>
          <w:sz w:val="22"/>
          <w:szCs w:val="28"/>
          <w:cs/>
          <w:lang w:bidi="th-TH"/>
        </w:rPr>
        <w:t xml:space="preserve">ศตวรรษที่ 7 </w:t>
      </w:r>
      <w:r w:rsidR="00F420F1" w:rsidRPr="00980CBC">
        <w:rPr>
          <w:rFonts w:ascii="Arial" w:hAnsi="Arial"/>
          <w:sz w:val="22"/>
          <w:szCs w:val="28"/>
          <w:cs/>
          <w:lang w:bidi="th-TH"/>
        </w:rPr>
        <w:t>–</w:t>
      </w:r>
      <w:r w:rsidRPr="00980CBC">
        <w:rPr>
          <w:rFonts w:ascii="Arial" w:hAnsi="Arial" w:hint="cs"/>
          <w:sz w:val="22"/>
          <w:szCs w:val="28"/>
          <w:cs/>
          <w:lang w:bidi="th-TH"/>
        </w:rPr>
        <w:t xml:space="preserve"> </w:t>
      </w:r>
      <w:r w:rsidR="00F420F1" w:rsidRPr="00980CBC">
        <w:rPr>
          <w:rFonts w:ascii="Arial" w:hAnsi="Arial" w:hint="cs"/>
          <w:sz w:val="22"/>
          <w:szCs w:val="28"/>
          <w:cs/>
          <w:lang w:bidi="th-TH"/>
        </w:rPr>
        <w:t xml:space="preserve">12 </w:t>
      </w:r>
      <w:r w:rsidRPr="00980CBC">
        <w:rPr>
          <w:rFonts w:ascii="Arial" w:hAnsi="Arial" w:hint="cs"/>
          <w:sz w:val="22"/>
          <w:szCs w:val="28"/>
          <w:cs/>
          <w:lang w:bidi="th-TH"/>
        </w:rPr>
        <w:t>ที่อยู่บนเกาะสุมาตราของอินโดนีเซียในปัจจุบัน</w:t>
      </w:r>
      <w:r w:rsidR="00F420F1" w:rsidRPr="00980CBC">
        <w:rPr>
          <w:rFonts w:ascii="Arial" w:hAnsi="Arial" w:hint="cs"/>
          <w:sz w:val="22"/>
          <w:szCs w:val="28"/>
          <w:cs/>
          <w:lang w:bidi="th-TH"/>
        </w:rPr>
        <w:t xml:space="preserve"> และต่อมาก็มีพะโค (เมียนมา) อยุธยา (ไทย) มะนิลา (ฟิลิปปินส์) และมะละกา (มาเลเซีย)</w:t>
      </w:r>
    </w:p>
    <w:p w14:paraId="68715688" w14:textId="638DF7AB" w:rsidR="00F420F1" w:rsidRPr="00292B7E" w:rsidRDefault="00F420F1" w:rsidP="0056522C">
      <w:pPr>
        <w:spacing w:line="480" w:lineRule="auto"/>
        <w:jc w:val="both"/>
        <w:rPr>
          <w:rFonts w:ascii="Arial" w:hAnsi="Arial"/>
          <w:sz w:val="22"/>
          <w:szCs w:val="28"/>
          <w:shd w:val="clear" w:color="auto" w:fill="FFFFFF"/>
          <w:lang w:bidi="th-TH"/>
        </w:rPr>
      </w:pPr>
      <w:r>
        <w:rPr>
          <w:rFonts w:ascii="Arial" w:hAnsi="Arial" w:hint="cs"/>
          <w:sz w:val="22"/>
          <w:szCs w:val="28"/>
          <w:shd w:val="clear" w:color="auto" w:fill="FFFFFF"/>
          <w:cs/>
          <w:lang w:bidi="th-TH"/>
        </w:rPr>
        <w:tab/>
      </w:r>
      <w:r w:rsidR="00292B7E">
        <w:rPr>
          <w:rFonts w:ascii="Arial" w:hAnsi="Arial" w:hint="cs"/>
          <w:sz w:val="22"/>
          <w:szCs w:val="28"/>
          <w:shd w:val="clear" w:color="auto" w:fill="FFFFFF"/>
          <w:cs/>
          <w:lang w:bidi="th-TH"/>
        </w:rPr>
        <w:t xml:space="preserve">เมืองท่าสำคัญเหล่านี้ส่วนใหญ่เชื่อมต่อกับการค้าทางทะเลที่นำสินค้าและผู้คนมายังภูมิภาค </w:t>
      </w:r>
      <w:r w:rsidR="0006168E">
        <w:rPr>
          <w:rFonts w:ascii="Arial" w:hAnsi="Arial" w:hint="cs"/>
          <w:sz w:val="22"/>
          <w:szCs w:val="28"/>
          <w:shd w:val="clear" w:color="auto" w:fill="FFFFFF"/>
          <w:cs/>
          <w:lang w:val="en-GB" w:bidi="th-TH"/>
        </w:rPr>
        <w:t>สินค้าบางอย่างมาจากที่ห่างไกลถึงตะวันออกกลาง อินเดีย</w:t>
      </w:r>
      <w:r w:rsidR="006A3ABD">
        <w:rPr>
          <w:rFonts w:ascii="Arial" w:hAnsi="Arial" w:hint="cs"/>
          <w:sz w:val="22"/>
          <w:szCs w:val="28"/>
          <w:shd w:val="clear" w:color="auto" w:fill="FFFFFF"/>
          <w:cs/>
          <w:lang w:val="en-GB" w:bidi="th-TH"/>
        </w:rPr>
        <w:t xml:space="preserve"> </w:t>
      </w:r>
      <w:r w:rsidR="0006168E">
        <w:rPr>
          <w:rFonts w:ascii="Arial" w:hAnsi="Arial" w:hint="cs"/>
          <w:sz w:val="22"/>
          <w:szCs w:val="28"/>
          <w:shd w:val="clear" w:color="auto" w:fill="FFFFFF"/>
          <w:cs/>
          <w:lang w:val="en-GB" w:bidi="th-TH"/>
        </w:rPr>
        <w:t>และจีน ขณะที่สินค้าส่วนอื่นถูกขนมาทางเรือและทางบกจากภายในภูมิภาค ดังนั้น เมืองท่าเหล่านี้จึงเป็นศูนย์รวมสำคัญที่ผู้คน วัฒนธรรม</w:t>
      </w:r>
      <w:r w:rsidR="006A3ABD">
        <w:rPr>
          <w:rFonts w:ascii="Arial" w:hAnsi="Arial" w:hint="cs"/>
          <w:sz w:val="22"/>
          <w:szCs w:val="28"/>
          <w:shd w:val="clear" w:color="auto" w:fill="FFFFFF"/>
          <w:cs/>
          <w:lang w:val="en-GB" w:bidi="th-TH"/>
        </w:rPr>
        <w:t xml:space="preserve"> </w:t>
      </w:r>
      <w:r w:rsidR="0006168E">
        <w:rPr>
          <w:rFonts w:ascii="Arial" w:hAnsi="Arial" w:hint="cs"/>
          <w:sz w:val="22"/>
          <w:szCs w:val="28"/>
          <w:shd w:val="clear" w:color="auto" w:fill="FFFFFF"/>
          <w:cs/>
          <w:lang w:val="en-GB" w:bidi="th-TH"/>
        </w:rPr>
        <w:t xml:space="preserve">และความคิดต่างๆ มาพบกัน </w:t>
      </w:r>
      <w:r w:rsidR="002A17C5">
        <w:rPr>
          <w:rFonts w:ascii="Arial" w:hAnsi="Arial" w:hint="cs"/>
          <w:sz w:val="22"/>
          <w:szCs w:val="28"/>
          <w:shd w:val="clear" w:color="auto" w:fill="FFFFFF"/>
          <w:cs/>
          <w:lang w:val="en-GB" w:bidi="th-TH"/>
        </w:rPr>
        <w:t>เมือง</w:t>
      </w:r>
      <w:r w:rsidR="0006168E">
        <w:rPr>
          <w:rFonts w:ascii="Arial" w:hAnsi="Arial" w:hint="cs"/>
          <w:sz w:val="22"/>
          <w:szCs w:val="28"/>
          <w:shd w:val="clear" w:color="auto" w:fill="FFFFFF"/>
          <w:cs/>
          <w:lang w:val="en-GB" w:bidi="th-TH"/>
        </w:rPr>
        <w:t>คลังสินค้า</w:t>
      </w:r>
      <w:r w:rsidR="002A17C5">
        <w:rPr>
          <w:rFonts w:ascii="Arial" w:hAnsi="Arial" w:hint="cs"/>
          <w:sz w:val="22"/>
          <w:szCs w:val="28"/>
          <w:shd w:val="clear" w:color="auto" w:fill="FFFFFF"/>
          <w:cs/>
          <w:lang w:val="en-GB" w:bidi="th-TH"/>
        </w:rPr>
        <w:t>บางแห่งมีอำนาจควบคุมเกาะหรือเมืองท่าอื่นๆ กลายเป็นอาณาจักรทางทะเล เมืองคลังสินค้าอีกแบบทำหน้าที่เป็นประตูเข้าสู่ดินแดนภายใน</w:t>
      </w:r>
      <w:r w:rsidR="006A3ABD">
        <w:rPr>
          <w:rFonts w:ascii="Arial" w:hAnsi="Arial" w:hint="cs"/>
          <w:sz w:val="22"/>
          <w:szCs w:val="28"/>
          <w:shd w:val="clear" w:color="auto" w:fill="FFFFFF"/>
          <w:cs/>
          <w:lang w:val="en-GB" w:bidi="th-TH"/>
        </w:rPr>
        <w:t>แผ่นดิน</w:t>
      </w:r>
      <w:r w:rsidR="002A17C5">
        <w:rPr>
          <w:rFonts w:ascii="Arial" w:hAnsi="Arial" w:hint="cs"/>
          <w:sz w:val="22"/>
          <w:szCs w:val="28"/>
          <w:shd w:val="clear" w:color="auto" w:fill="FFFFFF"/>
          <w:cs/>
          <w:lang w:val="en-GB" w:bidi="th-TH"/>
        </w:rPr>
        <w:t>ด้วยทำเลที่ตั้งบนปากแม่น้ำ (ควบคุมการเข้าออก) ดังนั้นจึงควบคุมสิ่งที่จะเข้าหรืออกจากอาณาจักร แม้จะไม่ทราบชัดเจนว่ามะละกามีอำนาจเหนือดินแดนภายใน</w:t>
      </w:r>
      <w:r w:rsidR="006A3ABD">
        <w:rPr>
          <w:rFonts w:ascii="Arial" w:hAnsi="Arial" w:hint="cs"/>
          <w:sz w:val="22"/>
          <w:szCs w:val="28"/>
          <w:shd w:val="clear" w:color="auto" w:fill="FFFFFF"/>
          <w:cs/>
          <w:lang w:val="en-GB" w:bidi="th-TH"/>
        </w:rPr>
        <w:t>แผ่นดิน</w:t>
      </w:r>
      <w:r w:rsidR="002A17C5">
        <w:rPr>
          <w:rFonts w:ascii="Arial" w:hAnsi="Arial" w:hint="cs"/>
          <w:sz w:val="22"/>
          <w:szCs w:val="28"/>
          <w:shd w:val="clear" w:color="auto" w:fill="FFFFFF"/>
          <w:cs/>
          <w:lang w:val="en-GB" w:bidi="th-TH"/>
        </w:rPr>
        <w:t>มากน้อยเพียงใด แต่ก็แผ่อำนาจเหนือเมืองท่าอื่นตามแนวชายฝั่งของช่องแคบมะละกา อ่าวสยาม ทะเลอันดามัน</w:t>
      </w:r>
      <w:r w:rsidR="006A3ABD">
        <w:rPr>
          <w:rFonts w:ascii="Arial" w:hAnsi="Arial" w:hint="cs"/>
          <w:sz w:val="22"/>
          <w:szCs w:val="28"/>
          <w:shd w:val="clear" w:color="auto" w:fill="FFFFFF"/>
          <w:cs/>
          <w:lang w:val="en-GB" w:bidi="th-TH"/>
        </w:rPr>
        <w:t xml:space="preserve"> </w:t>
      </w:r>
      <w:r w:rsidR="002A17C5">
        <w:rPr>
          <w:rFonts w:ascii="Arial" w:hAnsi="Arial" w:hint="cs"/>
          <w:sz w:val="22"/>
          <w:szCs w:val="28"/>
          <w:shd w:val="clear" w:color="auto" w:fill="FFFFFF"/>
          <w:cs/>
          <w:lang w:val="en-GB" w:bidi="th-TH"/>
        </w:rPr>
        <w:t>และทะเลจีนใต้</w:t>
      </w:r>
    </w:p>
    <w:p w14:paraId="3EB55CEB" w14:textId="057DCEBD" w:rsidR="00A72EB4" w:rsidRPr="00A72EB4" w:rsidRDefault="00A72EB4" w:rsidP="0056522C">
      <w:pPr>
        <w:spacing w:line="480" w:lineRule="auto"/>
        <w:jc w:val="both"/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hint="cs"/>
          <w:sz w:val="22"/>
          <w:szCs w:val="28"/>
          <w:cs/>
          <w:lang w:bidi="th-TH"/>
        </w:rPr>
        <w:tab/>
        <w:t xml:space="preserve">เมืองคลังสินค้าเป็นจุดแวะพักสำหรับเรือเพื่อเติมเสบียง ซ่อมแซม และขนถ่ายสินค้า </w:t>
      </w:r>
      <w:r w:rsidR="00DA68A4">
        <w:rPr>
          <w:rFonts w:ascii="Arial" w:hAnsi="Arial" w:hint="cs"/>
          <w:sz w:val="22"/>
          <w:szCs w:val="28"/>
          <w:cs/>
          <w:lang w:bidi="th-TH"/>
        </w:rPr>
        <w:t>ด้วยอาศัยลมมรสุมที่พัดตามฤดูกาล บริษัทเดินเรือต้องวางแผนเพื่อรอทิศทางของลม</w:t>
      </w:r>
      <w:r w:rsidR="006A3ABD">
        <w:rPr>
          <w:rFonts w:ascii="Arial" w:hAnsi="Arial" w:hint="cs"/>
          <w:sz w:val="22"/>
          <w:szCs w:val="28"/>
          <w:cs/>
          <w:lang w:bidi="th-TH"/>
        </w:rPr>
        <w:t>เปลี่ยน</w:t>
      </w:r>
      <w:r w:rsidR="00DA68A4">
        <w:rPr>
          <w:rFonts w:ascii="Arial" w:hAnsi="Arial" w:hint="cs"/>
          <w:sz w:val="22"/>
          <w:szCs w:val="28"/>
          <w:cs/>
          <w:lang w:bidi="th-TH"/>
        </w:rPr>
        <w:t xml:space="preserve"> ดังนั้นจึงมัก</w:t>
      </w:r>
      <w:r w:rsidR="006A3ABD">
        <w:rPr>
          <w:rFonts w:ascii="Arial" w:hAnsi="Arial" w:hint="cs"/>
          <w:sz w:val="22"/>
          <w:szCs w:val="28"/>
          <w:cs/>
          <w:lang w:bidi="th-TH"/>
        </w:rPr>
        <w:t>ต้อง</w:t>
      </w:r>
      <w:r w:rsidR="00DA68A4">
        <w:rPr>
          <w:rFonts w:ascii="Arial" w:hAnsi="Arial" w:hint="cs"/>
          <w:sz w:val="22"/>
          <w:szCs w:val="28"/>
          <w:cs/>
          <w:lang w:bidi="th-TH"/>
        </w:rPr>
        <w:t>ใช้เวลาอยู่ตามเมืองท่าเหล่านี้อยู่เป็นเวลาพอสมควร</w:t>
      </w:r>
      <w:r w:rsidRPr="00DB7FCB">
        <w:rPr>
          <w:rFonts w:ascii="Arial" w:hAnsi="Arial" w:cs="Arial"/>
          <w:sz w:val="22"/>
          <w:szCs w:val="22"/>
        </w:rPr>
        <w:t xml:space="preserve"> </w:t>
      </w:r>
      <w:r w:rsidR="00DA68A4">
        <w:rPr>
          <w:rFonts w:ascii="Arial" w:hAnsi="Arial" w:cs="Cordia New" w:hint="cs"/>
          <w:sz w:val="22"/>
          <w:szCs w:val="28"/>
          <w:cs/>
          <w:lang w:bidi="th-TH"/>
        </w:rPr>
        <w:t>บรรดาช่างฝีมือและคนประกอบอาชีพอื่นๆ ที่เกี่ยวข้องกับการต่อเรือถูกดึงดูดให้มายังเมืองท่าเหล่านี้ ตลอดจนคนทำงาน</w:t>
      </w:r>
      <w:r w:rsidR="006A3ABD">
        <w:rPr>
          <w:rFonts w:ascii="Arial" w:hAnsi="Arial" w:cs="Cordia New" w:hint="cs"/>
          <w:sz w:val="22"/>
          <w:szCs w:val="28"/>
          <w:cs/>
          <w:lang w:bidi="th-TH"/>
        </w:rPr>
        <w:t>ช่างเทคนิคต่างๆ</w:t>
      </w:r>
      <w:r w:rsidR="00DA68A4">
        <w:rPr>
          <w:rFonts w:ascii="Arial" w:hAnsi="Arial" w:cs="Cordia New" w:hint="cs"/>
          <w:sz w:val="22"/>
          <w:szCs w:val="28"/>
          <w:cs/>
          <w:lang w:bidi="th-TH"/>
        </w:rPr>
        <w:t xml:space="preserve"> กลุ่มศาสนา นัก</w:t>
      </w:r>
      <w:r w:rsidR="006A3ABD">
        <w:rPr>
          <w:rFonts w:ascii="Arial" w:hAnsi="Arial" w:cs="Cordia New" w:hint="cs"/>
          <w:sz w:val="22"/>
          <w:szCs w:val="28"/>
          <w:cs/>
          <w:lang w:bidi="th-TH"/>
        </w:rPr>
        <w:t>วิชาการ</w:t>
      </w:r>
      <w:r w:rsidR="00DA68A4">
        <w:rPr>
          <w:rFonts w:ascii="Arial" w:hAnsi="Arial" w:cs="Cordia New" w:hint="cs"/>
          <w:sz w:val="22"/>
          <w:szCs w:val="28"/>
          <w:cs/>
          <w:lang w:bidi="th-TH"/>
        </w:rPr>
        <w:t xml:space="preserve"> กุลีขนของ คนปล่อยกู้</w:t>
      </w:r>
      <w:r w:rsidR="006A3ABD">
        <w:rPr>
          <w:rFonts w:ascii="Arial" w:hAnsi="Arial" w:cs="Cordia New" w:hint="cs"/>
          <w:sz w:val="22"/>
          <w:szCs w:val="28"/>
          <w:cs/>
          <w:lang w:bidi="th-TH"/>
        </w:rPr>
        <w:t xml:space="preserve"> </w:t>
      </w:r>
      <w:r w:rsidR="00DA68A4">
        <w:rPr>
          <w:rFonts w:ascii="Arial" w:hAnsi="Arial" w:cs="Cordia New" w:hint="cs"/>
          <w:sz w:val="22"/>
          <w:szCs w:val="28"/>
          <w:cs/>
          <w:lang w:bidi="th-TH"/>
        </w:rPr>
        <w:t xml:space="preserve">และพ่อค้า เมืองเหล่านี้จัดว่าเป็นเมืองระดับ </w:t>
      </w:r>
      <w:r>
        <w:rPr>
          <w:rFonts w:ascii="Arial" w:hAnsi="Arial" w:cs="Arial"/>
          <w:sz w:val="22"/>
          <w:szCs w:val="22"/>
        </w:rPr>
        <w:t>‘</w:t>
      </w:r>
      <w:r w:rsidR="00DA68A4">
        <w:rPr>
          <w:rFonts w:ascii="Arial" w:hAnsi="Arial" w:cs="Cordia New" w:hint="cs"/>
          <w:sz w:val="22"/>
          <w:szCs w:val="28"/>
          <w:cs/>
          <w:lang w:bidi="th-TH"/>
        </w:rPr>
        <w:t>โลก</w:t>
      </w:r>
      <w:r>
        <w:rPr>
          <w:rFonts w:ascii="Arial" w:hAnsi="Arial" w:cs="Arial"/>
          <w:sz w:val="22"/>
          <w:szCs w:val="22"/>
        </w:rPr>
        <w:t>’</w:t>
      </w:r>
      <w:r w:rsidR="00DA68A4">
        <w:rPr>
          <w:rFonts w:ascii="Arial" w:hAnsi="Arial" w:hint="cs"/>
          <w:sz w:val="22"/>
          <w:szCs w:val="28"/>
          <w:cs/>
          <w:lang w:bidi="th-TH"/>
        </w:rPr>
        <w:t xml:space="preserve"> ที่จะพบศาสนา ภาษา</w:t>
      </w:r>
      <w:r w:rsidR="006A3ABD">
        <w:rPr>
          <w:rFonts w:ascii="Arial" w:hAnsi="Arial" w:hint="cs"/>
          <w:sz w:val="22"/>
          <w:szCs w:val="28"/>
          <w:cs/>
          <w:lang w:bidi="th-TH"/>
        </w:rPr>
        <w:t xml:space="preserve"> </w:t>
      </w:r>
      <w:r w:rsidR="00DA68A4">
        <w:rPr>
          <w:rFonts w:ascii="Arial" w:hAnsi="Arial" w:hint="cs"/>
          <w:sz w:val="22"/>
          <w:szCs w:val="28"/>
          <w:cs/>
          <w:lang w:bidi="th-TH"/>
        </w:rPr>
        <w:t>และวัฒนธรรม</w:t>
      </w:r>
      <w:r w:rsidR="006A3ABD">
        <w:rPr>
          <w:rFonts w:ascii="Arial" w:hAnsi="Arial" w:hint="cs"/>
          <w:sz w:val="22"/>
          <w:szCs w:val="28"/>
          <w:cs/>
          <w:lang w:bidi="th-TH"/>
        </w:rPr>
        <w:t xml:space="preserve"> </w:t>
      </w:r>
      <w:r w:rsidR="00DA68A4">
        <w:rPr>
          <w:rFonts w:ascii="Arial" w:hAnsi="Arial" w:hint="cs"/>
          <w:sz w:val="22"/>
          <w:szCs w:val="28"/>
          <w:cs/>
          <w:lang w:bidi="th-TH"/>
        </w:rPr>
        <w:t>หลากหลายอยู่ภายในบริเวณเมือง</w:t>
      </w:r>
    </w:p>
    <w:p w14:paraId="62935B99" w14:textId="4BA37DDB" w:rsidR="00DA68A4" w:rsidRPr="00DA68A4" w:rsidRDefault="00DA68A4" w:rsidP="0056522C">
      <w:pPr>
        <w:spacing w:line="480" w:lineRule="auto"/>
        <w:jc w:val="both"/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hint="cs"/>
          <w:sz w:val="22"/>
          <w:szCs w:val="28"/>
          <w:cs/>
          <w:lang w:bidi="th-TH"/>
        </w:rPr>
        <w:tab/>
        <w:t>พอถึงศตวรรษที่ 16 ชาวอาหรับเป็นคนกลางในการเชื่อมยุโรปกับเอเชีย ไม่ช้าชาวยุโรปก็มายังภูมิภาคนี้เอง</w:t>
      </w:r>
      <w:r w:rsidR="00D710E1">
        <w:rPr>
          <w:rFonts w:ascii="Arial" w:hAnsi="Arial" w:hint="cs"/>
          <w:sz w:val="22"/>
          <w:szCs w:val="28"/>
          <w:cs/>
          <w:lang w:bidi="th-TH"/>
        </w:rPr>
        <w:t>เพื่อหาผลประโยชน์จากการค้าที่คึกคักในย่านอ่าวเบงกอลและช่องแคบมะละกา ชาวยุโรปสนใจเครื่องเทศที่</w:t>
      </w:r>
      <w:r w:rsidR="00D344CB">
        <w:rPr>
          <w:rFonts w:ascii="Arial" w:hAnsi="Arial" w:hint="cs"/>
          <w:sz w:val="22"/>
          <w:szCs w:val="28"/>
          <w:cs/>
          <w:lang w:val="en-GB" w:bidi="th-TH"/>
        </w:rPr>
        <w:t>เป็นเคล็ดลับของความอร่อยของอาหารและการถนอมอาหาร จาก</w:t>
      </w:r>
      <w:r w:rsidR="006C2E4E">
        <w:rPr>
          <w:rFonts w:ascii="Arial" w:hAnsi="Arial" w:hint="cs"/>
          <w:sz w:val="22"/>
          <w:szCs w:val="28"/>
          <w:cs/>
          <w:lang w:val="en-GB" w:bidi="th-TH"/>
        </w:rPr>
        <w:t>ที่เป็น</w:t>
      </w:r>
      <w:r w:rsidR="00D344CB">
        <w:rPr>
          <w:rFonts w:ascii="Arial" w:hAnsi="Arial" w:hint="cs"/>
          <w:sz w:val="22"/>
          <w:szCs w:val="28"/>
          <w:cs/>
          <w:lang w:val="en-GB" w:bidi="th-TH"/>
        </w:rPr>
        <w:t>กลุ่มเล็กๆ ในท่ามกลางพ่อค้าชาวเอเชียเป็นส่วนใหญ่ ชาวยุโรปไม่นานก็มากันมากขึ้นและกระจุกอยู่ตามเมืองคลังสินค้าเหล่านี้ เครื่องเทศมีค่าสูงสุด พริกไทยหรืออบเชยกระสอบเล็กๆ เพียงกระสอบเดียวก็</w:t>
      </w:r>
      <w:r w:rsidR="00D81D7F">
        <w:rPr>
          <w:rFonts w:ascii="Arial" w:hAnsi="Arial" w:hint="cs"/>
          <w:sz w:val="22"/>
          <w:szCs w:val="28"/>
          <w:cs/>
          <w:lang w:val="en-GB" w:bidi="th-TH"/>
        </w:rPr>
        <w:t>คุ้มกับการเดินทางจากยุโรป</w:t>
      </w:r>
    </w:p>
    <w:p w14:paraId="5FAF4F0E" w14:textId="77777777" w:rsidR="00D81D7F" w:rsidRPr="00D81D7F" w:rsidRDefault="00D81D7F" w:rsidP="0056522C">
      <w:pPr>
        <w:spacing w:line="480" w:lineRule="auto"/>
        <w:jc w:val="both"/>
        <w:rPr>
          <w:rFonts w:ascii="Arial" w:hAnsi="Arial"/>
          <w:sz w:val="22"/>
          <w:szCs w:val="28"/>
          <w:lang w:bidi="th-TH"/>
        </w:rPr>
      </w:pPr>
      <w:r>
        <w:rPr>
          <w:rFonts w:ascii="Arial" w:hAnsi="Arial" w:hint="cs"/>
          <w:sz w:val="22"/>
          <w:szCs w:val="28"/>
          <w:cs/>
          <w:lang w:bidi="th-TH"/>
        </w:rPr>
        <w:tab/>
        <w:t>ศูนย์รวมแต่ละแห่งใน</w:t>
      </w:r>
      <w:r w:rsidRPr="00D81D7F">
        <w:rPr>
          <w:rFonts w:ascii="Arial" w:hAnsi="Arial" w:cs="Cordia New" w:hint="cs"/>
          <w:sz w:val="22"/>
          <w:szCs w:val="28"/>
          <w:cs/>
          <w:lang w:bidi="th-TH"/>
        </w:rPr>
        <w:t>เอเชียตะวันออกเฉียงใต้</w:t>
      </w:r>
      <w:r>
        <w:rPr>
          <w:rFonts w:ascii="Arial" w:hAnsi="Arial" w:cs="Cordia New" w:hint="cs"/>
          <w:sz w:val="22"/>
          <w:szCs w:val="28"/>
          <w:cs/>
          <w:lang w:bidi="th-TH"/>
        </w:rPr>
        <w:t>เริ่มแข่งขันกันเองเพื่อผูกขาดการค้าเครื่องเทศและสินค้าอื่น การแข่งขันดังกล่าวในที่สุดก็ดึงชาวยุโรปเข้ามาร่วมวงความขัดแย้งด้วย</w:t>
      </w:r>
    </w:p>
    <w:p w14:paraId="6378AF37" w14:textId="77777777" w:rsidR="00DB7FCB" w:rsidRPr="007735DA" w:rsidRDefault="00DB7FCB" w:rsidP="007735DA">
      <w:pPr>
        <w:jc w:val="both"/>
        <w:rPr>
          <w:rFonts w:ascii="Arial" w:hAnsi="Arial" w:cs="Arial"/>
          <w:b/>
          <w:sz w:val="22"/>
          <w:szCs w:val="22"/>
        </w:rPr>
      </w:pPr>
    </w:p>
    <w:p w14:paraId="27E6B6BC" w14:textId="77777777" w:rsidR="00DB7FCB" w:rsidRPr="007735DA" w:rsidRDefault="00DB7FCB">
      <w:pPr>
        <w:rPr>
          <w:rFonts w:ascii="Arial" w:hAnsi="Arial" w:cs="Arial"/>
          <w:b/>
          <w:i/>
          <w:sz w:val="22"/>
          <w:szCs w:val="22"/>
        </w:rPr>
      </w:pPr>
      <w:r w:rsidRPr="007735DA">
        <w:rPr>
          <w:rFonts w:ascii="Arial" w:hAnsi="Arial" w:cs="Arial"/>
          <w:b/>
          <w:i/>
          <w:sz w:val="22"/>
          <w:szCs w:val="22"/>
        </w:rPr>
        <w:br w:type="page"/>
      </w:r>
    </w:p>
    <w:p w14:paraId="58FD1766" w14:textId="5A2016B8" w:rsidR="00817030" w:rsidRPr="00462E46" w:rsidRDefault="00462E46">
      <w:pPr>
        <w:rPr>
          <w:rFonts w:ascii="Arial" w:hAnsi="Arial" w:cs="Cordia New"/>
          <w:bCs/>
          <w:i/>
          <w:sz w:val="22"/>
          <w:szCs w:val="28"/>
          <w:lang w:bidi="th-TH"/>
        </w:rPr>
      </w:pPr>
      <w:r>
        <w:rPr>
          <w:rFonts w:ascii="Arial" w:hAnsi="Arial" w:cs="Cordia New" w:hint="cs"/>
          <w:bCs/>
          <w:sz w:val="22"/>
          <w:szCs w:val="28"/>
          <w:cs/>
          <w:lang w:bidi="th-TH"/>
        </w:rPr>
        <w:t>สื่อการเรียน 6</w:t>
      </w:r>
      <w:r w:rsidR="0031419B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Cordia New" w:hint="cs"/>
          <w:bCs/>
          <w:sz w:val="22"/>
          <w:szCs w:val="28"/>
          <w:cs/>
          <w:lang w:bidi="th-TH"/>
        </w:rPr>
        <w:t>ภาพสิ่งของจากพิพิธภัณฑ์ในมะละกา</w:t>
      </w:r>
    </w:p>
    <w:p w14:paraId="00777A60" w14:textId="77777777" w:rsidR="0031419B" w:rsidRDefault="0031419B">
      <w:pPr>
        <w:rPr>
          <w:rFonts w:ascii="Arial" w:hAnsi="Arial" w:cs="Arial"/>
          <w:b/>
          <w:i/>
          <w:sz w:val="22"/>
          <w:szCs w:val="22"/>
        </w:rPr>
      </w:pPr>
    </w:p>
    <w:p w14:paraId="029E71F2" w14:textId="1C147AB8" w:rsidR="0031419B" w:rsidRPr="002B7144" w:rsidRDefault="002B7144" w:rsidP="0031419B">
      <w:pPr>
        <w:rPr>
          <w:rFonts w:ascii="Arial" w:hAnsi="Arial" w:cs="Cordia New"/>
          <w:sz w:val="22"/>
          <w:szCs w:val="28"/>
          <w:lang w:val="fr-FR" w:bidi="th-TH"/>
        </w:rPr>
      </w:pPr>
      <w:r>
        <w:rPr>
          <w:rFonts w:ascii="Arial" w:hAnsi="Arial" w:cs="Cordia New" w:hint="cs"/>
          <w:sz w:val="22"/>
          <w:szCs w:val="28"/>
          <w:cs/>
          <w:lang w:val="fr-FR" w:bidi="th-TH"/>
        </w:rPr>
        <w:t>เครื่องเคลือบจีนพบในมะละกา</w:t>
      </w:r>
    </w:p>
    <w:p w14:paraId="138605D1" w14:textId="77777777" w:rsidR="0031419B" w:rsidRDefault="0031419B" w:rsidP="0031419B">
      <w:pPr>
        <w:rPr>
          <w:rFonts w:ascii="Arial" w:hAnsi="Arial" w:cs="Arial"/>
          <w:sz w:val="22"/>
          <w:szCs w:val="22"/>
          <w:lang w:val="fr-FR"/>
        </w:rPr>
      </w:pPr>
    </w:p>
    <w:p w14:paraId="1799EB0B" w14:textId="77777777" w:rsidR="0031419B" w:rsidRDefault="0031419B" w:rsidP="0031419B">
      <w:pPr>
        <w:rPr>
          <w:rFonts w:ascii="Arial" w:hAnsi="Arial" w:cs="Arial"/>
          <w:sz w:val="22"/>
          <w:szCs w:val="22"/>
          <w:lang w:val="fr-FR"/>
        </w:rPr>
      </w:pPr>
      <w:r w:rsidRPr="00124859">
        <w:rPr>
          <w:rFonts w:ascii="Arial" w:hAnsi="Arial" w:cs="Arial"/>
          <w:noProof/>
          <w:sz w:val="22"/>
          <w:szCs w:val="22"/>
          <w:lang w:eastAsia="en-US" w:bidi="th-TH"/>
        </w:rPr>
        <w:drawing>
          <wp:inline distT="0" distB="0" distL="0" distR="0" wp14:anchorId="64792AD5" wp14:editId="176D0E44">
            <wp:extent cx="3548088" cy="3938616"/>
            <wp:effectExtent l="0" t="0" r="0" b="5080"/>
            <wp:docPr id="4" name="Picture 4" descr="A vase sitting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nese Artefact goMelak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8088" cy="393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D476" w14:textId="77777777" w:rsidR="0031419B" w:rsidRPr="00116928" w:rsidRDefault="002B7144" w:rsidP="0031419B">
      <w:pPr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Cordia New" w:hint="cs"/>
          <w:i/>
          <w:noProof/>
          <w:sz w:val="18"/>
          <w:szCs w:val="22"/>
          <w:cs/>
          <w:lang w:val="fr-FR" w:eastAsia="en-US" w:bidi="th-TH"/>
        </w:rPr>
        <w:t>ที่มา</w:t>
      </w:r>
      <w:r w:rsidR="0031419B" w:rsidRPr="00116928">
        <w:rPr>
          <w:rFonts w:ascii="Arial" w:hAnsi="Arial" w:cs="Arial"/>
          <w:iCs/>
          <w:noProof/>
          <w:sz w:val="18"/>
          <w:szCs w:val="18"/>
          <w:lang w:val="fr-FR" w:eastAsia="en-US"/>
        </w:rPr>
        <w:t>:</w:t>
      </w:r>
      <w:hyperlink r:id="rId22" w:history="1">
        <w:r w:rsidR="0031419B" w:rsidRPr="00116928">
          <w:rPr>
            <w:rStyle w:val="Hyperlink"/>
            <w:rFonts w:ascii="Arial" w:hAnsi="Arial" w:cs="Arial"/>
            <w:sz w:val="18"/>
            <w:szCs w:val="18"/>
            <w:lang w:val="fr-FR"/>
          </w:rPr>
          <w:t>http://www.gomelaka.my/cheng-ho-cultural-museum/</w:t>
        </w:r>
      </w:hyperlink>
    </w:p>
    <w:p w14:paraId="14156B54" w14:textId="77777777" w:rsidR="0031419B" w:rsidRPr="007F3910" w:rsidRDefault="0031419B">
      <w:pPr>
        <w:rPr>
          <w:rFonts w:ascii="Arial" w:hAnsi="Arial" w:cs="Arial"/>
          <w:b/>
          <w:i/>
          <w:sz w:val="22"/>
          <w:szCs w:val="22"/>
          <w:lang w:val="fr-FR"/>
        </w:rPr>
      </w:pPr>
    </w:p>
    <w:p w14:paraId="14C3370B" w14:textId="77777777" w:rsidR="002B1DBA" w:rsidRDefault="002B1DBA">
      <w:pPr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br w:type="page"/>
      </w:r>
    </w:p>
    <w:p w14:paraId="202361B3" w14:textId="58B4B192" w:rsidR="002B1DBA" w:rsidRPr="002B7144" w:rsidRDefault="002B7144" w:rsidP="002B1DBA">
      <w:pPr>
        <w:rPr>
          <w:rFonts w:ascii="Arial" w:hAnsi="Arial" w:cs="Cordia New"/>
          <w:sz w:val="22"/>
          <w:szCs w:val="28"/>
          <w:lang w:val="fr-FR" w:bidi="th-TH"/>
        </w:rPr>
      </w:pPr>
      <w:r>
        <w:rPr>
          <w:rFonts w:ascii="Arial" w:hAnsi="Arial" w:cs="Cordia New" w:hint="cs"/>
          <w:sz w:val="22"/>
          <w:szCs w:val="28"/>
          <w:cs/>
          <w:lang w:val="fr-FR" w:bidi="th-TH"/>
        </w:rPr>
        <w:t>เครื่องเคลือบอาหรับพบในมะละกา</w:t>
      </w:r>
    </w:p>
    <w:p w14:paraId="0867D0CE" w14:textId="77777777" w:rsidR="00817030" w:rsidRPr="00280F9D" w:rsidRDefault="00817030">
      <w:pPr>
        <w:rPr>
          <w:rFonts w:ascii="Arial" w:hAnsi="Arial" w:cs="Arial"/>
          <w:b/>
          <w:sz w:val="22"/>
          <w:szCs w:val="22"/>
          <w:lang w:val="fr-FR"/>
        </w:rPr>
      </w:pPr>
    </w:p>
    <w:p w14:paraId="11C23695" w14:textId="77777777" w:rsidR="000656FF" w:rsidRDefault="0031419B">
      <w:pPr>
        <w:rPr>
          <w:rFonts w:ascii="Arial" w:hAnsi="Arial" w:cs="Arial"/>
          <w:b/>
          <w:sz w:val="22"/>
          <w:szCs w:val="22"/>
          <w:lang w:val="fr-FR"/>
        </w:rPr>
      </w:pPr>
      <w:r w:rsidRPr="00124859">
        <w:rPr>
          <w:rFonts w:ascii="Arial" w:hAnsi="Arial" w:cs="Arial"/>
          <w:noProof/>
          <w:sz w:val="22"/>
          <w:szCs w:val="22"/>
          <w:lang w:eastAsia="en-US" w:bidi="th-TH"/>
        </w:rPr>
        <w:drawing>
          <wp:inline distT="0" distB="0" distL="0" distR="0" wp14:anchorId="4DC8F4DC" wp14:editId="31667191">
            <wp:extent cx="3305199" cy="3162323"/>
            <wp:effectExtent l="0" t="0" r="9525" b="0"/>
            <wp:docPr id="6" name="Picture 6" descr="A vase sitting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abic Ceramic goMelak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5199" cy="316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B5C0" w14:textId="77777777" w:rsidR="0031419B" w:rsidRPr="00116928" w:rsidRDefault="002B7144">
      <w:pPr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Cordia New" w:hint="cs"/>
          <w:i/>
          <w:noProof/>
          <w:sz w:val="18"/>
          <w:szCs w:val="22"/>
          <w:cs/>
          <w:lang w:val="fr-FR" w:eastAsia="en-US" w:bidi="th-TH"/>
        </w:rPr>
        <w:t>ที่มา</w:t>
      </w:r>
      <w:r w:rsidR="0031419B" w:rsidRPr="00116928">
        <w:rPr>
          <w:rFonts w:ascii="Arial" w:hAnsi="Arial" w:cs="Arial"/>
          <w:iCs/>
          <w:noProof/>
          <w:sz w:val="18"/>
          <w:szCs w:val="18"/>
          <w:lang w:val="fr-FR" w:eastAsia="en-US"/>
        </w:rPr>
        <w:t xml:space="preserve">: </w:t>
      </w:r>
      <w:hyperlink r:id="rId24" w:history="1">
        <w:r w:rsidR="0031419B" w:rsidRPr="00116928">
          <w:rPr>
            <w:rStyle w:val="Hyperlink"/>
            <w:rFonts w:ascii="Arial" w:hAnsi="Arial" w:cs="Arial"/>
            <w:sz w:val="18"/>
            <w:szCs w:val="18"/>
            <w:lang w:val="fr-FR"/>
          </w:rPr>
          <w:t>http://yahala-int.com/en/tourist_area/40</w:t>
        </w:r>
      </w:hyperlink>
    </w:p>
    <w:p w14:paraId="49AD711C" w14:textId="77777777" w:rsidR="0031419B" w:rsidRDefault="0031419B">
      <w:pPr>
        <w:rPr>
          <w:rFonts w:ascii="Arial" w:hAnsi="Arial" w:cs="Arial"/>
          <w:b/>
          <w:sz w:val="22"/>
          <w:szCs w:val="22"/>
          <w:lang w:val="fr-FR"/>
        </w:rPr>
      </w:pPr>
    </w:p>
    <w:p w14:paraId="1DD925FA" w14:textId="270D07E1" w:rsidR="0031419B" w:rsidRPr="002B7144" w:rsidRDefault="002B7144">
      <w:pPr>
        <w:rPr>
          <w:rFonts w:ascii="Arial" w:hAnsi="Arial" w:cs="Cordia New"/>
          <w:b/>
          <w:sz w:val="22"/>
          <w:szCs w:val="28"/>
          <w:lang w:val="fr-FR" w:bidi="th-TH"/>
        </w:rPr>
      </w:pPr>
      <w:r>
        <w:rPr>
          <w:rFonts w:ascii="Arial" w:hAnsi="Arial" w:cs="Cordia New" w:hint="cs"/>
          <w:sz w:val="22"/>
          <w:szCs w:val="28"/>
          <w:cs/>
          <w:lang w:val="fr-FR" w:bidi="th-TH"/>
        </w:rPr>
        <w:t>ภาชนะแบบเอเชียใต้ใช้ในการเซ่นไหว้</w:t>
      </w:r>
    </w:p>
    <w:p w14:paraId="2E92A364" w14:textId="77777777" w:rsidR="0031419B" w:rsidRPr="002B7144" w:rsidRDefault="0031419B">
      <w:pPr>
        <w:rPr>
          <w:rFonts w:ascii="Arial" w:hAnsi="Arial" w:cs="Arial"/>
          <w:b/>
          <w:sz w:val="22"/>
          <w:szCs w:val="22"/>
          <w:lang w:val="fr-FR"/>
        </w:rPr>
      </w:pPr>
    </w:p>
    <w:p w14:paraId="4A92F650" w14:textId="77777777" w:rsidR="0031419B" w:rsidRDefault="0031419B">
      <w:pPr>
        <w:rPr>
          <w:rFonts w:ascii="Arial" w:hAnsi="Arial" w:cs="Arial"/>
          <w:b/>
          <w:sz w:val="22"/>
          <w:szCs w:val="22"/>
          <w:lang w:val="fr-FR"/>
        </w:rPr>
      </w:pPr>
      <w:r w:rsidRPr="00124859">
        <w:rPr>
          <w:rFonts w:ascii="Arial" w:hAnsi="Arial" w:cs="Arial"/>
          <w:noProof/>
          <w:sz w:val="22"/>
          <w:szCs w:val="22"/>
          <w:lang w:eastAsia="en-US" w:bidi="th-TH"/>
        </w:rPr>
        <w:drawing>
          <wp:inline distT="0" distB="0" distL="0" distR="0" wp14:anchorId="421F92C1" wp14:editId="504DD01A">
            <wp:extent cx="2819400" cy="3149600"/>
            <wp:effectExtent l="0" t="0" r="0" b="0"/>
            <wp:docPr id="7" name="Picture 7" descr="A dining room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siaChittyMuseum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43BE" w14:textId="77777777" w:rsidR="0031419B" w:rsidRPr="00116928" w:rsidRDefault="002B7144">
      <w:pPr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Cordia New" w:hint="cs"/>
          <w:sz w:val="18"/>
          <w:szCs w:val="22"/>
          <w:cs/>
          <w:lang w:val="fr-FR" w:bidi="th-TH"/>
        </w:rPr>
        <w:t>ที่มา</w:t>
      </w:r>
      <w:r w:rsidR="0031419B" w:rsidRPr="00116928">
        <w:rPr>
          <w:rFonts w:ascii="Arial" w:hAnsi="Arial" w:cs="Arial"/>
          <w:sz w:val="18"/>
          <w:szCs w:val="18"/>
          <w:lang w:val="fr-FR"/>
        </w:rPr>
        <w:t xml:space="preserve">: </w:t>
      </w:r>
      <w:hyperlink r:id="rId26" w:history="1">
        <w:r w:rsidR="0031419B" w:rsidRPr="00116928">
          <w:rPr>
            <w:rStyle w:val="Hyperlink"/>
            <w:rFonts w:ascii="Arial" w:hAnsi="Arial" w:cs="Arial"/>
            <w:sz w:val="18"/>
            <w:szCs w:val="18"/>
            <w:lang w:val="fr-FR"/>
          </w:rPr>
          <w:t>https://chittymuseuminmelaka.wordpress.com/tag/chitty-museum-melaka/</w:t>
        </w:r>
      </w:hyperlink>
    </w:p>
    <w:p w14:paraId="3C3379FC" w14:textId="77777777" w:rsidR="0031419B" w:rsidRPr="00280F9D" w:rsidRDefault="0031419B">
      <w:pPr>
        <w:rPr>
          <w:rFonts w:ascii="Arial" w:hAnsi="Arial" w:cs="Arial"/>
          <w:b/>
          <w:sz w:val="22"/>
          <w:szCs w:val="22"/>
          <w:lang w:val="fr-FR"/>
        </w:rPr>
      </w:pPr>
    </w:p>
    <w:p w14:paraId="1DDB879A" w14:textId="77777777" w:rsidR="006B6158" w:rsidRPr="00BB3F71" w:rsidRDefault="006B6158">
      <w:pPr>
        <w:rPr>
          <w:rFonts w:ascii="Arial" w:hAnsi="Arial" w:cs="Arial"/>
          <w:b/>
          <w:sz w:val="22"/>
          <w:szCs w:val="22"/>
          <w:lang w:val="fr-FR"/>
        </w:rPr>
      </w:pPr>
    </w:p>
    <w:p w14:paraId="09EDDB44" w14:textId="77777777" w:rsidR="005034AF" w:rsidRPr="008B1772" w:rsidRDefault="005034AF">
      <w:pPr>
        <w:rPr>
          <w:rFonts w:ascii="Arial" w:hAnsi="Arial" w:cs="Arial"/>
          <w:sz w:val="22"/>
          <w:szCs w:val="22"/>
          <w:lang w:val="fr-FR"/>
        </w:rPr>
      </w:pPr>
    </w:p>
    <w:sectPr w:rsidR="005034AF" w:rsidRPr="008B1772" w:rsidSect="0076555E">
      <w:pgSz w:w="11900" w:h="16840" w:code="9"/>
      <w:pgMar w:top="1418" w:right="1134" w:bottom="1134" w:left="1418" w:header="709" w:footer="709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C599C" w14:textId="77777777" w:rsidR="00237663" w:rsidRDefault="00237663" w:rsidP="0076555E">
      <w:r>
        <w:separator/>
      </w:r>
    </w:p>
  </w:endnote>
  <w:endnote w:type="continuationSeparator" w:id="0">
    <w:p w14:paraId="7C628159" w14:textId="77777777" w:rsidR="00237663" w:rsidRDefault="00237663" w:rsidP="0076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818F" w14:textId="77777777" w:rsidR="00106327" w:rsidRPr="00106327" w:rsidRDefault="00106327" w:rsidP="00106327">
    <w:pPr>
      <w:rPr>
        <w:rFonts w:asciiTheme="minorBidi" w:hAnsiTheme="minorBidi"/>
        <w:b/>
      </w:rPr>
    </w:pPr>
    <w:r w:rsidRPr="00106327">
      <w:rPr>
        <w:rFonts w:asciiTheme="minorBidi" w:hAnsiTheme="minorBidi"/>
        <w:bCs/>
        <w:cs/>
        <w:lang w:bidi="th-TH"/>
      </w:rPr>
      <w:t>หน่วยที่ 1</w:t>
    </w:r>
    <w:r w:rsidRPr="00106327">
      <w:rPr>
        <w:rFonts w:asciiTheme="minorBidi" w:hAnsiTheme="minorBidi"/>
        <w:b/>
      </w:rPr>
      <w:t xml:space="preserve">: </w:t>
    </w:r>
    <w:r w:rsidRPr="00106327">
      <w:rPr>
        <w:rFonts w:asciiTheme="minorBidi" w:hAnsiTheme="minorBidi"/>
        <w:bCs/>
        <w:cs/>
        <w:lang w:bidi="th-TH"/>
      </w:rPr>
      <w:t>ผู้คนและถิ่นฐาน</w:t>
    </w:r>
  </w:p>
  <w:p w14:paraId="5127F595" w14:textId="77777777" w:rsidR="00106327" w:rsidRPr="00106327" w:rsidRDefault="00106327" w:rsidP="00106327">
    <w:pPr>
      <w:rPr>
        <w:rFonts w:asciiTheme="minorBidi" w:hAnsiTheme="minorBidi"/>
        <w:b/>
        <w:i/>
        <w:iCs/>
      </w:rPr>
    </w:pPr>
    <w:r w:rsidRPr="00106327">
      <w:rPr>
        <w:rFonts w:asciiTheme="minorBidi" w:hAnsiTheme="minorBidi"/>
        <w:b/>
        <w:i/>
        <w:iCs/>
        <w:cs/>
        <w:lang w:bidi="th-TH"/>
      </w:rPr>
      <w:t xml:space="preserve">บทเรียนที่ </w:t>
    </w:r>
    <w:r w:rsidRPr="00106327">
      <w:rPr>
        <w:rFonts w:asciiTheme="minorBidi" w:hAnsiTheme="minorBidi"/>
        <w:b/>
        <w:i/>
        <w:iCs/>
      </w:rPr>
      <w:t xml:space="preserve">5: </w:t>
    </w:r>
    <w:r w:rsidRPr="00106327">
      <w:rPr>
        <w:rFonts w:asciiTheme="minorBidi" w:hAnsiTheme="minorBidi"/>
        <w:b/>
        <w:i/>
        <w:iCs/>
        <w:cs/>
        <w:lang w:bidi="th-TH"/>
      </w:rPr>
      <w:t>คาบสมุทรมลายูฝั่งตะวันตก</w:t>
    </w:r>
    <w:r w:rsidRPr="00106327">
      <w:rPr>
        <w:rFonts w:asciiTheme="minorBidi" w:hAnsiTheme="minorBidi"/>
        <w:b/>
        <w:i/>
        <w:iCs/>
      </w:rPr>
      <w:t xml:space="preserve"> </w:t>
    </w:r>
  </w:p>
  <w:p w14:paraId="0D8CE041" w14:textId="34F008BF" w:rsidR="0056522C" w:rsidRPr="00106327" w:rsidRDefault="00106327" w:rsidP="00106327">
    <w:pPr>
      <w:rPr>
        <w:rFonts w:asciiTheme="minorBidi" w:hAnsiTheme="minorBidi"/>
        <w:b/>
        <w:i/>
        <w:iCs/>
      </w:rPr>
    </w:pPr>
    <w:r w:rsidRPr="00106327">
      <w:rPr>
        <w:rFonts w:asciiTheme="minorBidi" w:hAnsiTheme="minorBidi"/>
        <w:b/>
        <w:i/>
        <w:iCs/>
        <w:cs/>
        <w:lang w:bidi="th-TH"/>
      </w:rPr>
      <w:t>อาณาจักรมะละก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041DE" w14:textId="77777777" w:rsidR="00237663" w:rsidRDefault="00237663" w:rsidP="0076555E">
      <w:r>
        <w:separator/>
      </w:r>
    </w:p>
  </w:footnote>
  <w:footnote w:type="continuationSeparator" w:id="0">
    <w:p w14:paraId="5493C58A" w14:textId="77777777" w:rsidR="00237663" w:rsidRDefault="00237663" w:rsidP="00765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E91"/>
    <w:multiLevelType w:val="hybridMultilevel"/>
    <w:tmpl w:val="96B0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17C5"/>
    <w:multiLevelType w:val="hybridMultilevel"/>
    <w:tmpl w:val="499C32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D1C30"/>
    <w:multiLevelType w:val="hybridMultilevel"/>
    <w:tmpl w:val="E2BAB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734"/>
    <w:multiLevelType w:val="hybridMultilevel"/>
    <w:tmpl w:val="90DC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56622"/>
    <w:multiLevelType w:val="hybridMultilevel"/>
    <w:tmpl w:val="5074F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B610F"/>
    <w:multiLevelType w:val="hybridMultilevel"/>
    <w:tmpl w:val="A9A4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165DD"/>
    <w:multiLevelType w:val="hybridMultilevel"/>
    <w:tmpl w:val="2A44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97644"/>
    <w:multiLevelType w:val="hybridMultilevel"/>
    <w:tmpl w:val="9D1CC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3674B"/>
    <w:multiLevelType w:val="hybridMultilevel"/>
    <w:tmpl w:val="E45AD6EE"/>
    <w:lvl w:ilvl="0" w:tplc="25FEF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A8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64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AD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E2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01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606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E2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8B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E12A28"/>
    <w:multiLevelType w:val="hybridMultilevel"/>
    <w:tmpl w:val="D6D68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26629"/>
    <w:multiLevelType w:val="hybridMultilevel"/>
    <w:tmpl w:val="FE34D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529FF"/>
    <w:multiLevelType w:val="hybridMultilevel"/>
    <w:tmpl w:val="A3A222E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2B04BE3"/>
    <w:multiLevelType w:val="hybridMultilevel"/>
    <w:tmpl w:val="9D1CC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506F"/>
    <w:multiLevelType w:val="hybridMultilevel"/>
    <w:tmpl w:val="02C6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F396D"/>
    <w:multiLevelType w:val="hybridMultilevel"/>
    <w:tmpl w:val="716A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C4A9D"/>
    <w:multiLevelType w:val="hybridMultilevel"/>
    <w:tmpl w:val="686A067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3E2840A0"/>
    <w:multiLevelType w:val="hybridMultilevel"/>
    <w:tmpl w:val="CCA4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22638"/>
    <w:multiLevelType w:val="hybridMultilevel"/>
    <w:tmpl w:val="C87A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C1A9C"/>
    <w:multiLevelType w:val="hybridMultilevel"/>
    <w:tmpl w:val="258827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F1A02"/>
    <w:multiLevelType w:val="hybridMultilevel"/>
    <w:tmpl w:val="15E8BBEC"/>
    <w:lvl w:ilvl="0" w:tplc="E43A1D18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  <w:lang w:bidi="th-TH"/>
      </w:rPr>
    </w:lvl>
    <w:lvl w:ilvl="1" w:tplc="08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0" w15:restartNumberingAfterBreak="0">
    <w:nsid w:val="4F832343"/>
    <w:multiLevelType w:val="hybridMultilevel"/>
    <w:tmpl w:val="99EA4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A26F38"/>
    <w:multiLevelType w:val="hybridMultilevel"/>
    <w:tmpl w:val="499C32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A719E5"/>
    <w:multiLevelType w:val="hybridMultilevel"/>
    <w:tmpl w:val="519C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60E"/>
    <w:multiLevelType w:val="hybridMultilevel"/>
    <w:tmpl w:val="F3300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424C09"/>
    <w:multiLevelType w:val="hybridMultilevel"/>
    <w:tmpl w:val="590C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B4E34"/>
    <w:multiLevelType w:val="hybridMultilevel"/>
    <w:tmpl w:val="B9104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A22B9"/>
    <w:multiLevelType w:val="hybridMultilevel"/>
    <w:tmpl w:val="20D4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B33CD"/>
    <w:multiLevelType w:val="multilevel"/>
    <w:tmpl w:val="E1BED6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FB621D"/>
    <w:multiLevelType w:val="hybridMultilevel"/>
    <w:tmpl w:val="1D7ED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084EDC"/>
    <w:multiLevelType w:val="multilevel"/>
    <w:tmpl w:val="71AC6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0827C42"/>
    <w:multiLevelType w:val="hybridMultilevel"/>
    <w:tmpl w:val="96B05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122467"/>
    <w:multiLevelType w:val="hybridMultilevel"/>
    <w:tmpl w:val="174E4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B64A86"/>
    <w:multiLevelType w:val="hybridMultilevel"/>
    <w:tmpl w:val="91A2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565C3"/>
    <w:multiLevelType w:val="hybridMultilevel"/>
    <w:tmpl w:val="F566DE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A49E3"/>
    <w:multiLevelType w:val="multilevel"/>
    <w:tmpl w:val="87903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31"/>
  </w:num>
  <w:num w:numId="2">
    <w:abstractNumId w:val="28"/>
  </w:num>
  <w:num w:numId="3">
    <w:abstractNumId w:val="20"/>
  </w:num>
  <w:num w:numId="4">
    <w:abstractNumId w:val="4"/>
  </w:num>
  <w:num w:numId="5">
    <w:abstractNumId w:val="5"/>
  </w:num>
  <w:num w:numId="6">
    <w:abstractNumId w:val="10"/>
  </w:num>
  <w:num w:numId="7">
    <w:abstractNumId w:val="30"/>
  </w:num>
  <w:num w:numId="8">
    <w:abstractNumId w:val="0"/>
  </w:num>
  <w:num w:numId="9">
    <w:abstractNumId w:val="2"/>
  </w:num>
  <w:num w:numId="10">
    <w:abstractNumId w:val="33"/>
  </w:num>
  <w:num w:numId="11">
    <w:abstractNumId w:val="25"/>
  </w:num>
  <w:num w:numId="12">
    <w:abstractNumId w:val="18"/>
  </w:num>
  <w:num w:numId="13">
    <w:abstractNumId w:val="9"/>
  </w:num>
  <w:num w:numId="14">
    <w:abstractNumId w:val="16"/>
  </w:num>
  <w:num w:numId="15">
    <w:abstractNumId w:val="22"/>
  </w:num>
  <w:num w:numId="16">
    <w:abstractNumId w:val="3"/>
  </w:num>
  <w:num w:numId="17">
    <w:abstractNumId w:val="32"/>
  </w:num>
  <w:num w:numId="18">
    <w:abstractNumId w:val="15"/>
  </w:num>
  <w:num w:numId="19">
    <w:abstractNumId w:val="26"/>
  </w:num>
  <w:num w:numId="20">
    <w:abstractNumId w:val="11"/>
  </w:num>
  <w:num w:numId="21">
    <w:abstractNumId w:val="14"/>
  </w:num>
  <w:num w:numId="22">
    <w:abstractNumId w:val="17"/>
  </w:num>
  <w:num w:numId="23">
    <w:abstractNumId w:val="23"/>
  </w:num>
  <w:num w:numId="24">
    <w:abstractNumId w:val="19"/>
  </w:num>
  <w:num w:numId="25">
    <w:abstractNumId w:val="21"/>
  </w:num>
  <w:num w:numId="26">
    <w:abstractNumId w:val="7"/>
  </w:num>
  <w:num w:numId="27">
    <w:abstractNumId w:val="1"/>
  </w:num>
  <w:num w:numId="28">
    <w:abstractNumId w:val="12"/>
  </w:num>
  <w:num w:numId="29">
    <w:abstractNumId w:val="34"/>
  </w:num>
  <w:num w:numId="30">
    <w:abstractNumId w:val="13"/>
  </w:num>
  <w:num w:numId="31">
    <w:abstractNumId w:val="6"/>
  </w:num>
  <w:num w:numId="32">
    <w:abstractNumId w:val="29"/>
  </w:num>
  <w:num w:numId="33">
    <w:abstractNumId w:val="24"/>
  </w:num>
  <w:num w:numId="34">
    <w:abstractNumId w:val="2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B364FB"/>
    <w:rsid w:val="000060D8"/>
    <w:rsid w:val="000141D7"/>
    <w:rsid w:val="000148B2"/>
    <w:rsid w:val="00017CC3"/>
    <w:rsid w:val="00022A76"/>
    <w:rsid w:val="000326B1"/>
    <w:rsid w:val="00050698"/>
    <w:rsid w:val="00053C43"/>
    <w:rsid w:val="00054D5B"/>
    <w:rsid w:val="0006168E"/>
    <w:rsid w:val="00061969"/>
    <w:rsid w:val="000656FF"/>
    <w:rsid w:val="00067552"/>
    <w:rsid w:val="00071785"/>
    <w:rsid w:val="00084C61"/>
    <w:rsid w:val="000871A6"/>
    <w:rsid w:val="000934E6"/>
    <w:rsid w:val="000A4911"/>
    <w:rsid w:val="000B408F"/>
    <w:rsid w:val="000D64D9"/>
    <w:rsid w:val="000E7D94"/>
    <w:rsid w:val="000F4227"/>
    <w:rsid w:val="00105B8C"/>
    <w:rsid w:val="00106327"/>
    <w:rsid w:val="001160E6"/>
    <w:rsid w:val="00116928"/>
    <w:rsid w:val="00120732"/>
    <w:rsid w:val="001230C6"/>
    <w:rsid w:val="001245EF"/>
    <w:rsid w:val="00124859"/>
    <w:rsid w:val="00130408"/>
    <w:rsid w:val="00133197"/>
    <w:rsid w:val="00161E69"/>
    <w:rsid w:val="0017163C"/>
    <w:rsid w:val="00177438"/>
    <w:rsid w:val="00180490"/>
    <w:rsid w:val="00192547"/>
    <w:rsid w:val="001A7681"/>
    <w:rsid w:val="001B642D"/>
    <w:rsid w:val="001D1470"/>
    <w:rsid w:val="001D3DFA"/>
    <w:rsid w:val="001E0C07"/>
    <w:rsid w:val="001E4395"/>
    <w:rsid w:val="002110DC"/>
    <w:rsid w:val="00212343"/>
    <w:rsid w:val="00214C5F"/>
    <w:rsid w:val="0022540E"/>
    <w:rsid w:val="00233470"/>
    <w:rsid w:val="00233F5C"/>
    <w:rsid w:val="00237663"/>
    <w:rsid w:val="00241EF2"/>
    <w:rsid w:val="00264B50"/>
    <w:rsid w:val="002660A1"/>
    <w:rsid w:val="00274927"/>
    <w:rsid w:val="00280F9D"/>
    <w:rsid w:val="0029188C"/>
    <w:rsid w:val="00292B7E"/>
    <w:rsid w:val="002A17C5"/>
    <w:rsid w:val="002B1DBA"/>
    <w:rsid w:val="002B7144"/>
    <w:rsid w:val="002C208C"/>
    <w:rsid w:val="002C5D6B"/>
    <w:rsid w:val="002F09A1"/>
    <w:rsid w:val="002F3910"/>
    <w:rsid w:val="002F4DED"/>
    <w:rsid w:val="002F5D88"/>
    <w:rsid w:val="002F73A8"/>
    <w:rsid w:val="0030518F"/>
    <w:rsid w:val="003058DA"/>
    <w:rsid w:val="0031419B"/>
    <w:rsid w:val="0034284F"/>
    <w:rsid w:val="00350028"/>
    <w:rsid w:val="003650B1"/>
    <w:rsid w:val="00366327"/>
    <w:rsid w:val="003740F6"/>
    <w:rsid w:val="00381473"/>
    <w:rsid w:val="00390008"/>
    <w:rsid w:val="00391B1A"/>
    <w:rsid w:val="003A22A2"/>
    <w:rsid w:val="003A7BBA"/>
    <w:rsid w:val="003C5F4C"/>
    <w:rsid w:val="003D0BEB"/>
    <w:rsid w:val="00401A1E"/>
    <w:rsid w:val="00416200"/>
    <w:rsid w:val="00432242"/>
    <w:rsid w:val="00454154"/>
    <w:rsid w:val="00455433"/>
    <w:rsid w:val="00457E5A"/>
    <w:rsid w:val="00462E46"/>
    <w:rsid w:val="004700FC"/>
    <w:rsid w:val="00476A05"/>
    <w:rsid w:val="00485BE1"/>
    <w:rsid w:val="004A4FDE"/>
    <w:rsid w:val="004B4B22"/>
    <w:rsid w:val="004B643B"/>
    <w:rsid w:val="004C6C56"/>
    <w:rsid w:val="004D36D4"/>
    <w:rsid w:val="004E164A"/>
    <w:rsid w:val="004E3BDB"/>
    <w:rsid w:val="005034AF"/>
    <w:rsid w:val="0053056D"/>
    <w:rsid w:val="00541E14"/>
    <w:rsid w:val="00542023"/>
    <w:rsid w:val="0056522C"/>
    <w:rsid w:val="00586E4D"/>
    <w:rsid w:val="00591D8E"/>
    <w:rsid w:val="00592B17"/>
    <w:rsid w:val="005A0C26"/>
    <w:rsid w:val="005A6F79"/>
    <w:rsid w:val="005C0A80"/>
    <w:rsid w:val="005C0D5C"/>
    <w:rsid w:val="005C5772"/>
    <w:rsid w:val="005C6BCE"/>
    <w:rsid w:val="005D3158"/>
    <w:rsid w:val="005D3AD9"/>
    <w:rsid w:val="005F6943"/>
    <w:rsid w:val="0060294E"/>
    <w:rsid w:val="006069FE"/>
    <w:rsid w:val="00617981"/>
    <w:rsid w:val="00625519"/>
    <w:rsid w:val="00636CCB"/>
    <w:rsid w:val="006528F5"/>
    <w:rsid w:val="00653F71"/>
    <w:rsid w:val="0066158D"/>
    <w:rsid w:val="00675165"/>
    <w:rsid w:val="006910DE"/>
    <w:rsid w:val="006A3ABD"/>
    <w:rsid w:val="006B6158"/>
    <w:rsid w:val="006C2E4E"/>
    <w:rsid w:val="006C5B53"/>
    <w:rsid w:val="006C62BA"/>
    <w:rsid w:val="006C644A"/>
    <w:rsid w:val="006E4F0C"/>
    <w:rsid w:val="006F1E3C"/>
    <w:rsid w:val="007023BD"/>
    <w:rsid w:val="00703EC6"/>
    <w:rsid w:val="00712A5C"/>
    <w:rsid w:val="00714463"/>
    <w:rsid w:val="0071569C"/>
    <w:rsid w:val="00717E17"/>
    <w:rsid w:val="00727203"/>
    <w:rsid w:val="00734749"/>
    <w:rsid w:val="00745B95"/>
    <w:rsid w:val="007507F3"/>
    <w:rsid w:val="00750CF1"/>
    <w:rsid w:val="00751A34"/>
    <w:rsid w:val="00751CEE"/>
    <w:rsid w:val="00752D99"/>
    <w:rsid w:val="00760BDA"/>
    <w:rsid w:val="0076555E"/>
    <w:rsid w:val="0076565C"/>
    <w:rsid w:val="007735DA"/>
    <w:rsid w:val="00784A06"/>
    <w:rsid w:val="0079266F"/>
    <w:rsid w:val="007A0A90"/>
    <w:rsid w:val="007A71C9"/>
    <w:rsid w:val="007E77F2"/>
    <w:rsid w:val="007F3910"/>
    <w:rsid w:val="007F5FCA"/>
    <w:rsid w:val="00817030"/>
    <w:rsid w:val="00842DC9"/>
    <w:rsid w:val="00844276"/>
    <w:rsid w:val="008447E7"/>
    <w:rsid w:val="00844A75"/>
    <w:rsid w:val="008645A7"/>
    <w:rsid w:val="00874EEA"/>
    <w:rsid w:val="008751D8"/>
    <w:rsid w:val="00886E83"/>
    <w:rsid w:val="008A1136"/>
    <w:rsid w:val="008A513F"/>
    <w:rsid w:val="008B1772"/>
    <w:rsid w:val="008B327D"/>
    <w:rsid w:val="008D369B"/>
    <w:rsid w:val="008F15A8"/>
    <w:rsid w:val="00916ED3"/>
    <w:rsid w:val="00927DA3"/>
    <w:rsid w:val="009321F0"/>
    <w:rsid w:val="00944B2E"/>
    <w:rsid w:val="00947752"/>
    <w:rsid w:val="00955EE5"/>
    <w:rsid w:val="00976619"/>
    <w:rsid w:val="00980CBC"/>
    <w:rsid w:val="00981538"/>
    <w:rsid w:val="00987781"/>
    <w:rsid w:val="009A1D0D"/>
    <w:rsid w:val="009B056F"/>
    <w:rsid w:val="009B1B74"/>
    <w:rsid w:val="009B54FD"/>
    <w:rsid w:val="009B6766"/>
    <w:rsid w:val="009B7B72"/>
    <w:rsid w:val="009D1801"/>
    <w:rsid w:val="009E195C"/>
    <w:rsid w:val="009E1D06"/>
    <w:rsid w:val="009E62F2"/>
    <w:rsid w:val="00A0580E"/>
    <w:rsid w:val="00A22055"/>
    <w:rsid w:val="00A322B4"/>
    <w:rsid w:val="00A4105C"/>
    <w:rsid w:val="00A64EB2"/>
    <w:rsid w:val="00A65626"/>
    <w:rsid w:val="00A711DE"/>
    <w:rsid w:val="00A72EB4"/>
    <w:rsid w:val="00A805A5"/>
    <w:rsid w:val="00A95561"/>
    <w:rsid w:val="00AB0CDB"/>
    <w:rsid w:val="00AC65BA"/>
    <w:rsid w:val="00AC796E"/>
    <w:rsid w:val="00B034A4"/>
    <w:rsid w:val="00B11495"/>
    <w:rsid w:val="00B14E96"/>
    <w:rsid w:val="00B216D1"/>
    <w:rsid w:val="00B23150"/>
    <w:rsid w:val="00B364FB"/>
    <w:rsid w:val="00B36ED5"/>
    <w:rsid w:val="00B371DB"/>
    <w:rsid w:val="00B44E08"/>
    <w:rsid w:val="00B516D7"/>
    <w:rsid w:val="00B57ED2"/>
    <w:rsid w:val="00B6511D"/>
    <w:rsid w:val="00B7126C"/>
    <w:rsid w:val="00BA2154"/>
    <w:rsid w:val="00BA22C3"/>
    <w:rsid w:val="00BB0E9A"/>
    <w:rsid w:val="00BB3F71"/>
    <w:rsid w:val="00BE3AB4"/>
    <w:rsid w:val="00BF1732"/>
    <w:rsid w:val="00BF1DEE"/>
    <w:rsid w:val="00C04F9F"/>
    <w:rsid w:val="00C11EF1"/>
    <w:rsid w:val="00C160A5"/>
    <w:rsid w:val="00C30E79"/>
    <w:rsid w:val="00C355B3"/>
    <w:rsid w:val="00C43D92"/>
    <w:rsid w:val="00C52FF0"/>
    <w:rsid w:val="00C572F5"/>
    <w:rsid w:val="00C7117C"/>
    <w:rsid w:val="00C72499"/>
    <w:rsid w:val="00C7570E"/>
    <w:rsid w:val="00C91CF9"/>
    <w:rsid w:val="00CA0C54"/>
    <w:rsid w:val="00CD0689"/>
    <w:rsid w:val="00CD1FA7"/>
    <w:rsid w:val="00CD23E5"/>
    <w:rsid w:val="00CF4BD7"/>
    <w:rsid w:val="00D109FF"/>
    <w:rsid w:val="00D13D6D"/>
    <w:rsid w:val="00D22293"/>
    <w:rsid w:val="00D26364"/>
    <w:rsid w:val="00D333FF"/>
    <w:rsid w:val="00D344CB"/>
    <w:rsid w:val="00D359D7"/>
    <w:rsid w:val="00D359E8"/>
    <w:rsid w:val="00D375C5"/>
    <w:rsid w:val="00D710E1"/>
    <w:rsid w:val="00D75D80"/>
    <w:rsid w:val="00D8152E"/>
    <w:rsid w:val="00D81D7F"/>
    <w:rsid w:val="00D82CD5"/>
    <w:rsid w:val="00D92CE8"/>
    <w:rsid w:val="00DA4FF5"/>
    <w:rsid w:val="00DA68A4"/>
    <w:rsid w:val="00DB7FCB"/>
    <w:rsid w:val="00DC3250"/>
    <w:rsid w:val="00DC32F0"/>
    <w:rsid w:val="00DE6204"/>
    <w:rsid w:val="00DE651F"/>
    <w:rsid w:val="00E05122"/>
    <w:rsid w:val="00E060CE"/>
    <w:rsid w:val="00E074D8"/>
    <w:rsid w:val="00E23706"/>
    <w:rsid w:val="00E26759"/>
    <w:rsid w:val="00E72803"/>
    <w:rsid w:val="00E74BEE"/>
    <w:rsid w:val="00E817C6"/>
    <w:rsid w:val="00E83A6D"/>
    <w:rsid w:val="00E8683E"/>
    <w:rsid w:val="00E86D4B"/>
    <w:rsid w:val="00EA0BCF"/>
    <w:rsid w:val="00EA1D82"/>
    <w:rsid w:val="00EA4F78"/>
    <w:rsid w:val="00EC087F"/>
    <w:rsid w:val="00EC6287"/>
    <w:rsid w:val="00EF303F"/>
    <w:rsid w:val="00F013D2"/>
    <w:rsid w:val="00F17F06"/>
    <w:rsid w:val="00F20C7D"/>
    <w:rsid w:val="00F23070"/>
    <w:rsid w:val="00F27E43"/>
    <w:rsid w:val="00F34480"/>
    <w:rsid w:val="00F420F1"/>
    <w:rsid w:val="00F444BC"/>
    <w:rsid w:val="00F45C08"/>
    <w:rsid w:val="00F517FD"/>
    <w:rsid w:val="00F6073E"/>
    <w:rsid w:val="00F70981"/>
    <w:rsid w:val="00F7388B"/>
    <w:rsid w:val="00F83C15"/>
    <w:rsid w:val="00F93403"/>
    <w:rsid w:val="00F97152"/>
    <w:rsid w:val="00F9776A"/>
    <w:rsid w:val="00FA5EEF"/>
    <w:rsid w:val="00FB70AC"/>
    <w:rsid w:val="00FD28FA"/>
    <w:rsid w:val="00FD581A"/>
    <w:rsid w:val="00FE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D9BF5A"/>
  <w15:docId w15:val="{C6B78468-D38A-4655-9AB7-3492F09C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5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55E"/>
  </w:style>
  <w:style w:type="paragraph" w:styleId="Footer">
    <w:name w:val="footer"/>
    <w:basedOn w:val="Normal"/>
    <w:link w:val="FooterChar"/>
    <w:uiPriority w:val="99"/>
    <w:unhideWhenUsed/>
    <w:rsid w:val="007655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55E"/>
  </w:style>
  <w:style w:type="character" w:styleId="Hyperlink">
    <w:name w:val="Hyperlink"/>
    <w:basedOn w:val="DefaultParagraphFont"/>
    <w:uiPriority w:val="99"/>
    <w:unhideWhenUsed/>
    <w:rsid w:val="00485B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34E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9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9A1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AB0CDB"/>
  </w:style>
  <w:style w:type="character" w:customStyle="1" w:styleId="UnresolvedMention1">
    <w:name w:val="Unresolved Mention1"/>
    <w:basedOn w:val="DefaultParagraphFont"/>
    <w:uiPriority w:val="99"/>
    <w:rsid w:val="000B408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23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0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0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070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1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004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7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hyperlink" Target="https://commons.wikimedia.org/wiki/File:Melaka_Sultanate_en.svgwith" TargetMode="External"/><Relationship Id="rId26" Type="http://schemas.openxmlformats.org/officeDocument/2006/relationships/hyperlink" Target="https://chittymuseuminmelaka.wordpress.com/tag/chitty-museum-melaka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flickr.com/photos/13476480@N07/17850359166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Bajau_Laut_Pictures_6.jpg" TargetMode="External"/><Relationship Id="rId20" Type="http://schemas.openxmlformats.org/officeDocument/2006/relationships/hyperlink" Target="https://commons.wikimedia.org/wiki/File:Antique_Map_Valentijn_Malacca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yahala-int.com/en/tourist_area/4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s://www.flickr.com/photos/13476480@N07/17850359166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flickr.com/photos/martinfuhrmann/24068107063" TargetMode="External"/><Relationship Id="rId22" Type="http://schemas.openxmlformats.org/officeDocument/2006/relationships/hyperlink" Target="http://www.gomelaka.my/cheng-ho-cultural-museu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C5C5-B420-40DC-B020-AE00D6D5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17</Pages>
  <Words>1525</Words>
  <Characters>869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 Maria Lim</dc:creator>
  <cp:lastModifiedBy>Onnom, Waraporn</cp:lastModifiedBy>
  <cp:revision>92</cp:revision>
  <dcterms:created xsi:type="dcterms:W3CDTF">2019-09-20T06:28:00Z</dcterms:created>
  <dcterms:modified xsi:type="dcterms:W3CDTF">2020-03-27T05:39:00Z</dcterms:modified>
</cp:coreProperties>
</file>